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svg" ContentType="image/svg+xml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1701"/>
        <w:gridCol w:w="4252"/>
        <w:gridCol w:w="1417"/>
        <w:gridCol w:w="1701"/>
      </w:tblGrid>
      <w:tr w14:paraId="70E86E68" w14:textId="77777777" w:rsidTr="008D50A8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:rsidR="008D50A8" w:rsidP="009F7328" w14:paraId="3CBFDE4F" w14:textId="4937D3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701" w:type="dxa"/>
            <w:vAlign w:val="center"/>
          </w:tcPr>
          <w:p w:rsidR="008D50A8" w:rsidP="00D503BA" w14:paraId="27C047EE" w14:textId="3AB246D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ارس </w:t>
            </w:r>
            <w:r w:rsidR="00D503BA">
              <w:rPr>
                <w:rFonts w:hint="cs"/>
                <w:sz w:val="32"/>
                <w:szCs w:val="32"/>
                <w:rtl/>
              </w:rPr>
              <w:t xml:space="preserve">أنجال المستقبل     الأهلية </w:t>
            </w:r>
          </w:p>
        </w:tc>
        <w:tc>
          <w:tcPr>
            <w:tcW w:w="4252" w:type="dxa"/>
            <w:vMerge w:val="restart"/>
            <w:vAlign w:val="center"/>
          </w:tcPr>
          <w:p w:rsidR="008D50A8" w:rsidP="009F7328" w14:paraId="3A2D7F88" w14:textId="610703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  <w:p w:rsidR="008D50A8" w:rsidP="009F7328" w14:paraId="7E8249DC" w14:textId="6511F11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  <w:p w:rsidR="008D50A8" w:rsidP="009F7328" w14:paraId="16943707" w14:textId="17F4850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التعليم بمحافظة ا</w:t>
            </w:r>
            <w:r w:rsidR="006047E3">
              <w:rPr>
                <w:rFonts w:hint="cs"/>
                <w:sz w:val="32"/>
                <w:szCs w:val="32"/>
                <w:rtl/>
              </w:rPr>
              <w:t>لبكيرية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8D50A8" w:rsidP="009F7328" w14:paraId="2927A4C2" w14:textId="3A2A7DA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758461" cy="65024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03" cy="66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D90EB8" w14:textId="77777777" w:rsidTr="008D50A8">
        <w:tblPrEx>
          <w:tblW w:w="10488" w:type="dxa"/>
          <w:tblLook w:val="04A0"/>
        </w:tblPrEx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:rsidR="008D50A8" w:rsidP="009F7328" w14:paraId="1FE07402" w14:textId="0C2721A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701" w:type="dxa"/>
            <w:vAlign w:val="center"/>
          </w:tcPr>
          <w:p w:rsidR="008D50A8" w:rsidP="00D503BA" w14:paraId="00CF3DAF" w14:textId="5DBB0BD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لم البيئة</w:t>
            </w:r>
          </w:p>
        </w:tc>
        <w:tc>
          <w:tcPr>
            <w:tcW w:w="4252" w:type="dxa"/>
            <w:vMerge/>
            <w:vAlign w:val="center"/>
          </w:tcPr>
          <w:p w:rsidR="008D50A8" w:rsidP="009F7328" w14:paraId="297E0498" w14:textId="1924F73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8D50A8" w:rsidP="009F7328" w14:paraId="56B8210F" w14:textId="69C291F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17055D3E" w14:textId="77777777" w:rsidTr="008D50A8">
        <w:tblPrEx>
          <w:tblW w:w="10488" w:type="dxa"/>
          <w:tblLook w:val="04A0"/>
        </w:tblPrEx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:rsidR="009F7328" w:rsidP="009F7328" w14:paraId="5216939E" w14:textId="4B540ED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701" w:type="dxa"/>
            <w:vAlign w:val="center"/>
          </w:tcPr>
          <w:p w:rsidR="009F7328" w:rsidP="00D503BA" w14:paraId="4729E818" w14:textId="0AAEC8CB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2" w:type="dxa"/>
            <w:vMerge/>
            <w:vAlign w:val="center"/>
          </w:tcPr>
          <w:p w:rsidR="009F7328" w:rsidP="009F7328" w14:paraId="2DB9B670" w14:textId="2A5D802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9F7328" w:rsidP="009F7328" w14:paraId="4898B8BC" w14:textId="2342898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زمن </w:t>
            </w:r>
          </w:p>
        </w:tc>
        <w:tc>
          <w:tcPr>
            <w:tcW w:w="1701" w:type="dxa"/>
            <w:vAlign w:val="center"/>
          </w:tcPr>
          <w:p w:rsidR="009F7328" w:rsidP="009F7328" w14:paraId="25F3DA2B" w14:textId="620AD1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اعتان ونصف </w:t>
            </w:r>
          </w:p>
        </w:tc>
      </w:tr>
      <w:tr w14:paraId="05913A1B" w14:textId="77777777" w:rsidTr="00930316">
        <w:tblPrEx>
          <w:tblW w:w="10488" w:type="dxa"/>
          <w:tblLook w:val="04A0"/>
        </w:tblPrEx>
        <w:trPr>
          <w:trHeight w:val="454"/>
        </w:trPr>
        <w:tc>
          <w:tcPr>
            <w:tcW w:w="10488" w:type="dxa"/>
            <w:gridSpan w:val="5"/>
            <w:shd w:val="clear" w:color="auto" w:fill="auto"/>
            <w:vAlign w:val="center"/>
          </w:tcPr>
          <w:p w:rsidR="00930316" w:rsidP="00872874" w14:paraId="0FECAC0D" w14:textId="3DDA0EE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الاختبار النهائي لمق</w:t>
            </w:r>
            <w:r w:rsidR="00366A58">
              <w:rPr>
                <w:rFonts w:hint="cs"/>
                <w:sz w:val="32"/>
                <w:szCs w:val="32"/>
                <w:rtl/>
              </w:rPr>
              <w:t>رر</w:t>
            </w:r>
            <w:r w:rsidR="004B35B4">
              <w:rPr>
                <w:rFonts w:hint="cs"/>
                <w:sz w:val="32"/>
                <w:szCs w:val="32"/>
                <w:rtl/>
              </w:rPr>
              <w:t xml:space="preserve"> علم البيئة ( </w:t>
            </w:r>
            <w:r w:rsidR="00F55A01">
              <w:rPr>
                <w:rFonts w:hint="cs"/>
                <w:sz w:val="32"/>
                <w:szCs w:val="32"/>
                <w:rtl/>
              </w:rPr>
              <w:t>مسارات</w:t>
            </w:r>
            <w:r w:rsidR="004B35B4">
              <w:rPr>
                <w:rFonts w:hint="cs"/>
                <w:sz w:val="32"/>
                <w:szCs w:val="32"/>
                <w:rtl/>
              </w:rPr>
              <w:t xml:space="preserve"> ) </w:t>
            </w:r>
            <w:r>
              <w:rPr>
                <w:rFonts w:hint="cs"/>
                <w:sz w:val="32"/>
                <w:szCs w:val="32"/>
                <w:rtl/>
              </w:rPr>
              <w:t xml:space="preserve"> لع</w:t>
            </w:r>
            <w:r w:rsidR="00C87754">
              <w:rPr>
                <w:rFonts w:hint="cs"/>
                <w:sz w:val="32"/>
                <w:szCs w:val="32"/>
                <w:rtl/>
              </w:rPr>
              <w:t xml:space="preserve">ام </w:t>
            </w:r>
            <w:r w:rsidR="008F6544">
              <w:rPr>
                <w:rFonts w:hint="cs"/>
                <w:sz w:val="32"/>
                <w:szCs w:val="32"/>
                <w:rtl/>
              </w:rPr>
              <w:t xml:space="preserve">1445هـ </w:t>
            </w:r>
            <w:r>
              <w:rPr>
                <w:rFonts w:hint="cs"/>
                <w:sz w:val="32"/>
                <w:szCs w:val="32"/>
                <w:rtl/>
              </w:rPr>
              <w:t xml:space="preserve">(الدور </w:t>
            </w:r>
            <w:r w:rsidR="00F55A01">
              <w:rPr>
                <w:rFonts w:hint="cs"/>
                <w:sz w:val="32"/>
                <w:szCs w:val="32"/>
                <w:rtl/>
              </w:rPr>
              <w:t xml:space="preserve">الأول 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  <w:r w:rsidR="003D7550">
              <w:rPr>
                <w:rFonts w:hint="cs"/>
                <w:sz w:val="32"/>
                <w:szCs w:val="32"/>
                <w:rtl/>
              </w:rPr>
              <w:t xml:space="preserve"> الفصل الدراسي</w:t>
            </w:r>
            <w:r w:rsidR="00872874">
              <w:rPr>
                <w:rFonts w:hint="cs"/>
                <w:sz w:val="32"/>
                <w:szCs w:val="32"/>
                <w:rtl/>
              </w:rPr>
              <w:t xml:space="preserve"> الثاني</w:t>
            </w:r>
          </w:p>
        </w:tc>
      </w:tr>
    </w:tbl>
    <w:p w:rsidR="00224B99" w:rsidRPr="0094577A" w14:paraId="026BC2E8" w14:textId="6D8FC2FA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14:paraId="17B31276" w14:textId="77777777" w:rsidTr="00051E41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:rsidR="0094577A" w:rsidP="0094577A" w14:paraId="4F7BBC2B" w14:textId="18EE9A8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vAlign w:val="center"/>
          </w:tcPr>
          <w:p w:rsidR="0094577A" w:rsidP="0094577A" w14:paraId="6C04BB1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94577A" w:rsidP="0094577A" w14:paraId="0C8B5920" w14:textId="014CB9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عبة </w:t>
            </w:r>
          </w:p>
        </w:tc>
        <w:tc>
          <w:tcPr>
            <w:tcW w:w="1134" w:type="dxa"/>
            <w:vAlign w:val="center"/>
          </w:tcPr>
          <w:p w:rsidR="0094577A" w:rsidP="0094577A" w14:paraId="58EE9416" w14:textId="2A31DD0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94577A" w:rsidP="0094577A" w14:paraId="53B4015C" w14:textId="4AB58F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vAlign w:val="center"/>
          </w:tcPr>
          <w:p w:rsidR="0094577A" w:rsidP="0094577A" w14:paraId="3BA4F97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224B99" w14:paraId="6F7DEF46" w14:textId="1E4D071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74"/>
        <w:gridCol w:w="1701"/>
        <w:gridCol w:w="2154"/>
        <w:gridCol w:w="1701"/>
        <w:gridCol w:w="1701"/>
        <w:gridCol w:w="1701"/>
      </w:tblGrid>
      <w:tr w14:paraId="66E70FDB" w14:textId="294C235A" w:rsidTr="00051E41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051E41" w:rsidP="00051E41" w14:paraId="67F36418" w14:textId="110B56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51E41" w:rsidP="00051E41" w14:paraId="7F53D6AA" w14:textId="0CBE5F6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رقماً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:rsidR="00051E41" w:rsidP="00051E41" w14:paraId="4E5F31D1" w14:textId="6FFC62B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تاً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51E41" w:rsidP="00051E41" w14:paraId="3506F4B8" w14:textId="488C706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صححة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51E41" w:rsidP="00051E41" w14:paraId="1E85C28E" w14:textId="403619F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راجعة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51E41" w:rsidP="00051E41" w14:paraId="68F4F15C" w14:textId="768E43A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ققة</w:t>
            </w:r>
          </w:p>
        </w:tc>
      </w:tr>
      <w:tr w14:paraId="7B140B0B" w14:textId="17DC4312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051E41" w:rsidP="00051E41" w14:paraId="49583CAB" w14:textId="091C7BF3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1)ـؤال</w:t>
            </w:r>
          </w:p>
        </w:tc>
        <w:tc>
          <w:tcPr>
            <w:tcW w:w="1701" w:type="dxa"/>
            <w:vAlign w:val="center"/>
          </w:tcPr>
          <w:p w:rsidR="00051E41" w:rsidP="00051E41" w14:paraId="591C4C7A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:rsidR="00051E41" w:rsidP="00051E41" w14:paraId="2DAED4CA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extDirection w:val="tbRl"/>
            <w:vAlign w:val="center"/>
          </w:tcPr>
          <w:p w:rsidR="00051E41" w:rsidP="00051E41" w14:paraId="27261583" w14:textId="11B6C74F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/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:rsidR="00051E41" w:rsidP="00051E41" w14:paraId="7AB17866" w14:textId="2C08CA50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</w:t>
            </w:r>
          </w:p>
        </w:tc>
        <w:tc>
          <w:tcPr>
            <w:tcW w:w="1701" w:type="dxa"/>
            <w:vMerge w:val="restart"/>
          </w:tcPr>
          <w:p w:rsidR="00051E41" w:rsidP="00051E41" w14:paraId="7805CB8C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3E8B0CF4" w14:textId="115EBB0A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051E41" w:rsidP="00051E41" w14:paraId="4AF897A3" w14:textId="24CBBCDF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2)ـؤال</w:t>
            </w:r>
          </w:p>
        </w:tc>
        <w:tc>
          <w:tcPr>
            <w:tcW w:w="1701" w:type="dxa"/>
            <w:vAlign w:val="center"/>
          </w:tcPr>
          <w:p w:rsidR="00051E41" w:rsidP="00051E41" w14:paraId="3DDE1EC2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:rsidR="00051E41" w:rsidP="00051E41" w14:paraId="0D4ECA74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051E41" w:rsidP="00051E41" w14:paraId="22B96CA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051E41" w:rsidP="00051E41" w14:paraId="0B1B178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051E41" w:rsidP="00051E41" w14:paraId="7A3A27CD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8ED53E7" w14:textId="2415D404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051E41" w:rsidP="00051E41" w14:paraId="777CB9E3" w14:textId="37197534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3)ـؤال</w:t>
            </w:r>
          </w:p>
        </w:tc>
        <w:tc>
          <w:tcPr>
            <w:tcW w:w="1701" w:type="dxa"/>
            <w:vAlign w:val="center"/>
          </w:tcPr>
          <w:p w:rsidR="00051E41" w:rsidP="00051E41" w14:paraId="06F44416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:rsidR="00051E41" w:rsidP="00051E41" w14:paraId="63E4B4F7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051E41" w:rsidP="00051E41" w14:paraId="57FF51A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051E41" w:rsidP="00051E41" w14:paraId="16F38060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051E41" w:rsidP="00051E41" w14:paraId="747370B2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04E70B6" w14:textId="0BB7554D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vMerge w:val="restart"/>
            <w:shd w:val="clear" w:color="auto" w:fill="D9E2F3" w:themeFill="accent1" w:themeFillTint="33"/>
            <w:vAlign w:val="center"/>
          </w:tcPr>
          <w:p w:rsidR="00AA61BB" w:rsidP="00051E41" w14:paraId="43B8C100" w14:textId="6662105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AA61BB" w:rsidP="00051E41" w14:paraId="21D0EF0C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AA61BB" w:rsidP="00051E41" w14:paraId="676F753A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AA61BB" w:rsidP="00051E41" w14:paraId="39F1120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AA61BB" w:rsidP="00051E41" w14:paraId="47E6FE33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AA61BB" w:rsidP="00051E41" w14:paraId="13502F89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A095EDD" w14:textId="063C55F7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vMerge/>
            <w:shd w:val="clear" w:color="auto" w:fill="D9E2F3" w:themeFill="accent1" w:themeFillTint="33"/>
            <w:vAlign w:val="center"/>
          </w:tcPr>
          <w:p w:rsidR="00AA61BB" w:rsidP="00051E41" w14:paraId="0C46D6DA" w14:textId="4179529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AA61BB" w:rsidP="00051E41" w14:paraId="14AD2FDB" w14:textId="111AA5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2154" w:type="dxa"/>
            <w:vMerge/>
            <w:vAlign w:val="center"/>
          </w:tcPr>
          <w:p w:rsidR="00AA61BB" w:rsidP="00051E41" w14:paraId="5311A30C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AA61BB" w:rsidP="00051E41" w14:paraId="66A8EFE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AA61BB" w:rsidP="00051E41" w14:paraId="7A1053B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AA61BB" w:rsidP="00051E41" w14:paraId="53BAAB3D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AA61BB" w:rsidP="00AA61BB" w14:paraId="14EC9C52" w14:textId="77777777">
      <w:pPr>
        <w:pStyle w:val="ListParagraph"/>
        <w:jc w:val="both"/>
        <w:rPr>
          <w:sz w:val="28"/>
          <w:szCs w:val="28"/>
          <w:rtl/>
        </w:rPr>
      </w:pPr>
    </w:p>
    <w:p w:rsidR="00AA61BB" w:rsidP="00AA61BB" w14:paraId="7FD664B8" w14:textId="0BF57D62">
      <w:pPr>
        <w:pStyle w:val="ListParagraph"/>
        <w:jc w:val="both"/>
        <w:rPr>
          <w:b/>
          <w:bCs/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** طالبتي ما أجمل أن يكون الإنسان واثقا بربه ثم واثقا بنفسه.... وكلي أمل إنكـِ كذلك **</w:t>
      </w:r>
    </w:p>
    <w:p w:rsidR="008D50A8" w:rsidRPr="008D50A8" w:rsidP="00AA61BB" w14:paraId="63D7D5BE" w14:textId="77777777">
      <w:pPr>
        <w:pStyle w:val="ListParagraph"/>
        <w:jc w:val="both"/>
        <w:rPr>
          <w:b/>
          <w:bCs/>
          <w:sz w:val="32"/>
          <w:szCs w:val="32"/>
          <w:rtl/>
        </w:rPr>
      </w:pPr>
    </w:p>
    <w:p w:rsidR="00AA61BB" w:rsidP="00AA61BB" w14:paraId="5EE2DF41" w14:textId="6A2FBC41">
      <w:pPr>
        <w:pStyle w:val="ListParagraph"/>
        <w:bidi w:val="0"/>
        <w:jc w:val="center"/>
        <w:rPr>
          <w:b/>
          <w:bCs/>
          <w:sz w:val="32"/>
          <w:szCs w:val="32"/>
          <w:u w:val="single"/>
          <w:rtl/>
        </w:rPr>
      </w:pPr>
      <w:r w:rsidRPr="008D50A8">
        <w:rPr>
          <w:rFonts w:hint="cs"/>
          <w:b/>
          <w:bCs/>
          <w:sz w:val="32"/>
          <w:szCs w:val="32"/>
          <w:u w:val="single"/>
          <w:rtl/>
        </w:rPr>
        <w:t>استعيني بالمولى وتوكلي عليه ثم اجيبي عن الاسئلة الثلاث التالية</w:t>
      </w:r>
    </w:p>
    <w:p w:rsidR="008D50A8" w:rsidRPr="008D50A8" w:rsidP="008D50A8" w14:paraId="4455E879" w14:textId="77777777">
      <w:pPr>
        <w:pStyle w:val="ListParagraph"/>
        <w:bidi w:val="0"/>
        <w:jc w:val="center"/>
        <w:rPr>
          <w:b/>
          <w:bCs/>
          <w:sz w:val="32"/>
          <w:szCs w:val="32"/>
          <w:u w:val="single"/>
        </w:rPr>
      </w:pPr>
    </w:p>
    <w:p w:rsidR="00AA61BB" w:rsidRPr="008D50A8" w:rsidP="00AA61BB" w14:paraId="409B968E" w14:textId="77777777">
      <w:pPr>
        <w:jc w:val="center"/>
        <w:rPr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عند اجابتكـِ على هذا الاختبار ارجو منكـِ طالبتي التقيد بالتعليمات التالية:</w:t>
      </w:r>
    </w:p>
    <w:p w:rsidR="00AA61BB" w:rsidRPr="008D50A8" w:rsidP="00AA61BB" w14:paraId="2BEBAC8A" w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اكتبي اجابتكـِ بخط واضح ومفهوم</w:t>
      </w:r>
    </w:p>
    <w:p w:rsidR="00AA61BB" w:rsidRPr="008D50A8" w:rsidP="00AA61BB" w14:paraId="0B46F3A4" w14:textId="52A15AF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اكتبي الإجابة بالقلم الأزرق فقط </w:t>
      </w:r>
    </w:p>
    <w:p w:rsidR="00AA61BB" w:rsidRPr="008D50A8" w:rsidP="00AA61BB" w14:paraId="3BFD9553" w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تأكدي من اجابتكـِ على جميع الأسئلة ولا تتركي سؤال من غير حل </w:t>
      </w:r>
    </w:p>
    <w:p w:rsidR="00AA61BB" w:rsidRPr="008D50A8" w:rsidP="00AA61BB" w14:paraId="0A565437" w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كوني هادئة وثقي بنفسكِ وقدرتكـِ على حل الأسئلة </w:t>
      </w:r>
    </w:p>
    <w:p w:rsidR="00AA61BB" w:rsidRPr="002614B1" w:rsidP="00AA61BB" w14:paraId="2CE98B43" w14:textId="0DB89537">
      <w:pPr>
        <w:rPr>
          <w:sz w:val="28"/>
          <w:szCs w:val="28"/>
          <w:rtl/>
        </w:rPr>
      </w:pPr>
    </w:p>
    <w:p w:rsidR="00224B99" w14:paraId="0C1667E2" w14:textId="1153E305">
      <w:pPr>
        <w:rPr>
          <w:sz w:val="32"/>
          <w:szCs w:val="32"/>
          <w:rtl/>
        </w:rPr>
      </w:pPr>
    </w:p>
    <w:p w:rsidR="00224B99" w14:paraId="5A38FAB3" w14:textId="77777777">
      <w:pPr>
        <w:rPr>
          <w:sz w:val="32"/>
          <w:szCs w:val="32"/>
          <w:rtl/>
        </w:rPr>
      </w:pPr>
    </w:p>
    <w:p w:rsidR="00224B99" w14:paraId="48492801" w14:textId="3990771F">
      <w:pPr>
        <w:rPr>
          <w:sz w:val="32"/>
          <w:szCs w:val="32"/>
          <w:rtl/>
        </w:rPr>
      </w:pPr>
    </w:p>
    <w:p w:rsidR="00224B99" w14:paraId="7636A20C" w14:textId="28F392A2">
      <w:pPr>
        <w:rPr>
          <w:sz w:val="32"/>
          <w:szCs w:val="32"/>
          <w:rtl/>
        </w:rPr>
      </w:pPr>
    </w:p>
    <w:p w:rsidR="00224B99" w14:paraId="234D1676" w14:textId="5F637CE4">
      <w:pPr>
        <w:rPr>
          <w:sz w:val="32"/>
          <w:szCs w:val="3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087"/>
        <w:gridCol w:w="1134"/>
        <w:gridCol w:w="2268"/>
      </w:tblGrid>
      <w:tr w14:paraId="5ADDE23E" w14:textId="77777777" w:rsidTr="00617AE3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:rsidR="00946565" w:rsidRPr="00617AE3" w:rsidP="00617AE3" w14:paraId="25AE74F8" w14:textId="7BD7C0DE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أول</w:t>
            </w:r>
          </w:p>
          <w:p w:rsidR="00FC55D9" w:rsidRPr="00AA61BB" w:rsidP="00617AE3" w14:paraId="2326637A" w14:textId="22BD36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اليتي تأكدي تماما ان النجاح حليف من  عمل بجد له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:rsidR="00946565" w:rsidP="008A5BC7" w14:paraId="12C30947" w14:textId="77777777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:rsidR="00946565" w:rsidP="008A5BC7" w14:paraId="5F47A6FB" w14:textId="77777777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14:paraId="566FAC81" w14:textId="77777777" w:rsidTr="008A5BC7">
        <w:tblPrEx>
          <w:tblW w:w="10489" w:type="dxa"/>
          <w:tblLook w:val="04A0"/>
        </w:tblPrEx>
        <w:trPr>
          <w:trHeight w:val="567"/>
        </w:trPr>
        <w:tc>
          <w:tcPr>
            <w:tcW w:w="7087" w:type="dxa"/>
            <w:vMerge/>
            <w:vAlign w:val="center"/>
          </w:tcPr>
          <w:p w:rsidR="00946565" w:rsidP="008A5BC7" w14:paraId="0D3D566B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:rsidR="00946565" w:rsidRPr="00AA61BB" w:rsidP="008A5BC7" w14:paraId="0528FDF3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946565" w:rsidP="008A5BC7" w14:paraId="10A2F3CD" w14:textId="77777777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:rsidR="00946565" w:rsidRPr="00B30A87" w:rsidP="00224B99" w14:paraId="5AD07715" w14:textId="7C41CD50">
      <w:pPr>
        <w:jc w:val="center"/>
        <w:rPr>
          <w:sz w:val="20"/>
          <w:szCs w:val="20"/>
          <w:rtl/>
        </w:rPr>
      </w:pPr>
    </w:p>
    <w:tbl>
      <w:tblPr>
        <w:tblStyle w:val="TableGrid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26"/>
        <w:gridCol w:w="11"/>
        <w:gridCol w:w="2494"/>
      </w:tblGrid>
      <w:tr w14:paraId="4ED3A67A" w14:textId="77777777" w:rsidTr="000B7291">
        <w:tblPrEx>
          <w:tblW w:w="104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7926" w:type="dxa"/>
            <w:shd w:val="clear" w:color="auto" w:fill="DEEBF6" w:themeFill="accent5" w:themeFillTint="33"/>
            <w:vAlign w:val="center"/>
          </w:tcPr>
          <w:p w:rsidR="00F33941" w:rsidRPr="00F33941" w:rsidP="00F33941" w14:paraId="78BA85AD" w14:textId="592840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أكتبي المصطلح الذي </w:t>
            </w:r>
            <w:r w:rsidR="00A47AB9">
              <w:rPr>
                <w:rFonts w:hint="cs"/>
                <w:sz w:val="32"/>
                <w:szCs w:val="32"/>
                <w:rtl/>
              </w:rPr>
              <w:t>ت</w:t>
            </w:r>
            <w:r>
              <w:rPr>
                <w:rFonts w:hint="cs"/>
                <w:sz w:val="32"/>
                <w:szCs w:val="32"/>
                <w:rtl/>
              </w:rPr>
              <w:t xml:space="preserve">دل عليه العبارات التالية </w:t>
            </w:r>
          </w:p>
        </w:tc>
        <w:tc>
          <w:tcPr>
            <w:tcW w:w="2505" w:type="dxa"/>
            <w:gridSpan w:val="2"/>
            <w:vAlign w:val="center"/>
          </w:tcPr>
          <w:p w:rsidR="00F33941" w:rsidRPr="00F33941" w:rsidP="00F33941" w14:paraId="005B6F90" w14:textId="1637E0D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263D859" w14:textId="77777777" w:rsidTr="000B7291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F33941" w:rsidRPr="00F33941" w:rsidP="00F33941" w14:paraId="28A674E2" w14:textId="2875A79F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2494" w:type="dxa"/>
            <w:vAlign w:val="center"/>
          </w:tcPr>
          <w:p w:rsidR="00F33941" w:rsidRPr="00F33941" w:rsidP="00F33941" w14:paraId="14DECCCF" w14:textId="44AC4798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14:paraId="2879E4EB" w14:textId="77777777" w:rsidTr="000B7291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F33941" w:rsidRPr="00F33941" w:rsidP="00614E38" w14:paraId="0B6F9C30" w14:textId="29A2775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0A24C1">
              <w:rPr>
                <w:rFonts w:hint="cs"/>
                <w:sz w:val="32"/>
                <w:szCs w:val="32"/>
                <w:rtl/>
              </w:rPr>
              <w:t>فرع متخصص من العلوم يدرس العلاقات المتبادلة بين المخلوقات الحيه</w:t>
            </w:r>
          </w:p>
        </w:tc>
        <w:tc>
          <w:tcPr>
            <w:tcW w:w="2494" w:type="dxa"/>
            <w:vAlign w:val="center"/>
          </w:tcPr>
          <w:p w:rsidR="00F33941" w:rsidRPr="00F33941" w:rsidP="00F33941" w14:paraId="53C78659" w14:textId="046732B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2D3924B6" w14:textId="77777777" w:rsidTr="000B7291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F33941" w:rsidRPr="000B7291" w:rsidP="000B7291" w14:paraId="674FC404" w14:textId="56495C7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B94139">
              <w:rPr>
                <w:rFonts w:hint="cs"/>
                <w:sz w:val="32"/>
                <w:szCs w:val="32"/>
                <w:rtl/>
              </w:rPr>
              <w:t>التهام مخلوق حي لخلوق حي أخر</w:t>
            </w:r>
          </w:p>
        </w:tc>
        <w:tc>
          <w:tcPr>
            <w:tcW w:w="2494" w:type="dxa"/>
            <w:vAlign w:val="center"/>
          </w:tcPr>
          <w:p w:rsidR="00F33941" w:rsidRPr="00F33941" w:rsidP="00F33941" w14:paraId="7A1FB394" w14:textId="061143B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2F1DC3A" w14:textId="77777777" w:rsidTr="000B7291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F33941" w:rsidRPr="00F33941" w:rsidP="000B7291" w14:paraId="04421BFC" w14:textId="371A89C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C6582D">
              <w:rPr>
                <w:rFonts w:hint="cs"/>
                <w:sz w:val="32"/>
                <w:szCs w:val="32"/>
                <w:rtl/>
              </w:rPr>
              <w:t xml:space="preserve">انتشار الجماعة </w:t>
            </w:r>
            <w:r w:rsidR="0022333D">
              <w:rPr>
                <w:rFonts w:hint="cs"/>
                <w:sz w:val="32"/>
                <w:szCs w:val="32"/>
                <w:rtl/>
              </w:rPr>
              <w:t>في منطقة محددة</w:t>
            </w:r>
          </w:p>
        </w:tc>
        <w:tc>
          <w:tcPr>
            <w:tcW w:w="2494" w:type="dxa"/>
            <w:vAlign w:val="center"/>
          </w:tcPr>
          <w:p w:rsidR="00F33941" w:rsidRPr="00F33941" w:rsidP="00F33941" w14:paraId="7738390F" w14:textId="5F60786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60C6C2A6" w14:textId="77777777" w:rsidTr="000B7291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1C3DA8" w:rsidRPr="00F33941" w:rsidP="001C3DA8" w14:paraId="539A6693" w14:textId="5788020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273C49">
              <w:rPr>
                <w:rFonts w:hint="cs"/>
                <w:sz w:val="32"/>
                <w:szCs w:val="32"/>
                <w:rtl/>
              </w:rPr>
              <w:t xml:space="preserve">علاقة قتالية بين فردين </w:t>
            </w:r>
            <w:r w:rsidR="00D452B2">
              <w:rPr>
                <w:rFonts w:hint="cs"/>
                <w:sz w:val="32"/>
                <w:szCs w:val="32"/>
                <w:rtl/>
              </w:rPr>
              <w:t xml:space="preserve">من النوع نفسه </w:t>
            </w:r>
          </w:p>
        </w:tc>
        <w:tc>
          <w:tcPr>
            <w:tcW w:w="2494" w:type="dxa"/>
            <w:vAlign w:val="center"/>
          </w:tcPr>
          <w:p w:rsidR="00F33941" w:rsidRPr="00F33941" w:rsidP="00F33941" w14:paraId="655DF682" w14:textId="12F82A5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F33941" w:rsidRPr="00B30A87" w:rsidP="00224B99" w14:paraId="785F54B6" w14:textId="77777777">
      <w:pPr>
        <w:jc w:val="center"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701"/>
        <w:gridCol w:w="4365"/>
        <w:gridCol w:w="1957"/>
        <w:gridCol w:w="2408"/>
      </w:tblGrid>
      <w:tr w14:paraId="3D18F9D7" w14:textId="77777777" w:rsidTr="004C02AB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8023" w:type="dxa"/>
            <w:gridSpan w:val="3"/>
            <w:shd w:val="clear" w:color="auto" w:fill="DEEBF6" w:themeFill="accent5" w:themeFillTint="33"/>
            <w:vAlign w:val="center"/>
          </w:tcPr>
          <w:p w:rsidR="00946565" w:rsidP="00946565" w14:paraId="377E3E41" w14:textId="295EBE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>
              <w:rPr>
                <w:rFonts w:hint="cs"/>
                <w:sz w:val="32"/>
                <w:szCs w:val="32"/>
                <w:rtl/>
              </w:rPr>
              <w:t xml:space="preserve">/ قارني بين كل مما يلي </w:t>
            </w:r>
          </w:p>
        </w:tc>
        <w:tc>
          <w:tcPr>
            <w:tcW w:w="2408" w:type="dxa"/>
            <w:vAlign w:val="center"/>
          </w:tcPr>
          <w:p w:rsidR="00946565" w:rsidP="00946565" w14:paraId="74D2266C" w14:textId="5D2D8CC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278CFFD4" w14:textId="77777777" w:rsidTr="00946565">
        <w:tblPrEx>
          <w:tblW w:w="0" w:type="auto"/>
          <w:tblLook w:val="04A0"/>
        </w:tblPrEx>
        <w:trPr>
          <w:trHeight w:val="567"/>
        </w:trPr>
        <w:tc>
          <w:tcPr>
            <w:tcW w:w="1701" w:type="dxa"/>
            <w:vAlign w:val="center"/>
          </w:tcPr>
          <w:p w:rsidR="00946565" w:rsidRPr="00946565" w:rsidP="00946565" w14:paraId="60EEFAD9" w14:textId="3C4F14D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4365" w:type="dxa"/>
            <w:vAlign w:val="center"/>
          </w:tcPr>
          <w:p w:rsidR="00946565" w:rsidRPr="00946565" w:rsidP="00946565" w14:paraId="4B1A4D85" w14:textId="78C817C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امل الحيوية</w:t>
            </w:r>
          </w:p>
        </w:tc>
        <w:tc>
          <w:tcPr>
            <w:tcW w:w="4365" w:type="dxa"/>
            <w:gridSpan w:val="2"/>
            <w:vAlign w:val="center"/>
          </w:tcPr>
          <w:p w:rsidR="00946565" w:rsidRPr="00946565" w:rsidP="00946565" w14:paraId="4B1CB65E" w14:textId="45C0A4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امل اللاحيوية</w:t>
            </w:r>
          </w:p>
        </w:tc>
      </w:tr>
      <w:tr w14:paraId="3C7E8495" w14:textId="77777777" w:rsidTr="00946565">
        <w:tblPrEx>
          <w:tblW w:w="0" w:type="auto"/>
          <w:tblLook w:val="04A0"/>
        </w:tblPrEx>
        <w:trPr>
          <w:trHeight w:val="567"/>
        </w:trPr>
        <w:tc>
          <w:tcPr>
            <w:tcW w:w="1701" w:type="dxa"/>
            <w:vAlign w:val="center"/>
          </w:tcPr>
          <w:p w:rsidR="00946565" w:rsidRPr="00946565" w:rsidP="00946565" w14:paraId="673F2D06" w14:textId="657D91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4365" w:type="dxa"/>
            <w:vAlign w:val="center"/>
          </w:tcPr>
          <w:p w:rsidR="00946565" w:rsidRPr="00946565" w:rsidP="00946565" w14:paraId="7DAF242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946565" w:rsidRPr="00946565" w:rsidP="00946565" w14:paraId="430BF338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F33941" w:rsidRPr="00B30A87" w14:paraId="2C19DC39" w14:textId="77777777">
      <w:pPr>
        <w:rPr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701"/>
        <w:gridCol w:w="4365"/>
        <w:gridCol w:w="4365"/>
      </w:tblGrid>
      <w:tr w14:paraId="5B8E381E" w14:textId="77777777" w:rsidTr="00946565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1701" w:type="dxa"/>
            <w:vAlign w:val="center"/>
          </w:tcPr>
          <w:p w:rsidR="00946565" w:rsidRPr="00946565" w:rsidP="00946565" w14:paraId="5CB12EC7" w14:textId="340FBCD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4365" w:type="dxa"/>
            <w:vAlign w:val="center"/>
          </w:tcPr>
          <w:p w:rsidR="00946565" w:rsidRPr="00946565" w:rsidP="00946565" w14:paraId="145C82A7" w14:textId="025986A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بادل المنفعه </w:t>
            </w:r>
          </w:p>
        </w:tc>
        <w:tc>
          <w:tcPr>
            <w:tcW w:w="4365" w:type="dxa"/>
            <w:vAlign w:val="center"/>
          </w:tcPr>
          <w:p w:rsidR="00946565" w:rsidRPr="00946565" w:rsidP="00946565" w14:paraId="3C0D0BE6" w14:textId="2594E8D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ايش </w:t>
            </w:r>
          </w:p>
        </w:tc>
      </w:tr>
      <w:tr w14:paraId="3D467AD7" w14:textId="77777777" w:rsidTr="00946565">
        <w:tblPrEx>
          <w:tblW w:w="0" w:type="auto"/>
          <w:tblLook w:val="04A0"/>
        </w:tblPrEx>
        <w:trPr>
          <w:trHeight w:val="567"/>
        </w:trPr>
        <w:tc>
          <w:tcPr>
            <w:tcW w:w="1701" w:type="dxa"/>
            <w:vAlign w:val="center"/>
          </w:tcPr>
          <w:p w:rsidR="00946565" w:rsidRPr="00946565" w:rsidP="00946565" w14:paraId="03B5111A" w14:textId="00FD5E9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365" w:type="dxa"/>
            <w:vAlign w:val="center"/>
          </w:tcPr>
          <w:p w:rsidR="00946565" w:rsidP="00946565" w14:paraId="545DBC8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365" w:type="dxa"/>
            <w:vAlign w:val="center"/>
          </w:tcPr>
          <w:p w:rsidR="00946565" w:rsidP="00946565" w14:paraId="2B177093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B416AB" w:rsidRPr="00B30A87" w14:paraId="63A03189" w14:textId="77777777">
      <w:pPr>
        <w:rPr>
          <w:sz w:val="20"/>
          <w:szCs w:val="20"/>
        </w:rPr>
      </w:pPr>
    </w:p>
    <w:p w:rsidR="00946565" w:rsidRPr="00B416AB" w:rsidP="00224B99" w14:paraId="6518D394" w14:textId="04D5720C">
      <w:pPr>
        <w:jc w:val="center"/>
        <w:rPr>
          <w:sz w:val="32"/>
          <w:szCs w:val="3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87"/>
        <w:gridCol w:w="839"/>
        <w:gridCol w:w="295"/>
        <w:gridCol w:w="2210"/>
        <w:gridCol w:w="58"/>
      </w:tblGrid>
      <w:tr w14:paraId="52D667B1" w14:textId="77777777" w:rsidTr="00B416AB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gridAfter w:val="1"/>
          <w:wAfter w:w="58" w:type="dxa"/>
          <w:trHeight w:val="567"/>
        </w:trPr>
        <w:tc>
          <w:tcPr>
            <w:tcW w:w="7926" w:type="dxa"/>
            <w:gridSpan w:val="2"/>
            <w:shd w:val="clear" w:color="auto" w:fill="DEEBF6" w:themeFill="accent5" w:themeFillTint="33"/>
            <w:vAlign w:val="center"/>
          </w:tcPr>
          <w:p w:rsidR="00B416AB" w:rsidRPr="00F33941" w:rsidP="007B1281" w14:paraId="03E095DE" w14:textId="7768CF0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عطي تفسيرا علميا لكل مما يلي  </w:t>
            </w:r>
          </w:p>
        </w:tc>
        <w:tc>
          <w:tcPr>
            <w:tcW w:w="2505" w:type="dxa"/>
            <w:gridSpan w:val="2"/>
            <w:vAlign w:val="center"/>
          </w:tcPr>
          <w:p w:rsidR="00B416AB" w:rsidRPr="00F33941" w:rsidP="007B1281" w14:paraId="59E21F44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D8BAE14" w14:textId="77777777" w:rsidTr="00B30A87">
        <w:tblPrEx>
          <w:tblW w:w="10489" w:type="dxa"/>
          <w:tblLook w:val="04A0"/>
        </w:tblPrEx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:rsidR="00B416AB" w:rsidP="00B416AB" w14:paraId="50F1C0F0" w14:textId="44A9FDE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8A4EE1">
              <w:rPr>
                <w:rFonts w:hint="cs"/>
                <w:sz w:val="32"/>
                <w:szCs w:val="32"/>
                <w:rtl/>
              </w:rPr>
              <w:t xml:space="preserve">أسباب انخفاض معدل نمو الجماعات السكانية </w:t>
            </w:r>
          </w:p>
          <w:p w:rsidR="00B416AB" w:rsidRPr="00F33941" w:rsidP="00B416AB" w14:paraId="7F0A69D9" w14:textId="3D856F7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14:paraId="2888EA9F" w14:textId="77777777" w:rsidTr="00B30A87">
        <w:tblPrEx>
          <w:tblW w:w="10489" w:type="dxa"/>
          <w:tblLook w:val="04A0"/>
        </w:tblPrEx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:rsidR="00B416AB" w:rsidRPr="00B416AB" w:rsidP="00B416AB" w14:paraId="6E5FD51C" w14:textId="21A8FF1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665245">
              <w:rPr>
                <w:rFonts w:hint="cs"/>
                <w:sz w:val="32"/>
                <w:szCs w:val="32"/>
                <w:rtl/>
              </w:rPr>
              <w:t>يكون التعاقب ا</w:t>
            </w:r>
            <w:r w:rsidR="00971C37">
              <w:rPr>
                <w:rFonts w:hint="cs"/>
                <w:sz w:val="32"/>
                <w:szCs w:val="32"/>
                <w:rtl/>
              </w:rPr>
              <w:t>لثانوي</w:t>
            </w:r>
            <w:r w:rsidR="00665245">
              <w:rPr>
                <w:rFonts w:hint="cs"/>
                <w:sz w:val="32"/>
                <w:szCs w:val="32"/>
                <w:rtl/>
              </w:rPr>
              <w:t xml:space="preserve"> أسرع من التعاقب ال</w:t>
            </w:r>
            <w:r w:rsidR="00971C37">
              <w:rPr>
                <w:rFonts w:hint="cs"/>
                <w:sz w:val="32"/>
                <w:szCs w:val="32"/>
                <w:rtl/>
              </w:rPr>
              <w:t>اولي</w:t>
            </w:r>
          </w:p>
          <w:p w:rsidR="00B416AB" w:rsidRPr="00F33941" w:rsidP="00B416AB" w14:paraId="2199E8E9" w14:textId="5AAEE47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14:paraId="3882BACE" w14:textId="77777777" w:rsidTr="00B30A87">
        <w:tblPrEx>
          <w:tblW w:w="10489" w:type="dxa"/>
          <w:tblLook w:val="04A0"/>
        </w:tblPrEx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:rsidR="00B416AB" w:rsidP="00B416AB" w14:paraId="355E3004" w14:textId="77777777">
            <w:pPr>
              <w:rPr>
                <w:sz w:val="32"/>
                <w:szCs w:val="32"/>
                <w:rtl/>
              </w:rPr>
            </w:pPr>
          </w:p>
          <w:p w:rsidR="00971C37" w:rsidP="00B416AB" w14:paraId="2BD2C40D" w14:textId="77777777">
            <w:pPr>
              <w:rPr>
                <w:sz w:val="32"/>
                <w:szCs w:val="32"/>
                <w:rtl/>
              </w:rPr>
            </w:pPr>
          </w:p>
          <w:p w:rsidR="00971C37" w:rsidP="00B416AB" w14:paraId="611724B0" w14:textId="77777777">
            <w:pPr>
              <w:rPr>
                <w:sz w:val="32"/>
                <w:szCs w:val="32"/>
                <w:rtl/>
              </w:rPr>
            </w:pPr>
          </w:p>
          <w:p w:rsidR="00971C37" w:rsidRPr="00F33941" w:rsidP="00B416AB" w14:paraId="634A67F3" w14:textId="40589403">
            <w:pPr>
              <w:rPr>
                <w:sz w:val="32"/>
                <w:szCs w:val="32"/>
                <w:rtl/>
              </w:rPr>
            </w:pPr>
          </w:p>
        </w:tc>
      </w:tr>
      <w:tr w14:paraId="37B4FDE9" w14:textId="77777777" w:rsidTr="00617AE3">
        <w:tblPrEx>
          <w:tblW w:w="10489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:rsidR="00AA61BB" w:rsidRPr="00617AE3" w:rsidP="00617AE3" w14:paraId="04A9000A" w14:textId="77777777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ثاني</w:t>
            </w:r>
          </w:p>
          <w:p w:rsidR="00617AE3" w:rsidRPr="00AA61BB" w:rsidP="00617AE3" w14:paraId="275D9458" w14:textId="4960BA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اليتي أبواب المستقبل تفتح لمن يملك مفاتيح المثابرة والإصرار</w:t>
            </w:r>
          </w:p>
        </w:tc>
        <w:tc>
          <w:tcPr>
            <w:tcW w:w="1134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AA61BB" w:rsidP="00AA61BB" w14:paraId="5A0E4D49" w14:textId="6DE6F183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gridSpan w:val="2"/>
            <w:vAlign w:val="center"/>
          </w:tcPr>
          <w:p w:rsidR="00AA61BB" w:rsidP="00AA61BB" w14:paraId="4C10B322" w14:textId="11A74BA9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14:paraId="3C87A89E" w14:textId="77777777" w:rsidTr="00B416AB">
        <w:tblPrEx>
          <w:tblW w:w="10489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7087" w:type="dxa"/>
            <w:vMerge/>
            <w:vAlign w:val="center"/>
          </w:tcPr>
          <w:p w:rsidR="00AA61BB" w:rsidP="00AA61BB" w14:paraId="0791B9EB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D9E2F3" w:themeFill="accent1" w:themeFillTint="33"/>
            <w:vAlign w:val="center"/>
          </w:tcPr>
          <w:p w:rsidR="00AA61BB" w:rsidRPr="00AA61BB" w:rsidP="00AA61BB" w14:paraId="7C960FE2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A61BB" w:rsidP="00AA61BB" w14:paraId="23EC550D" w14:textId="69564AA1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:rsidR="001422EE" w:rsidRPr="00B30A87" w:rsidP="00602683" w14:paraId="09C809E3" w14:textId="5A2FEE1A">
      <w:pPr>
        <w:rPr>
          <w:sz w:val="20"/>
          <w:szCs w:val="20"/>
          <w:rtl/>
        </w:rPr>
      </w:pPr>
    </w:p>
    <w:tbl>
      <w:tblPr>
        <w:tblStyle w:val="TableGrid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151"/>
        <w:gridCol w:w="3622"/>
        <w:gridCol w:w="1659"/>
      </w:tblGrid>
      <w:tr w14:paraId="47533631" w14:textId="77777777" w:rsidTr="007A4315">
        <w:tblPrEx>
          <w:tblW w:w="1043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8773" w:type="dxa"/>
            <w:gridSpan w:val="2"/>
            <w:shd w:val="clear" w:color="auto" w:fill="DEEBF6" w:themeFill="accent5" w:themeFillTint="33"/>
            <w:vAlign w:val="center"/>
          </w:tcPr>
          <w:p w:rsidR="008B2003" w:rsidP="00B416AB" w14:paraId="789A42E8" w14:textId="5CAF385C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ختاري الإجابة الصحيحة لكل مما يلي </w:t>
            </w:r>
          </w:p>
        </w:tc>
        <w:tc>
          <w:tcPr>
            <w:tcW w:w="1659" w:type="dxa"/>
            <w:vAlign w:val="center"/>
          </w:tcPr>
          <w:p w:rsidR="008B2003" w:rsidP="00B416AB" w14:paraId="7AC73543" w14:textId="54B681B1">
            <w:pPr>
              <w:rPr>
                <w:sz w:val="32"/>
                <w:szCs w:val="32"/>
              </w:rPr>
            </w:pPr>
          </w:p>
        </w:tc>
      </w:tr>
      <w:tr w14:paraId="3B28F563" w14:textId="77777777" w:rsidTr="007A4315">
        <w:tblPrEx>
          <w:tblW w:w="10432" w:type="dxa"/>
          <w:tblLook w:val="04A0"/>
        </w:tblPrEx>
        <w:trPr>
          <w:trHeight w:val="510"/>
        </w:trPr>
        <w:tc>
          <w:tcPr>
            <w:tcW w:w="5151" w:type="dxa"/>
            <w:vAlign w:val="center"/>
          </w:tcPr>
          <w:p w:rsidR="00872E56" w:rsidRPr="001422EE" w:rsidP="00B416AB" w14:paraId="366D0D68" w14:textId="21E43204">
            <w:pPr>
              <w:rPr>
                <w:sz w:val="32"/>
                <w:szCs w:val="32"/>
                <w:rtl/>
              </w:rPr>
            </w:pPr>
            <w:r w:rsidRPr="001422EE">
              <w:rPr>
                <w:sz w:val="32"/>
                <w:szCs w:val="32"/>
              </w:rPr>
              <w:t>1</w:t>
            </w:r>
            <w:r w:rsidRPr="001422EE"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F55460">
              <w:rPr>
                <w:rFonts w:hint="cs"/>
                <w:sz w:val="32"/>
                <w:szCs w:val="32"/>
                <w:rtl/>
              </w:rPr>
              <w:t>المخلوق الحي الذي يلتهم مخلوق حي آخر</w:t>
            </w:r>
          </w:p>
        </w:tc>
        <w:tc>
          <w:tcPr>
            <w:tcW w:w="5281" w:type="dxa"/>
            <w:gridSpan w:val="2"/>
            <w:vAlign w:val="center"/>
          </w:tcPr>
          <w:p w:rsidR="00872E56" w:rsidRPr="001422EE" w:rsidP="00B416AB" w14:paraId="19FDDD8C" w14:textId="6EED443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617C91">
              <w:rPr>
                <w:rFonts w:hint="cs"/>
                <w:sz w:val="32"/>
                <w:szCs w:val="32"/>
                <w:rtl/>
              </w:rPr>
              <w:t>من العوامل اللاحيوية</w:t>
            </w:r>
          </w:p>
        </w:tc>
      </w:tr>
      <w:tr w14:paraId="271848A6" w14:textId="77777777" w:rsidTr="00B30A87">
        <w:tblPrEx>
          <w:tblW w:w="10432" w:type="dxa"/>
          <w:tblLook w:val="04A0"/>
        </w:tblPrEx>
        <w:trPr>
          <w:trHeight w:val="1701"/>
        </w:trPr>
        <w:tc>
          <w:tcPr>
            <w:tcW w:w="5151" w:type="dxa"/>
            <w:vAlign w:val="center"/>
          </w:tcPr>
          <w:p w:rsidR="000774EE" w:rsidP="000774EE" w14:paraId="41C3DD1D" w14:textId="1206698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>
              <w:rPr>
                <w:rFonts w:hint="cs"/>
                <w:sz w:val="32"/>
                <w:szCs w:val="32"/>
                <w:rtl/>
              </w:rPr>
              <w:t xml:space="preserve"> مفترساً </w:t>
            </w:r>
          </w:p>
          <w:p w:rsidR="00872E56" w:rsidP="00B416AB" w14:paraId="53BDD891" w14:textId="1BF8289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0774EE">
              <w:rPr>
                <w:rFonts w:hint="cs"/>
                <w:sz w:val="32"/>
                <w:szCs w:val="32"/>
                <w:rtl/>
              </w:rPr>
              <w:t>متطفلاً</w:t>
            </w:r>
          </w:p>
          <w:p w:rsidR="001422EE" w:rsidP="00B416AB" w14:paraId="69BD810E" w14:textId="6286CC2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0774EE">
              <w:rPr>
                <w:rFonts w:hint="cs"/>
                <w:sz w:val="32"/>
                <w:szCs w:val="32"/>
                <w:rtl/>
              </w:rPr>
              <w:t xml:space="preserve">متعايشاً </w:t>
            </w:r>
          </w:p>
          <w:p w:rsidR="001422EE" w:rsidRPr="001422EE" w:rsidP="00B416AB" w14:paraId="20F58AC5" w14:textId="39BC7984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656BF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774EE">
              <w:rPr>
                <w:rFonts w:hint="cs"/>
                <w:sz w:val="32"/>
                <w:szCs w:val="32"/>
                <w:rtl/>
              </w:rPr>
              <w:t>متكافلاً</w:t>
            </w:r>
          </w:p>
        </w:tc>
        <w:tc>
          <w:tcPr>
            <w:tcW w:w="5281" w:type="dxa"/>
            <w:gridSpan w:val="2"/>
            <w:vAlign w:val="center"/>
          </w:tcPr>
          <w:p w:rsidR="005A48D1" w:rsidP="00366A58" w14:paraId="0DD1CBFC" w14:textId="1DE1692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617C91">
              <w:rPr>
                <w:rFonts w:hint="cs"/>
                <w:sz w:val="32"/>
                <w:szCs w:val="32"/>
                <w:rtl/>
              </w:rPr>
              <w:t xml:space="preserve"> النبات</w:t>
            </w:r>
          </w:p>
          <w:p w:rsidR="005A48D1" w:rsidP="00B416AB" w14:paraId="448B4A7A" w14:textId="277185D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617C91">
              <w:rPr>
                <w:rFonts w:hint="cs"/>
                <w:sz w:val="32"/>
                <w:szCs w:val="32"/>
                <w:rtl/>
              </w:rPr>
              <w:t>الانسان</w:t>
            </w:r>
          </w:p>
          <w:p w:rsidR="005A48D1" w:rsidP="00B416AB" w14:paraId="2EB5128C" w14:textId="4DD01D5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617C9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C2068">
              <w:rPr>
                <w:rFonts w:hint="cs"/>
                <w:sz w:val="32"/>
                <w:szCs w:val="32"/>
                <w:rtl/>
              </w:rPr>
              <w:t>الحيوان</w:t>
            </w:r>
          </w:p>
          <w:p w:rsidR="00872E56" w:rsidRPr="001422EE" w:rsidP="00B416AB" w14:paraId="70C094C5" w14:textId="4C4EFEF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9C2068">
              <w:rPr>
                <w:rFonts w:hint="cs"/>
                <w:sz w:val="32"/>
                <w:szCs w:val="32"/>
                <w:rtl/>
              </w:rPr>
              <w:t xml:space="preserve">الماء </w:t>
            </w:r>
          </w:p>
        </w:tc>
      </w:tr>
      <w:tr w14:paraId="4FED00C9" w14:textId="77777777" w:rsidTr="007A4315">
        <w:tblPrEx>
          <w:tblW w:w="10432" w:type="dxa"/>
          <w:tblLook w:val="04A0"/>
        </w:tblPrEx>
        <w:tc>
          <w:tcPr>
            <w:tcW w:w="5151" w:type="dxa"/>
            <w:vAlign w:val="center"/>
          </w:tcPr>
          <w:p w:rsidR="00872E56" w:rsidRPr="001422EE" w:rsidP="00B416AB" w14:paraId="6337B530" w14:textId="4D71E1B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144904">
              <w:rPr>
                <w:rFonts w:hint="cs"/>
                <w:sz w:val="32"/>
                <w:szCs w:val="32"/>
                <w:rtl/>
              </w:rPr>
              <w:t>الافراد الذين ينضمون إلى الجماعة ويدخلونها</w:t>
            </w:r>
          </w:p>
        </w:tc>
        <w:tc>
          <w:tcPr>
            <w:tcW w:w="5281" w:type="dxa"/>
            <w:gridSpan w:val="2"/>
            <w:vAlign w:val="center"/>
          </w:tcPr>
          <w:p w:rsidR="00872E56" w:rsidRPr="001422EE" w:rsidP="00B416AB" w14:paraId="008A2D00" w14:textId="0380D44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DB5A03">
              <w:rPr>
                <w:rFonts w:hint="cs"/>
                <w:sz w:val="32"/>
                <w:szCs w:val="32"/>
                <w:rtl/>
              </w:rPr>
              <w:t xml:space="preserve">مانمط حيوانات تعيش في قطيع </w:t>
            </w:r>
          </w:p>
        </w:tc>
      </w:tr>
      <w:tr w14:paraId="4142136A" w14:textId="77777777" w:rsidTr="00B30A87">
        <w:tblPrEx>
          <w:tblW w:w="10432" w:type="dxa"/>
          <w:tblLook w:val="04A0"/>
        </w:tblPrEx>
        <w:trPr>
          <w:trHeight w:val="1701"/>
        </w:trPr>
        <w:tc>
          <w:tcPr>
            <w:tcW w:w="5151" w:type="dxa"/>
            <w:vAlign w:val="center"/>
          </w:tcPr>
          <w:p w:rsidR="00D52AFA" w:rsidP="00B416AB" w14:paraId="6EDCFFF6" w14:textId="4F965C5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8098B">
              <w:rPr>
                <w:rFonts w:hint="cs"/>
                <w:sz w:val="32"/>
                <w:szCs w:val="32"/>
                <w:rtl/>
              </w:rPr>
              <w:t>الهجرة الداخلية</w:t>
            </w:r>
          </w:p>
          <w:p w:rsidR="00D52AFA" w:rsidP="00B416AB" w14:paraId="2F548105" w14:textId="2273F460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8098B">
              <w:rPr>
                <w:rFonts w:hint="cs"/>
                <w:sz w:val="32"/>
                <w:szCs w:val="32"/>
                <w:rtl/>
              </w:rPr>
              <w:t>الهجرة الخارجية</w:t>
            </w:r>
          </w:p>
          <w:p w:rsidR="00D52AFA" w:rsidP="00B416AB" w14:paraId="57E67202" w14:textId="28E8FF5A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48098B">
              <w:rPr>
                <w:rFonts w:hint="cs"/>
                <w:sz w:val="32"/>
                <w:szCs w:val="32"/>
                <w:rtl/>
              </w:rPr>
              <w:t>معدل نمو الجماعة</w:t>
            </w:r>
          </w:p>
          <w:p w:rsidR="00D52AFA" w:rsidRPr="001422EE" w:rsidP="00B416AB" w14:paraId="07DB5C53" w14:textId="2EA5EDC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A014A">
              <w:rPr>
                <w:rFonts w:hint="cs"/>
                <w:sz w:val="32"/>
                <w:szCs w:val="32"/>
                <w:rtl/>
              </w:rPr>
              <w:t>عوامل الكثافة</w:t>
            </w:r>
          </w:p>
        </w:tc>
        <w:tc>
          <w:tcPr>
            <w:tcW w:w="5281" w:type="dxa"/>
            <w:gridSpan w:val="2"/>
            <w:vAlign w:val="center"/>
          </w:tcPr>
          <w:p w:rsidR="00D52AFA" w:rsidP="00B416AB" w14:paraId="54714D9A" w14:textId="7DFA348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DB5A03">
              <w:rPr>
                <w:rFonts w:hint="cs"/>
                <w:sz w:val="32"/>
                <w:szCs w:val="32"/>
                <w:rtl/>
              </w:rPr>
              <w:t>تكتلي</w:t>
            </w:r>
          </w:p>
          <w:p w:rsidR="00D52AFA" w:rsidP="00B416AB" w14:paraId="19BADD92" w14:textId="7C95F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Pr="001422EE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B5A03">
              <w:rPr>
                <w:rFonts w:hint="cs"/>
                <w:sz w:val="32"/>
                <w:szCs w:val="32"/>
                <w:rtl/>
              </w:rPr>
              <w:t>منتظم</w:t>
            </w:r>
          </w:p>
          <w:p w:rsidR="00D52AFA" w:rsidP="00B416AB" w14:paraId="30D2EE9A" w14:textId="01AFAEA9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DB5A03">
              <w:rPr>
                <w:rFonts w:hint="cs"/>
                <w:sz w:val="32"/>
                <w:szCs w:val="32"/>
                <w:rtl/>
              </w:rPr>
              <w:t>عشوائي</w:t>
            </w:r>
          </w:p>
          <w:p w:rsidR="00D52AFA" w:rsidRPr="001422EE" w:rsidP="00B416AB" w14:paraId="388E2C31" w14:textId="5121FDD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B14AF7">
              <w:rPr>
                <w:rFonts w:hint="cs"/>
                <w:sz w:val="32"/>
                <w:szCs w:val="32"/>
                <w:rtl/>
              </w:rPr>
              <w:t>لايمكن توقعه</w:t>
            </w:r>
          </w:p>
        </w:tc>
      </w:tr>
      <w:tr w14:paraId="0ED2EC53" w14:textId="77777777" w:rsidTr="007A4315">
        <w:tblPrEx>
          <w:tblW w:w="10432" w:type="dxa"/>
          <w:tblLook w:val="04A0"/>
        </w:tblPrEx>
        <w:tc>
          <w:tcPr>
            <w:tcW w:w="5151" w:type="dxa"/>
            <w:vAlign w:val="center"/>
          </w:tcPr>
          <w:p w:rsidR="00872E56" w:rsidRPr="001422EE" w:rsidP="00B416AB" w14:paraId="6B93B0E8" w14:textId="2358263A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1A67AB">
              <w:rPr>
                <w:rFonts w:hint="cs"/>
                <w:sz w:val="32"/>
                <w:szCs w:val="32"/>
                <w:rtl/>
              </w:rPr>
              <w:t xml:space="preserve">منطقة حيوية لاتحتوي اشجاراً </w:t>
            </w:r>
          </w:p>
        </w:tc>
        <w:tc>
          <w:tcPr>
            <w:tcW w:w="5281" w:type="dxa"/>
            <w:gridSpan w:val="2"/>
            <w:vAlign w:val="center"/>
          </w:tcPr>
          <w:p w:rsidR="00872E56" w:rsidRPr="001422EE" w:rsidP="00B416AB" w14:paraId="5E521A97" w14:textId="0BC26D0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727C36">
              <w:rPr>
                <w:rFonts w:hint="cs"/>
                <w:sz w:val="32"/>
                <w:szCs w:val="32"/>
                <w:rtl/>
              </w:rPr>
              <w:t xml:space="preserve">منطقة يزيد فيها معدل النبخر السنوي على معدل الهطول </w:t>
            </w:r>
          </w:p>
        </w:tc>
      </w:tr>
      <w:tr w14:paraId="3573502D" w14:textId="77777777" w:rsidTr="004D73A5">
        <w:tblPrEx>
          <w:tblW w:w="10432" w:type="dxa"/>
          <w:tblLook w:val="04A0"/>
        </w:tblPrEx>
        <w:trPr>
          <w:trHeight w:val="1701"/>
        </w:trPr>
        <w:tc>
          <w:tcPr>
            <w:tcW w:w="5151" w:type="dxa"/>
            <w:vAlign w:val="center"/>
          </w:tcPr>
          <w:p w:rsidR="0065253B" w:rsidP="00B416AB" w14:paraId="3FABC0EC" w14:textId="15A71AB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759E4">
              <w:rPr>
                <w:rFonts w:hint="cs"/>
                <w:sz w:val="32"/>
                <w:szCs w:val="32"/>
                <w:rtl/>
              </w:rPr>
              <w:t>ا</w:t>
            </w:r>
            <w:r w:rsidR="001A67AB">
              <w:rPr>
                <w:rFonts w:hint="cs"/>
                <w:sz w:val="32"/>
                <w:szCs w:val="32"/>
                <w:rtl/>
              </w:rPr>
              <w:t xml:space="preserve">لتندرا </w:t>
            </w:r>
          </w:p>
          <w:p w:rsidR="0065253B" w:rsidP="00B416AB" w14:paraId="3B14EC2F" w14:textId="064F604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759E4">
              <w:rPr>
                <w:rFonts w:hint="cs"/>
                <w:sz w:val="32"/>
                <w:szCs w:val="32"/>
                <w:rtl/>
              </w:rPr>
              <w:t>ال</w:t>
            </w:r>
            <w:r w:rsidR="001A67AB">
              <w:rPr>
                <w:rFonts w:hint="cs"/>
                <w:sz w:val="32"/>
                <w:szCs w:val="32"/>
                <w:rtl/>
              </w:rPr>
              <w:t>غابات المعتدلة</w:t>
            </w:r>
          </w:p>
          <w:p w:rsidR="0065253B" w:rsidP="00B416AB" w14:paraId="2CB5A7BC" w14:textId="3033BDD9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E759E4">
              <w:rPr>
                <w:rFonts w:hint="cs"/>
                <w:sz w:val="32"/>
                <w:szCs w:val="32"/>
                <w:rtl/>
              </w:rPr>
              <w:t>ال</w:t>
            </w:r>
            <w:r w:rsidR="001A67AB">
              <w:rPr>
                <w:rFonts w:hint="cs"/>
                <w:sz w:val="32"/>
                <w:szCs w:val="32"/>
                <w:rtl/>
              </w:rPr>
              <w:t>مناطق الحرجة</w:t>
            </w:r>
          </w:p>
          <w:p w:rsidR="0065253B" w:rsidRPr="001422EE" w:rsidP="00B416AB" w14:paraId="16795362" w14:textId="00F142E4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1A67AB">
              <w:rPr>
                <w:rFonts w:hint="cs"/>
                <w:sz w:val="32"/>
                <w:szCs w:val="32"/>
                <w:rtl/>
              </w:rPr>
              <w:t>الغابات الشمالية</w:t>
            </w:r>
          </w:p>
        </w:tc>
        <w:tc>
          <w:tcPr>
            <w:tcW w:w="5281" w:type="dxa"/>
            <w:gridSpan w:val="2"/>
            <w:vAlign w:val="center"/>
          </w:tcPr>
          <w:p w:rsidR="0065253B" w:rsidP="000522B1" w14:paraId="749B1DBC" w14:textId="52D209E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0522B">
              <w:rPr>
                <w:rFonts w:hint="cs"/>
                <w:sz w:val="32"/>
                <w:szCs w:val="32"/>
                <w:rtl/>
              </w:rPr>
              <w:t>ال</w:t>
            </w:r>
            <w:r w:rsidR="00727C36">
              <w:rPr>
                <w:rFonts w:hint="cs"/>
                <w:sz w:val="32"/>
                <w:szCs w:val="32"/>
                <w:rtl/>
              </w:rPr>
              <w:t>مناطق الشعبية</w:t>
            </w:r>
          </w:p>
          <w:p w:rsidR="0065253B" w:rsidP="000522B1" w14:paraId="7DD0B618" w14:textId="7037C9C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0522B">
              <w:rPr>
                <w:rFonts w:hint="cs"/>
                <w:sz w:val="32"/>
                <w:szCs w:val="32"/>
                <w:rtl/>
              </w:rPr>
              <w:t>ال</w:t>
            </w:r>
            <w:r w:rsidR="00727C36">
              <w:rPr>
                <w:rFonts w:hint="cs"/>
                <w:sz w:val="32"/>
                <w:szCs w:val="32"/>
                <w:rtl/>
              </w:rPr>
              <w:t>صحراء</w:t>
            </w:r>
          </w:p>
          <w:p w:rsidR="0065253B" w:rsidP="000522B1" w14:paraId="4AE6C036" w14:textId="2DF4FC2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E0522B">
              <w:rPr>
                <w:rFonts w:hint="cs"/>
                <w:sz w:val="32"/>
                <w:szCs w:val="32"/>
                <w:rtl/>
              </w:rPr>
              <w:t>ال</w:t>
            </w:r>
            <w:r w:rsidR="00F57D9A">
              <w:rPr>
                <w:rFonts w:hint="cs"/>
                <w:sz w:val="32"/>
                <w:szCs w:val="32"/>
                <w:rtl/>
              </w:rPr>
              <w:t>غابات المطيرة</w:t>
            </w:r>
          </w:p>
          <w:p w:rsidR="0065253B" w:rsidRPr="001422EE" w:rsidP="000522B1" w14:paraId="5C9E06AF" w14:textId="322B07BE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727C36">
              <w:rPr>
                <w:rFonts w:hint="cs"/>
                <w:sz w:val="32"/>
                <w:szCs w:val="32"/>
                <w:rtl/>
              </w:rPr>
              <w:t>السفانا</w:t>
            </w:r>
          </w:p>
        </w:tc>
      </w:tr>
      <w:tr w14:paraId="13D6D8B6" w14:textId="77777777" w:rsidTr="007A4315">
        <w:tblPrEx>
          <w:tblW w:w="10432" w:type="dxa"/>
          <w:tblLook w:val="04A0"/>
        </w:tblPrEx>
        <w:trPr>
          <w:trHeight w:val="567"/>
        </w:trPr>
        <w:tc>
          <w:tcPr>
            <w:tcW w:w="5151" w:type="dxa"/>
            <w:vAlign w:val="center"/>
          </w:tcPr>
          <w:p w:rsidR="00872E56" w:rsidRPr="001422EE" w:rsidP="00B416AB" w14:paraId="20E3A790" w14:textId="21B5C2A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B1624B">
              <w:rPr>
                <w:rFonts w:hint="cs"/>
                <w:sz w:val="32"/>
                <w:szCs w:val="32"/>
                <w:rtl/>
              </w:rPr>
              <w:t xml:space="preserve">نظام بيئي يتكون عندما يختلط </w:t>
            </w:r>
            <w:r w:rsidR="001F1A63">
              <w:rPr>
                <w:rFonts w:hint="cs"/>
                <w:sz w:val="32"/>
                <w:szCs w:val="32"/>
                <w:rtl/>
              </w:rPr>
              <w:t>ماء النهرالعذب بالمحيط المالح</w:t>
            </w:r>
          </w:p>
        </w:tc>
        <w:tc>
          <w:tcPr>
            <w:tcW w:w="5281" w:type="dxa"/>
            <w:gridSpan w:val="2"/>
            <w:vAlign w:val="center"/>
          </w:tcPr>
          <w:p w:rsidR="00872E56" w:rsidRPr="001422EE" w:rsidP="00B416AB" w14:paraId="0EC417EF" w14:textId="74BBD05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F7F6E">
              <w:rPr>
                <w:rFonts w:hint="cs"/>
                <w:sz w:val="32"/>
                <w:szCs w:val="32"/>
                <w:rtl/>
              </w:rPr>
              <w:t>المنطقة القريبة من الساحل</w:t>
            </w:r>
          </w:p>
        </w:tc>
      </w:tr>
      <w:tr w14:paraId="3BB426F6" w14:textId="77777777" w:rsidTr="00B30A87">
        <w:tblPrEx>
          <w:tblW w:w="10432" w:type="dxa"/>
          <w:tblLook w:val="04A0"/>
        </w:tblPrEx>
        <w:trPr>
          <w:trHeight w:val="1701"/>
        </w:trPr>
        <w:tc>
          <w:tcPr>
            <w:tcW w:w="5151" w:type="dxa"/>
            <w:vAlign w:val="center"/>
          </w:tcPr>
          <w:p w:rsidR="00290709" w:rsidP="00B416AB" w14:paraId="1069FABC" w14:textId="1D23D260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1F1A63">
              <w:rPr>
                <w:rFonts w:hint="cs"/>
                <w:sz w:val="32"/>
                <w:szCs w:val="32"/>
                <w:rtl/>
              </w:rPr>
              <w:t>مصب النهر</w:t>
            </w:r>
          </w:p>
          <w:p w:rsidR="00290709" w:rsidP="00B416AB" w14:paraId="4CC4B572" w14:textId="5D012FAE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8A78D4">
              <w:rPr>
                <w:rFonts w:hint="cs"/>
                <w:sz w:val="32"/>
                <w:szCs w:val="32"/>
                <w:rtl/>
              </w:rPr>
              <w:t xml:space="preserve">الأراضي الرطبة </w:t>
            </w:r>
          </w:p>
          <w:p w:rsidR="00290709" w:rsidP="00B416AB" w14:paraId="3171A444" w14:textId="3A9EA54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8A78D4">
              <w:rPr>
                <w:rFonts w:hint="cs"/>
                <w:sz w:val="32"/>
                <w:szCs w:val="32"/>
                <w:rtl/>
              </w:rPr>
              <w:t xml:space="preserve">العوالق </w:t>
            </w:r>
          </w:p>
          <w:p w:rsidR="00872E56" w:rsidRPr="001422EE" w:rsidP="00B416AB" w14:paraId="496F0D83" w14:textId="501804C2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8A78D4">
              <w:rPr>
                <w:rFonts w:hint="cs"/>
                <w:sz w:val="32"/>
                <w:szCs w:val="32"/>
                <w:rtl/>
              </w:rPr>
              <w:t>منطقة الشاطئ</w:t>
            </w:r>
          </w:p>
        </w:tc>
        <w:tc>
          <w:tcPr>
            <w:tcW w:w="5281" w:type="dxa"/>
            <w:gridSpan w:val="2"/>
            <w:vAlign w:val="center"/>
          </w:tcPr>
          <w:p w:rsidR="000522B1" w:rsidP="000522B1" w14:paraId="7D2D4726" w14:textId="4BB40D0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BE118C">
              <w:rPr>
                <w:rFonts w:hint="cs"/>
                <w:sz w:val="32"/>
                <w:szCs w:val="32"/>
                <w:rtl/>
              </w:rPr>
              <w:t>ا</w:t>
            </w:r>
            <w:r w:rsidR="004F7F6E">
              <w:rPr>
                <w:rFonts w:hint="cs"/>
                <w:sz w:val="32"/>
                <w:szCs w:val="32"/>
                <w:rtl/>
              </w:rPr>
              <w:t>لشاطئ</w:t>
            </w:r>
          </w:p>
          <w:p w:rsidR="000522B1" w:rsidP="000522B1" w14:paraId="4D0F8B05" w14:textId="79E5082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F7F6E">
              <w:rPr>
                <w:rFonts w:hint="cs"/>
                <w:sz w:val="32"/>
                <w:szCs w:val="32"/>
                <w:rtl/>
              </w:rPr>
              <w:t>المنطقة المعتمة</w:t>
            </w:r>
          </w:p>
          <w:p w:rsidR="000522B1" w:rsidP="000522B1" w14:paraId="68550F5D" w14:textId="72573089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BE118C">
              <w:rPr>
                <w:rFonts w:hint="cs"/>
                <w:sz w:val="32"/>
                <w:szCs w:val="32"/>
                <w:rtl/>
              </w:rPr>
              <w:t>ال</w:t>
            </w:r>
            <w:r w:rsidR="004F7F6E">
              <w:rPr>
                <w:rFonts w:hint="cs"/>
                <w:sz w:val="32"/>
                <w:szCs w:val="32"/>
                <w:rtl/>
              </w:rPr>
              <w:t>منطقة المضيئة</w:t>
            </w:r>
          </w:p>
          <w:p w:rsidR="00872E56" w:rsidRPr="001422EE" w:rsidP="000522B1" w14:paraId="5A42473F" w14:textId="3BD8F81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4F7F6E">
              <w:rPr>
                <w:rFonts w:hint="cs"/>
                <w:sz w:val="32"/>
                <w:szCs w:val="32"/>
                <w:rtl/>
              </w:rPr>
              <w:t>منطقة اللجة</w:t>
            </w:r>
          </w:p>
        </w:tc>
      </w:tr>
      <w:tr w14:paraId="03BB0E9A" w14:textId="77777777" w:rsidTr="007A4315">
        <w:tblPrEx>
          <w:tblW w:w="10432" w:type="dxa"/>
          <w:tblLook w:val="04A0"/>
        </w:tblPrEx>
        <w:tc>
          <w:tcPr>
            <w:tcW w:w="5151" w:type="dxa"/>
            <w:vAlign w:val="center"/>
          </w:tcPr>
          <w:p w:rsidR="00D05B15" w:rsidP="004E1789" w14:paraId="5F453242" w14:textId="65955B2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217B0">
              <w:rPr>
                <w:rFonts w:hint="cs"/>
                <w:sz w:val="32"/>
                <w:szCs w:val="32"/>
                <w:rtl/>
              </w:rPr>
              <w:t>من اهم خصائص الجماعة الحيوية</w:t>
            </w:r>
          </w:p>
        </w:tc>
        <w:tc>
          <w:tcPr>
            <w:tcW w:w="5281" w:type="dxa"/>
            <w:gridSpan w:val="2"/>
            <w:vAlign w:val="center"/>
          </w:tcPr>
          <w:p w:rsidR="00D05B15" w:rsidP="00B0221A" w14:paraId="7CA5E7D0" w14:textId="7DD5DF5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B0221A">
              <w:rPr>
                <w:rFonts w:hint="cs"/>
                <w:sz w:val="32"/>
                <w:szCs w:val="32"/>
                <w:rtl/>
              </w:rPr>
              <w:t>من المصادر الضرورية لاستمرار الحياه</w:t>
            </w:r>
          </w:p>
        </w:tc>
      </w:tr>
      <w:tr w14:paraId="2D372A65" w14:textId="77777777" w:rsidTr="00B30A87">
        <w:tblPrEx>
          <w:tblW w:w="10432" w:type="dxa"/>
          <w:tblLook w:val="04A0"/>
        </w:tblPrEx>
        <w:trPr>
          <w:trHeight w:val="1701"/>
        </w:trPr>
        <w:tc>
          <w:tcPr>
            <w:tcW w:w="5151" w:type="dxa"/>
            <w:vAlign w:val="center"/>
          </w:tcPr>
          <w:p w:rsidR="00D05B15" w:rsidP="00B416AB" w14:paraId="38275928" w14:textId="2F55FA4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E217B0">
              <w:rPr>
                <w:rFonts w:hint="cs"/>
                <w:sz w:val="32"/>
                <w:szCs w:val="32"/>
                <w:rtl/>
              </w:rPr>
              <w:t xml:space="preserve"> معدل نموها</w:t>
            </w:r>
          </w:p>
          <w:p w:rsidR="00D05B15" w:rsidRPr="00366A58" w:rsidP="00B416AB" w14:paraId="58942C18" w14:textId="4974E3C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E217B0">
              <w:rPr>
                <w:rFonts w:hint="cs"/>
                <w:sz w:val="32"/>
                <w:szCs w:val="32"/>
                <w:rtl/>
              </w:rPr>
              <w:t>عدد الوفيات</w:t>
            </w:r>
          </w:p>
          <w:p w:rsidR="00D05B15" w:rsidRPr="004E4152" w:rsidP="00B416AB" w14:paraId="476C8962" w14:textId="6B528A2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B0221A">
              <w:rPr>
                <w:rFonts w:hint="cs"/>
                <w:sz w:val="32"/>
                <w:szCs w:val="32"/>
                <w:rtl/>
              </w:rPr>
              <w:t>التنافس</w:t>
            </w:r>
          </w:p>
          <w:p w:rsidR="00D05B15" w:rsidP="00B416AB" w14:paraId="7B387B1B" w14:textId="6DC2F5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E217B0">
              <w:rPr>
                <w:rFonts w:hint="cs"/>
                <w:sz w:val="32"/>
                <w:szCs w:val="32"/>
                <w:rtl/>
              </w:rPr>
              <w:t>عدد المواليد</w:t>
            </w:r>
          </w:p>
        </w:tc>
        <w:tc>
          <w:tcPr>
            <w:tcW w:w="5281" w:type="dxa"/>
            <w:gridSpan w:val="2"/>
            <w:vAlign w:val="center"/>
          </w:tcPr>
          <w:p w:rsidR="008B2003" w:rsidP="00B416AB" w14:paraId="5F8869F4" w14:textId="0F4E9CF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4E415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0221A">
              <w:rPr>
                <w:rFonts w:hint="cs"/>
                <w:sz w:val="32"/>
                <w:szCs w:val="32"/>
                <w:rtl/>
              </w:rPr>
              <w:t>الم</w:t>
            </w:r>
            <w:r w:rsidR="00585449">
              <w:rPr>
                <w:rFonts w:hint="cs"/>
                <w:sz w:val="32"/>
                <w:szCs w:val="32"/>
                <w:rtl/>
              </w:rPr>
              <w:t>اء</w:t>
            </w:r>
          </w:p>
          <w:p w:rsidR="008B2003" w:rsidP="00B416AB" w14:paraId="0F55A7FC" w14:textId="1A488E7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85449">
              <w:rPr>
                <w:rFonts w:hint="cs"/>
                <w:sz w:val="32"/>
                <w:szCs w:val="32"/>
                <w:rtl/>
              </w:rPr>
              <w:t>الغذاء</w:t>
            </w:r>
          </w:p>
          <w:p w:rsidR="008B2003" w:rsidP="00B416AB" w14:paraId="641A2910" w14:textId="24918D3E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585449">
              <w:rPr>
                <w:rFonts w:hint="cs"/>
                <w:sz w:val="32"/>
                <w:szCs w:val="32"/>
                <w:rtl/>
              </w:rPr>
              <w:t xml:space="preserve">مكان العيش </w:t>
            </w:r>
          </w:p>
          <w:p w:rsidR="00D05B15" w:rsidP="00B416AB" w14:paraId="40D7ADE6" w14:textId="3FFC8B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4E415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85449">
              <w:rPr>
                <w:rFonts w:hint="cs"/>
                <w:sz w:val="32"/>
                <w:szCs w:val="32"/>
                <w:rtl/>
              </w:rPr>
              <w:t xml:space="preserve">جميع ماسبق </w:t>
            </w:r>
          </w:p>
        </w:tc>
      </w:tr>
    </w:tbl>
    <w:p w:rsidR="007B4C09" w:rsidP="00290709" w14:paraId="6082AEBD" w14:textId="11459E4A">
      <w:pPr>
        <w:rPr>
          <w:sz w:val="44"/>
          <w:szCs w:val="44"/>
          <w:rtl/>
        </w:rPr>
      </w:pPr>
    </w:p>
    <w:p w:rsidR="00366A58" w:rsidP="00290709" w14:paraId="36D629FE" w14:textId="77777777">
      <w:pPr>
        <w:rPr>
          <w:sz w:val="44"/>
          <w:szCs w:val="44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087"/>
        <w:gridCol w:w="1134"/>
        <w:gridCol w:w="2268"/>
      </w:tblGrid>
      <w:tr w14:paraId="3161E740" w14:textId="77777777" w:rsidTr="00617AE3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:rsidR="008B2003" w:rsidRPr="00617AE3" w:rsidP="00617AE3" w14:paraId="6EA759D0" w14:textId="51BC36F9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ثالث</w:t>
            </w:r>
          </w:p>
          <w:p w:rsidR="00617AE3" w:rsidRPr="00AA61BB" w:rsidP="00617AE3" w14:paraId="6503A688" w14:textId="0A4D7EF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اليتي كلما كان جهدك اكبر كلام كانت ثمرته اطيب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:rsidR="008B2003" w:rsidP="008A5BC7" w14:paraId="58189396" w14:textId="77777777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:rsidR="008B2003" w:rsidP="008A5BC7" w14:paraId="41E2B5B6" w14:textId="77777777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14:paraId="10A634B7" w14:textId="77777777" w:rsidTr="008A5BC7">
        <w:tblPrEx>
          <w:tblW w:w="10489" w:type="dxa"/>
          <w:tblLook w:val="04A0"/>
        </w:tblPrEx>
        <w:trPr>
          <w:trHeight w:val="567"/>
        </w:trPr>
        <w:tc>
          <w:tcPr>
            <w:tcW w:w="7087" w:type="dxa"/>
            <w:vMerge/>
            <w:vAlign w:val="center"/>
          </w:tcPr>
          <w:p w:rsidR="008B2003" w:rsidP="008A5BC7" w14:paraId="13F15DD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:rsidR="008B2003" w:rsidRPr="00AA61BB" w:rsidP="008A5BC7" w14:paraId="2DA8CD0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8B2003" w:rsidP="008A5BC7" w14:paraId="3FCF596B" w14:textId="77777777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:rsidR="008B2003" w:rsidRPr="001872DB" w:rsidP="00290709" w14:paraId="1D34CBF9" w14:textId="2B2C094D">
      <w:pPr>
        <w:rPr>
          <w:sz w:val="20"/>
          <w:szCs w:val="20"/>
          <w:rtl/>
        </w:rPr>
      </w:pPr>
    </w:p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354"/>
        <w:gridCol w:w="1134"/>
      </w:tblGrid>
      <w:tr w14:paraId="783147CE" w14:textId="77777777" w:rsidTr="00B10A3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9354" w:type="dxa"/>
            <w:shd w:val="clear" w:color="auto" w:fill="DEEBF6" w:themeFill="accent5" w:themeFillTint="33"/>
            <w:vAlign w:val="center"/>
          </w:tcPr>
          <w:p w:rsidR="009725D1" w:rsidRPr="00F33941" w:rsidP="007B1281" w14:paraId="2EB65999" w14:textId="1D5AD66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ضعي علامة صح امام العبارة الصحيحة وعلامة خطا امام العبارة الخاطئة </w:t>
            </w:r>
            <w:r w:rsidR="00B10A31">
              <w:rPr>
                <w:rFonts w:hint="cs"/>
                <w:sz w:val="32"/>
                <w:szCs w:val="32"/>
                <w:rtl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 xml:space="preserve">كل مما يلي  </w:t>
            </w:r>
          </w:p>
        </w:tc>
        <w:tc>
          <w:tcPr>
            <w:tcW w:w="1134" w:type="dxa"/>
            <w:vAlign w:val="center"/>
          </w:tcPr>
          <w:p w:rsidR="009725D1" w:rsidRPr="00F33941" w:rsidP="007B1281" w14:paraId="24980CD7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34C6D9FE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RPr="00F33941" w:rsidP="007B1281" w14:paraId="159C906A" w14:textId="68B5A50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بارة 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325CFF9C" w14:textId="126C014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57142DA1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RPr="00F33941" w:rsidP="007B1281" w14:paraId="4BA5A257" w14:textId="29F1868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C5295F">
              <w:rPr>
                <w:rFonts w:hint="cs"/>
                <w:sz w:val="32"/>
                <w:szCs w:val="32"/>
                <w:rtl/>
              </w:rPr>
              <w:t xml:space="preserve">التكافل علاقة وثيقة يعيش فيها نوعان او اكثر </w:t>
            </w:r>
            <w:r w:rsidR="00A73FC6">
              <w:rPr>
                <w:rFonts w:hint="cs"/>
                <w:sz w:val="32"/>
                <w:szCs w:val="32"/>
                <w:rtl/>
              </w:rPr>
              <w:t>من المخلوقات الحية معا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2C51BEDF" w14:textId="471CA43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778D2C7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RPr="000B7291" w:rsidP="007B1281" w14:paraId="3C27514E" w14:textId="6698A56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A73FC6">
              <w:rPr>
                <w:rFonts w:hint="cs"/>
                <w:sz w:val="32"/>
                <w:szCs w:val="32"/>
                <w:rtl/>
              </w:rPr>
              <w:t xml:space="preserve">التعايش علاقة </w:t>
            </w:r>
            <w:r w:rsidR="004C6182">
              <w:rPr>
                <w:rFonts w:hint="cs"/>
                <w:sz w:val="32"/>
                <w:szCs w:val="32"/>
                <w:rtl/>
              </w:rPr>
              <w:t xml:space="preserve">يستفيد منها مخلوق حي </w:t>
            </w:r>
            <w:r w:rsidR="0069351B">
              <w:rPr>
                <w:rFonts w:hint="cs"/>
                <w:sz w:val="32"/>
                <w:szCs w:val="32"/>
                <w:rtl/>
              </w:rPr>
              <w:t xml:space="preserve">بينما </w:t>
            </w:r>
            <w:r w:rsidR="00E0039F">
              <w:rPr>
                <w:rFonts w:hint="cs"/>
                <w:sz w:val="32"/>
                <w:szCs w:val="32"/>
                <w:rtl/>
              </w:rPr>
              <w:t xml:space="preserve">لا </w:t>
            </w:r>
            <w:r w:rsidR="004C6182">
              <w:rPr>
                <w:rFonts w:hint="cs"/>
                <w:sz w:val="32"/>
                <w:szCs w:val="32"/>
                <w:rtl/>
              </w:rPr>
              <w:t>يتضرر ال</w:t>
            </w:r>
            <w:r w:rsidR="00467EA1">
              <w:rPr>
                <w:rFonts w:hint="cs"/>
                <w:sz w:val="32"/>
                <w:szCs w:val="32"/>
                <w:rtl/>
              </w:rPr>
              <w:t xml:space="preserve">مخلوق الاخر 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4B66F2AE" w14:textId="5B07B44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344BB4C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RPr="00F33941" w:rsidP="007B1281" w14:paraId="013B06C5" w14:textId="683C5D7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7B3CCB">
              <w:rPr>
                <w:rFonts w:hint="cs"/>
                <w:sz w:val="32"/>
                <w:szCs w:val="32"/>
                <w:rtl/>
              </w:rPr>
              <w:t xml:space="preserve">المخلوقات القارتة هي التي تتغذى على النباتات والحيوانات 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507F6B50" w14:textId="64D322F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A38A78E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P="007B1281" w14:paraId="50314DB8" w14:textId="3CC1A9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/   </w:t>
            </w:r>
            <w:r w:rsidR="00E7793C">
              <w:rPr>
                <w:rFonts w:hint="cs"/>
                <w:sz w:val="32"/>
                <w:szCs w:val="32"/>
                <w:rtl/>
              </w:rPr>
              <w:t xml:space="preserve">المخلوقات الكانسة مخلوقات تتغذى على أجزاء </w:t>
            </w:r>
            <w:r w:rsidR="003A0201">
              <w:rPr>
                <w:rFonts w:hint="cs"/>
                <w:sz w:val="32"/>
                <w:szCs w:val="32"/>
                <w:rtl/>
              </w:rPr>
              <w:t xml:space="preserve">من المواد الميتة 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0E7F71AD" w14:textId="49F533C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6B9218FB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RPr="00F33941" w:rsidP="007B1281" w14:paraId="3ED232BE" w14:textId="0D882AC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3A0201">
              <w:rPr>
                <w:rFonts w:hint="cs"/>
                <w:sz w:val="32"/>
                <w:szCs w:val="32"/>
                <w:rtl/>
              </w:rPr>
              <w:t xml:space="preserve">اكل الأعشاب المخلوق الحي الذي يتغذى على اللحوم 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20F17E97" w14:textId="2EF0224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611869BB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P="007B1281" w14:paraId="4814B51B" w14:textId="76A813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C314D2">
              <w:rPr>
                <w:rFonts w:hint="cs"/>
                <w:sz w:val="32"/>
                <w:szCs w:val="32"/>
                <w:rtl/>
              </w:rPr>
              <w:t xml:space="preserve">المخلوقات التي تنتنج غذائها بنفسى تسمى منتجات 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5D74B389" w14:textId="4144680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2386852C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P="007B1281" w14:paraId="076DD9B2" w14:textId="1790B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1B6617">
              <w:rPr>
                <w:rFonts w:hint="cs"/>
                <w:sz w:val="32"/>
                <w:szCs w:val="32"/>
                <w:rtl/>
              </w:rPr>
              <w:t>العامل المحدد هو الذي يحدد عدد المخلوقات الحيه وتكاثرها وتوزيعها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1C452419" w14:textId="21030FE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19D3CD43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P="007B1281" w14:paraId="09C7D576" w14:textId="13FEA6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 xml:space="preserve"> /</w:t>
            </w:r>
            <w:r w:rsidR="00366A5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91B12">
              <w:rPr>
                <w:rFonts w:hint="cs"/>
                <w:sz w:val="32"/>
                <w:szCs w:val="32"/>
                <w:rtl/>
              </w:rPr>
              <w:t>من أنواع التعاقب البيئي مجتمع الذروه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5254C9F0" w14:textId="7A22B0B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20E8AB0A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P="007B1281" w14:paraId="40405EF1" w14:textId="66AD2EC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6E6F65">
              <w:rPr>
                <w:rFonts w:hint="cs"/>
                <w:sz w:val="32"/>
                <w:szCs w:val="32"/>
                <w:rtl/>
              </w:rPr>
              <w:t>المنطقة الاعمق من المحيط هي المنطقة الضوئية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5C7C201C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16364649" w14:textId="77777777" w:rsidTr="00B10A31">
        <w:tblPrEx>
          <w:tblW w:w="10488" w:type="dxa"/>
          <w:tblLook w:val="04A0"/>
        </w:tblPrEx>
        <w:trPr>
          <w:trHeight w:val="567"/>
        </w:trPr>
        <w:tc>
          <w:tcPr>
            <w:tcW w:w="9354" w:type="dxa"/>
            <w:vAlign w:val="center"/>
          </w:tcPr>
          <w:p w:rsidR="00B10A31" w:rsidP="007B1281" w14:paraId="07CEF161" w14:textId="63C4B4F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3B7724">
              <w:rPr>
                <w:rFonts w:hint="cs"/>
                <w:sz w:val="32"/>
                <w:szCs w:val="32"/>
                <w:rtl/>
              </w:rPr>
              <w:t xml:space="preserve">من الخصائص المهمة في أي جماعة حيوية التركيب العمري </w:t>
            </w:r>
          </w:p>
        </w:tc>
        <w:tc>
          <w:tcPr>
            <w:tcW w:w="1134" w:type="dxa"/>
            <w:vAlign w:val="center"/>
          </w:tcPr>
          <w:p w:rsidR="00B10A31" w:rsidRPr="00F33941" w:rsidP="007B1281" w14:paraId="34ED7F38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7B4C09" w:rsidP="009725D1" w14:paraId="2A8AC4B5" w14:textId="125908BD">
      <w:pPr>
        <w:jc w:val="center"/>
        <w:rPr>
          <w:sz w:val="20"/>
          <w:szCs w:val="20"/>
          <w:rtl/>
        </w:rPr>
      </w:pPr>
    </w:p>
    <w:p w:rsidR="00EA323A" w:rsidP="009725D1" w14:paraId="7CB1030A" w14:textId="2DCE824E">
      <w:pPr>
        <w:jc w:val="center"/>
        <w:rPr>
          <w:sz w:val="20"/>
          <w:szCs w:val="20"/>
          <w:rtl/>
        </w:rPr>
      </w:pPr>
    </w:p>
    <w:p w:rsidR="00EA323A" w:rsidP="009725D1" w14:paraId="6669C4EC" w14:textId="02B482BB">
      <w:pPr>
        <w:jc w:val="center"/>
        <w:rPr>
          <w:sz w:val="20"/>
          <w:szCs w:val="20"/>
          <w:rtl/>
        </w:rPr>
      </w:pPr>
    </w:p>
    <w:p w:rsidR="00EA323A" w:rsidP="009725D1" w14:paraId="6207F01C" w14:textId="65935A82">
      <w:pPr>
        <w:jc w:val="center"/>
        <w:rPr>
          <w:sz w:val="20"/>
          <w:szCs w:val="20"/>
          <w:rtl/>
        </w:rPr>
      </w:pPr>
    </w:p>
    <w:p w:rsidR="00EA323A" w:rsidP="009725D1" w14:paraId="61041321" w14:textId="745EB406">
      <w:pPr>
        <w:jc w:val="center"/>
        <w:rPr>
          <w:sz w:val="20"/>
          <w:szCs w:val="20"/>
          <w:rtl/>
        </w:rPr>
      </w:pPr>
    </w:p>
    <w:p w:rsidR="00FC55D9" w:rsidP="00D63C24" w14:paraId="7A25E8C0" w14:textId="0322472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1013</wp:posOffset>
            </wp:positionH>
            <wp:positionV relativeFrom="paragraph">
              <wp:posOffset>13519</wp:posOffset>
            </wp:positionV>
            <wp:extent cx="288000" cy="288000"/>
            <wp:effectExtent l="57150" t="38100" r="17145" b="74295"/>
            <wp:wrapNone/>
            <wp:docPr id="16" name="رسم 16" descr="قلب خطوط عريض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رسم 16" descr="قلب خطوط عريضة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sx="100000" sy="100000" kx="0" ky="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circ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C24">
        <w:rPr>
          <w:rFonts w:hint="cs"/>
          <w:sz w:val="20"/>
          <w:szCs w:val="20"/>
          <w:rtl/>
        </w:rPr>
        <w:t xml:space="preserve">                </w:t>
      </w:r>
      <w:r w:rsidR="00D63C24">
        <w:rPr>
          <w:rFonts w:hint="cs"/>
          <w:sz w:val="32"/>
          <w:szCs w:val="32"/>
          <w:rtl/>
        </w:rPr>
        <w:t xml:space="preserve">               </w:t>
      </w:r>
      <w:r w:rsidRPr="00FC55D9">
        <w:rPr>
          <w:rFonts w:hint="cs"/>
          <w:sz w:val="32"/>
          <w:szCs w:val="32"/>
          <w:rtl/>
        </w:rPr>
        <w:t>انتهت الأسئلة</w:t>
      </w:r>
      <w:r>
        <w:rPr>
          <w:rFonts w:hint="cs"/>
          <w:sz w:val="32"/>
          <w:szCs w:val="32"/>
          <w:rtl/>
        </w:rPr>
        <w:t xml:space="preserve"> ......</w:t>
      </w:r>
      <w:r w:rsidR="001872D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>مع دعواتي القلبية لكن بالتوفيق والنجاح</w:t>
      </w:r>
      <w:r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 xml:space="preserve"> </w:t>
      </w:r>
    </w:p>
    <w:p w:rsidR="009725D1" w:rsidRPr="001872DB" w:rsidP="001872DB" w14:paraId="6D443F8D" w14:textId="14AC584C">
      <w:pPr>
        <w:jc w:val="center"/>
        <w:rPr>
          <w:sz w:val="32"/>
          <w:szCs w:val="32"/>
          <w:rtl/>
        </w:rPr>
        <w:sectPr w:rsidSect="006C0448">
          <w:pgSz w:w="11907" w:h="16840" w:code="9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 xml:space="preserve">معلمة المادة: </w:t>
      </w:r>
      <w:r w:rsidR="00D63C24">
        <w:rPr>
          <w:rFonts w:hint="cs"/>
          <w:sz w:val="32"/>
          <w:szCs w:val="32"/>
          <w:rtl/>
        </w:rPr>
        <w:t xml:space="preserve"> أمل الحربي </w:t>
      </w:r>
    </w:p>
    <w:p w:rsidR="001977CE" w:rsidP="004671ED" w14:paraId="2969A6A6" w14:textId="4FE7C3D9">
      <w:pPr>
        <w:spacing w:after="160" w:line="259" w:lineRule="auto"/>
        <w:rPr>
          <w:rFonts w:cs="Times New Roman" w:hint="cs"/>
          <w:sz w:val="8"/>
          <w:szCs w:val="8"/>
          <w:rtl/>
        </w:rPr>
      </w:pPr>
    </w:p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32CEDF20" w14:textId="77777777" w:rsidTr="00BF6F5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87" w:type="dxa"/>
            <w:vAlign w:val="center"/>
          </w:tcPr>
          <w:p w:rsidR="001977CE" w:rsidRPr="00952C41" w:rsidP="00BF6F52" w14:paraId="43635514" w14:textId="77777777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>المملكة العربية السعودية</w:t>
            </w:r>
          </w:p>
          <w:p w:rsidR="001977CE" w:rsidRPr="00952C41" w:rsidP="00BF6F52" w14:paraId="54C3AD37" w14:textId="77777777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>وزارة التعليم</w:t>
            </w:r>
          </w:p>
          <w:p w:rsidR="001977CE" w:rsidRPr="00952C41" w:rsidP="00BF6F52" w14:paraId="71D905B9" w14:textId="29BA3148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 xml:space="preserve">الإدارة العامة للتعليم </w:t>
            </w:r>
            <w:r w:rsidR="00952C41">
              <w:rPr>
                <w:rFonts w:asciiTheme="minorHAnsi" w:hAnsiTheme="minorHAnsi" w:cstheme="minorHAnsi" w:hint="cs"/>
                <w:sz w:val="20"/>
                <w:rtl/>
              </w:rPr>
              <w:t>بمكة المكرمة</w:t>
            </w:r>
          </w:p>
          <w:p w:rsidR="001977CE" w:rsidRPr="00952C41" w:rsidP="00BF6F52" w14:paraId="2DBD75E1" w14:textId="4AB09616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rtl/>
              </w:rPr>
              <w:t>الثانوية السابعة</w:t>
            </w:r>
            <w:r w:rsidRPr="00952C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:rsidR="001977CE" w:rsidRPr="00952C41" w:rsidP="00BF6F52" w14:paraId="58601353" w14:textId="77777777">
            <w:pPr>
              <w:jc w:val="center"/>
              <w:rPr>
                <w:rFonts w:asciiTheme="minorHAnsi" w:hAnsiTheme="minorHAnsi" w:cs="Times New Roman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>
                  <wp:extent cx="1388572" cy="684184"/>
                  <wp:effectExtent l="0" t="0" r="2540" b="1905"/>
                  <wp:docPr id="22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65" cy="74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1977CE" w:rsidRPr="00952C41" w:rsidP="00BF6F52" w14:paraId="78D24824" w14:textId="450A3C86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>اختبار مقرر علم البيئة</w:t>
            </w:r>
            <w:r w:rsidR="00CE79D7">
              <w:rPr>
                <w:rFonts w:asciiTheme="minorHAnsi" w:hAnsiTheme="minorHAnsi" w:cstheme="minorHAnsi" w:hint="cs"/>
                <w:sz w:val="20"/>
                <w:rtl/>
              </w:rPr>
              <w:t xml:space="preserve"> الصف الأول ثانوي</w:t>
            </w:r>
          </w:p>
          <w:p w:rsidR="001977CE" w:rsidRPr="00952C41" w:rsidP="00BF6F52" w14:paraId="362689FC" w14:textId="556BFDEF">
            <w:pPr>
              <w:spacing w:line="276" w:lineRule="auto"/>
              <w:rPr>
                <w:rFonts w:asciiTheme="minorHAnsi" w:hAnsiTheme="minorHAnsi" w:cs="Times New Roman"/>
                <w:sz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rtl/>
              </w:rPr>
              <w:t xml:space="preserve">        </w:t>
            </w:r>
            <w:r w:rsidRPr="00952C41">
              <w:rPr>
                <w:rFonts w:asciiTheme="minorHAnsi" w:hAnsiTheme="minorHAnsi" w:cstheme="minorHAnsi"/>
                <w:sz w:val="20"/>
                <w:rtl/>
              </w:rPr>
              <w:t xml:space="preserve">زمن الاختبار: </w:t>
            </w:r>
            <w:r w:rsidR="00950C8B">
              <w:rPr>
                <w:rFonts w:asciiTheme="minorHAnsi" w:hAnsiTheme="minorHAnsi" w:cstheme="minorHAnsi" w:hint="cs"/>
                <w:sz w:val="20"/>
                <w:rtl/>
              </w:rPr>
              <w:t>ساع</w:t>
            </w:r>
            <w:r w:rsidR="00FC36B1">
              <w:rPr>
                <w:rFonts w:asciiTheme="minorHAnsi" w:hAnsiTheme="minorHAnsi" w:cstheme="minorHAnsi" w:hint="cs"/>
                <w:sz w:val="20"/>
                <w:rtl/>
              </w:rPr>
              <w:t>ة ونصف</w:t>
            </w:r>
          </w:p>
          <w:p w:rsidR="001977CE" w:rsidRPr="00952C41" w:rsidP="00BF6F52" w14:paraId="7F885A97" w14:textId="19E34783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>الفصل الدراسي الثاني</w:t>
            </w:r>
            <w:r w:rsidR="00952C41">
              <w:rPr>
                <w:rFonts w:asciiTheme="minorHAnsi" w:hAnsiTheme="minorHAnsi" w:cstheme="minorHAnsi" w:hint="cs"/>
                <w:sz w:val="20"/>
                <w:rtl/>
              </w:rPr>
              <w:t xml:space="preserve"> الدور الأول</w:t>
            </w:r>
          </w:p>
          <w:p w:rsidR="001977CE" w:rsidRPr="00952C41" w:rsidP="00BF6F52" w14:paraId="2D084F17" w14:textId="0F96880A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 xml:space="preserve">للعام الدراسي </w:t>
            </w:r>
            <w:r w:rsidR="003E3334">
              <w:rPr>
                <w:rFonts w:asciiTheme="minorHAnsi" w:hAnsiTheme="minorHAnsi" w:cs="Times New Roman" w:hint="cs"/>
                <w:sz w:val="20"/>
                <w:rtl/>
              </w:rPr>
              <w:t>1445هـ</w:t>
            </w:r>
          </w:p>
        </w:tc>
      </w:tr>
    </w:tbl>
    <w:p w:rsidR="001977CE" w:rsidRPr="00010CC7" w:rsidP="001977CE" w14:paraId="4552AA30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1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259"/>
        <w:gridCol w:w="4079"/>
        <w:gridCol w:w="1321"/>
        <w:gridCol w:w="1319"/>
        <w:gridCol w:w="1200"/>
        <w:gridCol w:w="1560"/>
      </w:tblGrid>
      <w:tr w14:paraId="712A1554" w14:textId="77777777" w:rsidTr="00BF6F52">
        <w:tblPrEx>
          <w:tblW w:w="1073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trHeight w:val="396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1977CE" w:rsidRPr="00952C41" w:rsidP="00BF6F52" w14:paraId="0F57CBEE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 w:val="22"/>
                <w:szCs w:val="22"/>
                <w:rtl/>
              </w:rPr>
              <w:t>اسم الطالبة</w:t>
            </w:r>
          </w:p>
        </w:tc>
        <w:tc>
          <w:tcPr>
            <w:tcW w:w="4079" w:type="dxa"/>
            <w:vAlign w:val="center"/>
          </w:tcPr>
          <w:p w:rsidR="001977CE" w:rsidRPr="00952C41" w:rsidP="00BF6F52" w14:paraId="363730CB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1977CE" w:rsidRPr="00952C41" w:rsidP="00BF6F52" w14:paraId="7E57B296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52C41">
              <w:rPr>
                <w:rFonts w:asciiTheme="majorBidi" w:hAnsiTheme="majorBidi" w:cstheme="majorBidi"/>
                <w:sz w:val="22"/>
                <w:szCs w:val="22"/>
                <w:rtl/>
              </w:rPr>
              <w:t>رقم الجلوس</w:t>
            </w:r>
          </w:p>
        </w:tc>
        <w:tc>
          <w:tcPr>
            <w:tcW w:w="1319" w:type="dxa"/>
            <w:vAlign w:val="center"/>
          </w:tcPr>
          <w:p w:rsidR="001977CE" w:rsidRPr="00952C41" w:rsidP="00BF6F52" w14:paraId="056B1257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1977CE" w:rsidRPr="00952C41" w:rsidP="00BF6F52" w14:paraId="77AB522B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52C41">
              <w:rPr>
                <w:rFonts w:asciiTheme="majorBidi" w:hAnsiTheme="majorBidi" w:cstheme="majorBidi"/>
                <w:sz w:val="22"/>
                <w:szCs w:val="22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1977CE" w:rsidRPr="00952C41" w:rsidP="00BF6F52" w14:paraId="027C2F2A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0"/>
                <w:rtl/>
              </w:rPr>
            </w:pPr>
          </w:p>
        </w:tc>
      </w:tr>
    </w:tbl>
    <w:p w:rsidR="001977CE" w:rsidRPr="00752AD6" w:rsidP="001977CE" w14:paraId="768124C3" w14:textId="77777777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b w:val="0"/>
          <w:bCs w:val="0"/>
          <w:sz w:val="6"/>
          <w:szCs w:val="6"/>
        </w:rPr>
      </w:pPr>
    </w:p>
    <w:p w:rsidR="001977CE" w:rsidRPr="00010CC7" w:rsidP="001977CE" w14:paraId="5013F4A3" w14:textId="77777777">
      <w:pPr>
        <w:rPr>
          <w:rFonts w:cs="Times New Roman"/>
          <w:sz w:val="2"/>
          <w:szCs w:val="2"/>
          <w:rtl/>
        </w:rPr>
      </w:pPr>
    </w:p>
    <w:p w:rsidR="001977CE" w:rsidRPr="00600135" w:rsidP="001977CE" w14:paraId="289CF3AC" w14:textId="77777777">
      <w:pPr>
        <w:pStyle w:val="NoSpacing"/>
        <w:spacing w:line="360" w:lineRule="auto"/>
        <w:rPr>
          <w:rFonts w:cs="Times New Roman"/>
          <w:sz w:val="2"/>
          <w:szCs w:val="2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621"/>
        <w:gridCol w:w="593"/>
        <w:gridCol w:w="600"/>
        <w:gridCol w:w="1959"/>
      </w:tblGrid>
      <w:tr w14:paraId="0AB3E736" w14:textId="77777777" w:rsidTr="00BF6F52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561" w:type="dxa"/>
            <w:vAlign w:val="center"/>
          </w:tcPr>
          <w:p w:rsidR="001977CE" w:rsidRPr="00952C41" w:rsidP="00BF6F52" w14:paraId="283CDAE3" w14:textId="2E810428">
            <w:pPr>
              <w:pStyle w:val="NoSpacing"/>
              <w:rPr>
                <w:rFonts w:asciiTheme="minorBidi" w:hAnsiTheme="minorBidi" w:cstheme="minorBidi"/>
                <w:b/>
                <w:szCs w:val="24"/>
                <w:rtl/>
              </w:rPr>
            </w:pPr>
            <w:r w:rsidRPr="00952C41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السؤال </w:t>
            </w:r>
            <w:r w:rsidRPr="00952C41">
              <w:rPr>
                <w:rFonts w:asciiTheme="minorBidi" w:hAnsiTheme="minorBidi" w:cs="Arial" w:hint="cs"/>
                <w:b/>
                <w:bCs/>
                <w:szCs w:val="24"/>
                <w:rtl/>
              </w:rPr>
              <w:t>الأول</w:t>
            </w:r>
            <w:r w:rsidRPr="00952C41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: </w:t>
            </w:r>
            <w:r w:rsidRPr="00952C41" w:rsidR="00952C41">
              <w:rPr>
                <w:rFonts w:asciiTheme="minorBidi" w:hAnsiTheme="minorBidi" w:cs="Arial" w:hint="cs"/>
                <w:b/>
                <w:bCs/>
                <w:szCs w:val="24"/>
                <w:rtl/>
              </w:rPr>
              <w:t>اختاري</w:t>
            </w:r>
            <w:r w:rsidRPr="00952C41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 الإجابة الصحيحة للعبارات التالية ثم ظلل</w:t>
            </w:r>
            <w:r w:rsidRPr="00952C41" w:rsidR="00952C41">
              <w:rPr>
                <w:rFonts w:asciiTheme="minorBidi" w:hAnsiTheme="minorBidi" w:cs="Arial" w:hint="cs"/>
                <w:b/>
                <w:bCs/>
                <w:szCs w:val="24"/>
                <w:rtl/>
              </w:rPr>
              <w:t>ي</w:t>
            </w:r>
            <w:r w:rsidRPr="00952C41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 اختيارك في ورقة الإجابة:</w:t>
            </w:r>
          </w:p>
        </w:tc>
        <w:tc>
          <w:tcPr>
            <w:tcW w:w="553" w:type="dxa"/>
            <w:vAlign w:val="center"/>
          </w:tcPr>
          <w:p w:rsidR="001977CE" w:rsidRPr="00952C41" w:rsidP="00BF6F52" w14:paraId="41A6024B" w14:textId="0BCEAD9B">
            <w:pPr>
              <w:pStyle w:val="NoSpacing"/>
              <w:jc w:val="center"/>
              <w:rPr>
                <w:rFonts w:ascii="Segoe UI Semibold" w:hAnsi="Segoe UI Semibold" w:cs="Segoe UI Semibold"/>
                <w:b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1977CE" w:rsidRPr="00952C41" w:rsidP="00BF6F52" w14:paraId="18B2CA32" w14:textId="1B8BAD70">
            <w:pPr>
              <w:pStyle w:val="NoSpacing"/>
              <w:jc w:val="center"/>
              <w:rPr>
                <w:rFonts w:ascii="Segoe UI Semibold" w:hAnsi="Segoe UI Semibold" w:cs="Segoe UI Semibold"/>
                <w:szCs w:val="24"/>
              </w:rPr>
            </w:pPr>
            <w:r w:rsidRPr="00952C41">
              <w:rPr>
                <w:rFonts w:ascii="Segoe UI Semibold" w:hAnsi="Segoe UI Semibold" w:cs="Segoe UI Semibold" w:hint="cs"/>
                <w:szCs w:val="24"/>
                <w:rtl/>
              </w:rPr>
              <w:t>10</w:t>
            </w:r>
          </w:p>
        </w:tc>
        <w:tc>
          <w:tcPr>
            <w:tcW w:w="1899" w:type="dxa"/>
            <w:vAlign w:val="bottom"/>
          </w:tcPr>
          <w:p w:rsidR="001977CE" w:rsidRPr="00952C41" w:rsidP="00BF6F52" w14:paraId="1E039690" w14:textId="77777777">
            <w:pPr>
              <w:pStyle w:val="NoSpacing"/>
              <w:jc w:val="center"/>
              <w:rPr>
                <w:rFonts w:cs="Times New Roman"/>
                <w:szCs w:val="24"/>
                <w:vertAlign w:val="subscript"/>
                <w:rtl/>
              </w:rPr>
            </w:pPr>
            <w:r w:rsidRPr="00952C41">
              <w:rPr>
                <w:rFonts w:hint="cs"/>
                <w:szCs w:val="24"/>
                <w:vertAlign w:val="subscript"/>
                <w:rtl/>
              </w:rPr>
              <w:t>درجات فقط</w:t>
            </w:r>
          </w:p>
        </w:tc>
      </w:tr>
    </w:tbl>
    <w:p w:rsidR="001977CE" w:rsidP="001977CE" w14:paraId="122753FB" w14:textId="08D80609">
      <w:pPr>
        <w:pStyle w:val="NoSpacing"/>
        <w:tabs>
          <w:tab w:val="left" w:pos="1539"/>
        </w:tabs>
        <w:spacing w:line="360" w:lineRule="auto"/>
        <w:rPr>
          <w:rFonts w:cs="Times New Roman"/>
          <w:sz w:val="4"/>
          <w:szCs w:val="4"/>
          <w:rtl/>
        </w:rPr>
      </w:pPr>
      <w:r w:rsidRPr="00952C41">
        <w:rPr>
          <w:rFonts w:asciiTheme="majorBidi" w:hAnsiTheme="majorBidi" w:cstheme="majorBidi"/>
          <w:b w:val="0"/>
          <w:bCs w:val="0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7804785</wp:posOffset>
                </wp:positionV>
                <wp:extent cx="2272665" cy="378460"/>
                <wp:effectExtent l="0" t="38100" r="0" b="254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2665" cy="378460"/>
                          <a:chOff x="272708" y="3325381"/>
                          <a:chExt cx="2274743" cy="381000"/>
                        </a:xfrm>
                      </wpg:grpSpPr>
                      <wps:wsp xmlns:wps="http://schemas.microsoft.com/office/word/2010/wordprocessingShape">
                        <wps:cNvPr id="12" name="رابط كسهم مستقيم 12"/>
                        <wps:cNvCnPr/>
                        <wps:spPr>
                          <a:xfrm flipH="1">
                            <a:off x="359976" y="3446911"/>
                            <a:ext cx="360259" cy="692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708" y="3325381"/>
                            <a:ext cx="2274743" cy="381000"/>
                          </a:xfrm>
                          <a:custGeom>
                            <a:avLst/>
                            <a:gdLst>
                              <a:gd name="connsiteX0" fmla="*/ 0 w 1352550"/>
                              <a:gd name="connsiteY0" fmla="*/ 0 h 1026795"/>
                              <a:gd name="connsiteX1" fmla="*/ 1352550 w 1352550"/>
                              <a:gd name="connsiteY1" fmla="*/ 0 h 1026795"/>
                              <a:gd name="connsiteX2" fmla="*/ 1352550 w 1352550"/>
                              <a:gd name="connsiteY2" fmla="*/ 1026795 h 1026795"/>
                              <a:gd name="connsiteX3" fmla="*/ 0 w 1352550"/>
                              <a:gd name="connsiteY3" fmla="*/ 1026795 h 1026795"/>
                              <a:gd name="connsiteX4" fmla="*/ 0 w 1352550"/>
                              <a:gd name="connsiteY4" fmla="*/ 0 h 1026795"/>
                              <a:gd name="connsiteX0" fmla="*/ 69850 w 1422400"/>
                              <a:gd name="connsiteY0" fmla="*/ 0 h 1026795"/>
                              <a:gd name="connsiteX1" fmla="*/ 1422400 w 1422400"/>
                              <a:gd name="connsiteY1" fmla="*/ 0 h 1026795"/>
                              <a:gd name="connsiteX2" fmla="*/ 1422400 w 1422400"/>
                              <a:gd name="connsiteY2" fmla="*/ 1026795 h 1026795"/>
                              <a:gd name="connsiteX3" fmla="*/ 69850 w 1422400"/>
                              <a:gd name="connsiteY3" fmla="*/ 1026795 h 1026795"/>
                              <a:gd name="connsiteX4" fmla="*/ 0 w 1422400"/>
                              <a:gd name="connsiteY4" fmla="*/ 506095 h 1026795"/>
                              <a:gd name="connsiteX5" fmla="*/ 69850 w 1422400"/>
                              <a:gd name="connsiteY5" fmla="*/ 0 h 1026795"/>
                              <a:gd name="connsiteX0" fmla="*/ 69850 w 1486079"/>
                              <a:gd name="connsiteY0" fmla="*/ 0 h 1026795"/>
                              <a:gd name="connsiteX1" fmla="*/ 1422400 w 1486079"/>
                              <a:gd name="connsiteY1" fmla="*/ 0 h 1026795"/>
                              <a:gd name="connsiteX2" fmla="*/ 1485900 w 1486079"/>
                              <a:gd name="connsiteY2" fmla="*/ 546100 h 1026795"/>
                              <a:gd name="connsiteX3" fmla="*/ 1422400 w 1486079"/>
                              <a:gd name="connsiteY3" fmla="*/ 1026795 h 1026795"/>
                              <a:gd name="connsiteX4" fmla="*/ 69850 w 1486079"/>
                              <a:gd name="connsiteY4" fmla="*/ 1026795 h 1026795"/>
                              <a:gd name="connsiteX5" fmla="*/ 0 w 1486079"/>
                              <a:gd name="connsiteY5" fmla="*/ 506095 h 1026795"/>
                              <a:gd name="connsiteX6" fmla="*/ 69850 w 1486079"/>
                              <a:gd name="connsiteY6" fmla="*/ 0 h 1026795"/>
                              <a:gd name="connsiteX0" fmla="*/ 31745 w 1447974"/>
                              <a:gd name="connsiteY0" fmla="*/ 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31745 w 1447974"/>
                              <a:gd name="connsiteY6" fmla="*/ 0 h 1026795"/>
                              <a:gd name="connsiteX0" fmla="*/ 88902 w 1447974"/>
                              <a:gd name="connsiteY0" fmla="*/ 5715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88902 w 1447974"/>
                              <a:gd name="connsiteY6" fmla="*/ 57150 h 1026795"/>
                              <a:gd name="connsiteX0" fmla="*/ 158760 w 1447974"/>
                              <a:gd name="connsiteY0" fmla="*/ 8890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158760 w 1447974"/>
                              <a:gd name="connsiteY6" fmla="*/ 88900 h 1026795"/>
                              <a:gd name="connsiteX0" fmla="*/ 158760 w 1447877"/>
                              <a:gd name="connsiteY0" fmla="*/ 50800 h 988695"/>
                              <a:gd name="connsiteX1" fmla="*/ 1295385 w 1447877"/>
                              <a:gd name="connsiteY1" fmla="*/ 0 h 988695"/>
                              <a:gd name="connsiteX2" fmla="*/ 1447795 w 1447877"/>
                              <a:gd name="connsiteY2" fmla="*/ 508000 h 988695"/>
                              <a:gd name="connsiteX3" fmla="*/ 1384295 w 1447877"/>
                              <a:gd name="connsiteY3" fmla="*/ 988695 h 988695"/>
                              <a:gd name="connsiteX4" fmla="*/ 31745 w 1447877"/>
                              <a:gd name="connsiteY4" fmla="*/ 988695 h 988695"/>
                              <a:gd name="connsiteX5" fmla="*/ 0 w 1447877"/>
                              <a:gd name="connsiteY5" fmla="*/ 474345 h 988695"/>
                              <a:gd name="connsiteX6" fmla="*/ 158760 w 1447877"/>
                              <a:gd name="connsiteY6" fmla="*/ 50800 h 988695"/>
                              <a:gd name="connsiteX0" fmla="*/ 158760 w 1447959"/>
                              <a:gd name="connsiteY0" fmla="*/ 50800 h 988695"/>
                              <a:gd name="connsiteX1" fmla="*/ 1295385 w 1447959"/>
                              <a:gd name="connsiteY1" fmla="*/ 0 h 988695"/>
                              <a:gd name="connsiteX2" fmla="*/ 1447795 w 1447959"/>
                              <a:gd name="connsiteY2" fmla="*/ 508000 h 988695"/>
                              <a:gd name="connsiteX3" fmla="*/ 1384295 w 1447959"/>
                              <a:gd name="connsiteY3" fmla="*/ 988695 h 988695"/>
                              <a:gd name="connsiteX4" fmla="*/ 31745 w 1447959"/>
                              <a:gd name="connsiteY4" fmla="*/ 988695 h 988695"/>
                              <a:gd name="connsiteX5" fmla="*/ 0 w 1447959"/>
                              <a:gd name="connsiteY5" fmla="*/ 474345 h 988695"/>
                              <a:gd name="connsiteX6" fmla="*/ 158760 w 1447959"/>
                              <a:gd name="connsiteY6" fmla="*/ 50800 h 988695"/>
                              <a:gd name="connsiteX0" fmla="*/ 158760 w 1447920"/>
                              <a:gd name="connsiteY0" fmla="*/ 6350 h 944245"/>
                              <a:gd name="connsiteX1" fmla="*/ 1269982 w 1447920"/>
                              <a:gd name="connsiteY1" fmla="*/ 0 h 944245"/>
                              <a:gd name="connsiteX2" fmla="*/ 1447795 w 1447920"/>
                              <a:gd name="connsiteY2" fmla="*/ 463550 h 944245"/>
                              <a:gd name="connsiteX3" fmla="*/ 1384295 w 1447920"/>
                              <a:gd name="connsiteY3" fmla="*/ 944245 h 944245"/>
                              <a:gd name="connsiteX4" fmla="*/ 31745 w 1447920"/>
                              <a:gd name="connsiteY4" fmla="*/ 944245 h 944245"/>
                              <a:gd name="connsiteX5" fmla="*/ 0 w 1447920"/>
                              <a:gd name="connsiteY5" fmla="*/ 429895 h 944245"/>
                              <a:gd name="connsiteX6" fmla="*/ 158760 w 1447920"/>
                              <a:gd name="connsiteY6" fmla="*/ 6350 h 944245"/>
                              <a:gd name="connsiteX0" fmla="*/ 158760 w 1447920"/>
                              <a:gd name="connsiteY0" fmla="*/ 95250 h 1033145"/>
                              <a:gd name="connsiteX1" fmla="*/ 857321 w 1447920"/>
                              <a:gd name="connsiteY1" fmla="*/ 0 h 1033145"/>
                              <a:gd name="connsiteX2" fmla="*/ 1269982 w 1447920"/>
                              <a:gd name="connsiteY2" fmla="*/ 88900 h 1033145"/>
                              <a:gd name="connsiteX3" fmla="*/ 1447795 w 1447920"/>
                              <a:gd name="connsiteY3" fmla="*/ 552450 h 1033145"/>
                              <a:gd name="connsiteX4" fmla="*/ 1384295 w 1447920"/>
                              <a:gd name="connsiteY4" fmla="*/ 1033145 h 1033145"/>
                              <a:gd name="connsiteX5" fmla="*/ 31745 w 1447920"/>
                              <a:gd name="connsiteY5" fmla="*/ 1033145 h 1033145"/>
                              <a:gd name="connsiteX6" fmla="*/ 0 w 1447920"/>
                              <a:gd name="connsiteY6" fmla="*/ 518795 h 1033145"/>
                              <a:gd name="connsiteX7" fmla="*/ 158760 w 1447920"/>
                              <a:gd name="connsiteY7" fmla="*/ 95250 h 1033145"/>
                              <a:gd name="connsiteX0" fmla="*/ 247668 w 1447920"/>
                              <a:gd name="connsiteY0" fmla="*/ 88900 h 1033145"/>
                              <a:gd name="connsiteX1" fmla="*/ 857321 w 1447920"/>
                              <a:gd name="connsiteY1" fmla="*/ 0 h 1033145"/>
                              <a:gd name="connsiteX2" fmla="*/ 1269982 w 1447920"/>
                              <a:gd name="connsiteY2" fmla="*/ 88900 h 1033145"/>
                              <a:gd name="connsiteX3" fmla="*/ 1447795 w 1447920"/>
                              <a:gd name="connsiteY3" fmla="*/ 552450 h 1033145"/>
                              <a:gd name="connsiteX4" fmla="*/ 1384295 w 1447920"/>
                              <a:gd name="connsiteY4" fmla="*/ 1033145 h 1033145"/>
                              <a:gd name="connsiteX5" fmla="*/ 31745 w 1447920"/>
                              <a:gd name="connsiteY5" fmla="*/ 1033145 h 1033145"/>
                              <a:gd name="connsiteX6" fmla="*/ 0 w 1447920"/>
                              <a:gd name="connsiteY6" fmla="*/ 518795 h 1033145"/>
                              <a:gd name="connsiteX7" fmla="*/ 247668 w 1447920"/>
                              <a:gd name="connsiteY7" fmla="*/ 88900 h 103314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1033145" w="1447920" stroke="1">
                                <a:moveTo>
                                  <a:pt x="247668" y="88900"/>
                                </a:moveTo>
                                <a:cubicBezTo>
                                  <a:pt x="467821" y="84667"/>
                                  <a:pt x="637168" y="4233"/>
                                  <a:pt x="857321" y="0"/>
                                </a:cubicBezTo>
                                <a:lnTo>
                                  <a:pt x="1269982" y="88900"/>
                                </a:lnTo>
                                <a:cubicBezTo>
                                  <a:pt x="1348303" y="275167"/>
                                  <a:pt x="1452028" y="372533"/>
                                  <a:pt x="1447795" y="552450"/>
                                </a:cubicBezTo>
                                <a:lnTo>
                                  <a:pt x="1384295" y="1033145"/>
                                </a:lnTo>
                                <a:lnTo>
                                  <a:pt x="31745" y="1033145"/>
                                </a:lnTo>
                                <a:cubicBezTo>
                                  <a:pt x="27512" y="872913"/>
                                  <a:pt x="4233" y="679027"/>
                                  <a:pt x="0" y="518795"/>
                                </a:cubicBezTo>
                                <a:lnTo>
                                  <a:pt x="247668" y="88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87B" w:rsidRPr="00372A27" w:rsidP="006D487B" w14:textId="29E20EDB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72A27"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انتقلي للصفحة التالية</w:t>
                              </w:r>
                            </w:p>
                            <w:p w:rsidR="00372A27" w14:textId="77777777"/>
                          </w:txbxContent>
                        </wps:txbx>
                        <wps:bodyPr rot="0" vert="horz" wrap="square" lIns="91440" tIns="45720" rIns="91440" bIns="45720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" o:spid="_x0000_s1025" style="width:178.95pt;height:33pt;margin-top:614.55pt;margin-left:-6.6pt;mso-height-percent:0;mso-height-relative:margin;mso-position-horizontal-relative:margin;mso-width-percent:0;mso-width-relative:margin;mso-wrap-distance-bottom:0;mso-wrap-distance-left:9pt;mso-wrap-distance-right:9pt;mso-wrap-distance-top:0;position:absolute;z-index:251661312" coordorigin="2589,188525" coordsize="21600,2160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width:3421;height:393;flip:x;left:3418;position:absolute;top:195415;v-text-anchor:top" filled="f" fillcolor="this" stroked="t" strokecolor="black" strokeweight="6pt">
                  <v:stroke endarrow="block"/>
                </v:shape>
                <v:shape id="_x0000_s1027" style="width:21600;height:21600;left:2590;position:absolute;top:188526;v-text-anchor:middle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  <v:textbox>
                    <w:txbxContent>
                      <w:p w:rsidR="006D487B" w:rsidRPr="00372A27" w:rsidP="006D487B" w14:paraId="51D2F92A" w14:textId="29E20EDB">
                        <w:pPr>
                          <w:jc w:val="center"/>
                          <w:rPr>
                            <w:rFonts w:asciiTheme="minorBidi" w:hAnsiTheme="minorBidi" w:cstheme="min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372A2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انتقلي للصفحة التالية</w:t>
                        </w:r>
                      </w:p>
                      <w:p w:rsidR="00372A27" w14:paraId="68E29FF4" w14:textId="77777777"/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Normal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78"/>
        <w:gridCol w:w="6"/>
        <w:gridCol w:w="581"/>
        <w:gridCol w:w="19"/>
        <w:gridCol w:w="2051"/>
        <w:gridCol w:w="47"/>
        <w:gridCol w:w="12"/>
        <w:gridCol w:w="372"/>
        <w:gridCol w:w="39"/>
        <w:gridCol w:w="153"/>
        <w:gridCol w:w="1716"/>
        <w:gridCol w:w="47"/>
        <w:gridCol w:w="77"/>
        <w:gridCol w:w="344"/>
        <w:gridCol w:w="56"/>
        <w:gridCol w:w="14"/>
        <w:gridCol w:w="1612"/>
        <w:gridCol w:w="121"/>
        <w:gridCol w:w="194"/>
        <w:gridCol w:w="123"/>
        <w:gridCol w:w="17"/>
        <w:gridCol w:w="69"/>
        <w:gridCol w:w="297"/>
        <w:gridCol w:w="15"/>
        <w:gridCol w:w="2103"/>
      </w:tblGrid>
      <w:tr w14:paraId="4D56D52B" w14:textId="77777777" w:rsidTr="008727C4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2C80DF43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6701DBB6" w14:textId="34FA0545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أي المخلوقات التالية من المخلوقات </w:t>
            </w: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كانسة</w:t>
            </w: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؟</w:t>
            </w:r>
          </w:p>
        </w:tc>
      </w:tr>
      <w:tr w14:paraId="7C10FCF1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8727C4" w:rsidRPr="00952C41" w:rsidP="00BF6F52" w14:paraId="173CBCB9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8727C4" w:rsidRPr="00952C41" w:rsidP="00BF6F52" w14:paraId="1020C07B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</w:tcPr>
          <w:p w:rsidR="008727C4" w:rsidRPr="00952C41" w:rsidP="00BF6F52" w14:paraId="0E9FD03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قط</w:t>
            </w:r>
          </w:p>
        </w:tc>
        <w:tc>
          <w:tcPr>
            <w:tcW w:w="267" w:type="pct"/>
            <w:gridSpan w:val="4"/>
            <w:shd w:val="clear" w:color="auto" w:fill="auto"/>
            <w:vAlign w:val="center"/>
          </w:tcPr>
          <w:p w:rsidR="008727C4" w:rsidRPr="00952C41" w:rsidP="00BF6F52" w14:paraId="39F2408B" w14:textId="529F8DAA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855" w:type="pct"/>
            <w:gridSpan w:val="3"/>
            <w:shd w:val="clear" w:color="auto" w:fill="auto"/>
            <w:vAlign w:val="center"/>
          </w:tcPr>
          <w:p w:rsidR="008727C4" w:rsidRPr="00952C41" w:rsidP="00BF6F52" w14:paraId="5384D5CC" w14:textId="4748E5AA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فأر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8727C4" w:rsidRPr="00952C41" w:rsidP="00BF6F52" w14:paraId="2A0AC5E8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92" w:type="pct"/>
            <w:gridSpan w:val="6"/>
            <w:shd w:val="clear" w:color="auto" w:fill="auto"/>
            <w:vAlign w:val="center"/>
          </w:tcPr>
          <w:p w:rsidR="008727C4" w:rsidRPr="00952C41" w:rsidP="00BF6F52" w14:paraId="2F5EF52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تبّاع الشمس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8727C4" w:rsidRPr="00952C41" w:rsidP="00BF6F52" w14:paraId="68F0EA68" w14:textId="54415569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8727C4" w:rsidRPr="00952C41" w:rsidP="00BF6F52" w14:paraId="7A57241A" w14:textId="6686AEFE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روبيان</w:t>
            </w:r>
          </w:p>
        </w:tc>
      </w:tr>
      <w:tr w14:paraId="52833E06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222DCD81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5231908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في أي الفترات يتكون السلوك المطبوع للحيوان؟</w:t>
            </w:r>
          </w:p>
        </w:tc>
      </w:tr>
      <w:tr w14:paraId="0DE3991D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0FEF4CFE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6A695375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65B3AFA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فترة الحضان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3965A48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0B66B91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فترة الإدراك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7ED7C1EE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:rsidR="001977CE" w:rsidRPr="00952C41" w:rsidP="00BF6F52" w14:paraId="3637BD1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فترة الحساس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135E48D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977CE" w:rsidRPr="00952C41" w:rsidP="00BF6F52" w14:paraId="231C408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فترة التعلم</w:t>
            </w:r>
          </w:p>
        </w:tc>
      </w:tr>
      <w:tr w14:paraId="248FB3EC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32662284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1346F77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يدخل الكربون والأكسجين ضمن عمليتين حيويتين رئيستين هما:</w:t>
            </w:r>
          </w:p>
        </w:tc>
      </w:tr>
      <w:tr w14:paraId="0704BCA7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37F6209A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784D92CD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372A27" w:rsidP="00BF6F52" w14:paraId="2709CCB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372A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تكوين الفحم والبناء</w:t>
            </w:r>
          </w:p>
          <w:p w:rsidR="001977CE" w:rsidRPr="00372A27" w:rsidP="00BF6F52" w14:paraId="5305C107" w14:textId="1739FF74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372A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ضوئي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1ECAFB7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6C1CE5F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بناء الضوئي والتنفس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2BAFB669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:rsidR="001977CE" w:rsidRPr="00372A27" w:rsidP="00BF6F52" w14:paraId="0EF5A719" w14:textId="786B9902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372A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حتراق</w:t>
            </w:r>
            <w:r w:rsidR="00372A27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 xml:space="preserve"> الوقود و</w:t>
            </w:r>
            <w:r w:rsidRPr="00372A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الغابات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0118327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977CE" w:rsidRPr="00952C41" w:rsidP="00BF6F52" w14:paraId="1854C48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وت والتحلل</w:t>
            </w:r>
          </w:p>
        </w:tc>
      </w:tr>
      <w:tr w14:paraId="11513897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7F6E1936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3DCA349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المصطلحات الآتية تعبر عن إعادة استصلاح التنوع الحيوي لمنطقة ملوثة أو متضرِّرة؟</w:t>
            </w:r>
          </w:p>
        </w:tc>
      </w:tr>
      <w:tr w14:paraId="4E83D2A0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73F4AC41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0C812AAF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524F32C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زيادة الحيو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435C90E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5130C59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مر الحيو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5719F8FE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:rsidR="001977CE" w:rsidRPr="00952C41" w:rsidP="00BF6F52" w14:paraId="1A7203C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وارد المتجدد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2307215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977CE" w:rsidRPr="00952C41" w:rsidP="00BF6F52" w14:paraId="6397B83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استخدام المستدام</w:t>
            </w:r>
          </w:p>
        </w:tc>
      </w:tr>
      <w:tr w14:paraId="23602D04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52738D71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36061BA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التالي هو منطقة التي يلتقي فيها الماء العذب والماء والمالح:</w:t>
            </w:r>
          </w:p>
        </w:tc>
      </w:tr>
      <w:tr w14:paraId="40EB5435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3BABA747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433D2ACE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1C9FFCC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أرض الرطب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40B10CE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6348ACA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صبات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76140EA7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:rsidR="001977CE" w:rsidRPr="00952C41" w:rsidP="00BF6F52" w14:paraId="7A831F4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سبخات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135364A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977CE" w:rsidRPr="00952C41" w:rsidP="00BF6F52" w14:paraId="0147F76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أنهار</w:t>
            </w:r>
          </w:p>
        </w:tc>
      </w:tr>
      <w:tr w14:paraId="78BFB3E1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017AF461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64FDD42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سم المنطقة الحيوية الأكثر تواجداً في المملكة العربية السعودية؟</w:t>
            </w:r>
          </w:p>
        </w:tc>
      </w:tr>
      <w:tr w14:paraId="33CBC2C2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6D64A563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4929C179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61F0183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غابة الشمال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52DD1CD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07A751E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غابة المعتدل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38FE95F7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:rsidR="001977CE" w:rsidRPr="00952C41" w:rsidP="00BF6F52" w14:paraId="19CBE64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نطقة الصحاري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3E4EA29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977CE" w:rsidRPr="00952C41" w:rsidP="00BF6F52" w14:paraId="69C132E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سفانا</w:t>
            </w:r>
          </w:p>
        </w:tc>
      </w:tr>
      <w:tr w14:paraId="1664424D" w14:textId="77777777" w:rsidTr="00952C41">
        <w:tblPrEx>
          <w:tblW w:w="5000" w:type="pct"/>
          <w:tblLook w:val="04A0"/>
        </w:tblPrEx>
        <w:trPr>
          <w:trHeight w:val="169"/>
        </w:trPr>
        <w:tc>
          <w:tcPr>
            <w:tcW w:w="315" w:type="pct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05F92C7C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5" w:type="pct"/>
            <w:gridSpan w:val="24"/>
            <w:shd w:val="clear" w:color="auto" w:fill="F2F2F2" w:themeFill="background1" w:themeFillShade="F2"/>
            <w:vAlign w:val="center"/>
          </w:tcPr>
          <w:p w:rsidR="001977CE" w:rsidRPr="00952C41" w:rsidP="00BF6F52" w14:paraId="432C527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تدخل الطاقة أول مرة في نظام بيئي لبركة ما من خلال:</w:t>
            </w:r>
          </w:p>
        </w:tc>
      </w:tr>
      <w:tr w14:paraId="23EB2B01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5" w:type="pct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1F5037C0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1977CE" w:rsidRPr="00952C41" w:rsidP="00BF6F52" w14:paraId="637787EE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1977CE" w:rsidRPr="00952C41" w:rsidP="00BF6F52" w14:paraId="7BA6A4B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نمو الطحالب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1977CE" w:rsidRPr="00952C41" w:rsidP="00BF6F52" w14:paraId="430A69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86" w:type="pct"/>
            <w:gridSpan w:val="3"/>
            <w:shd w:val="clear" w:color="auto" w:fill="auto"/>
            <w:vAlign w:val="center"/>
          </w:tcPr>
          <w:p w:rsidR="001977CE" w:rsidRPr="00952C41" w:rsidP="00BF6F52" w14:paraId="0184361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ضوء الشمس 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1977CE" w:rsidRPr="00952C41" w:rsidP="00BF6F52" w14:paraId="481ACA18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:rsidR="001977CE" w:rsidRPr="00952C41" w:rsidP="00BF6F52" w14:paraId="46C7E31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تحلل سمكة ميتة </w:t>
            </w:r>
          </w:p>
        </w:tc>
        <w:tc>
          <w:tcPr>
            <w:tcW w:w="155" w:type="pct"/>
            <w:gridSpan w:val="3"/>
            <w:shd w:val="clear" w:color="auto" w:fill="auto"/>
            <w:vAlign w:val="center"/>
          </w:tcPr>
          <w:p w:rsidR="001977CE" w:rsidRPr="00952C41" w:rsidP="00BF6F52" w14:paraId="7D5FF5F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1154" w:type="pct"/>
            <w:gridSpan w:val="4"/>
            <w:shd w:val="clear" w:color="auto" w:fill="auto"/>
            <w:vAlign w:val="center"/>
          </w:tcPr>
          <w:p w:rsidR="001977CE" w:rsidRPr="00952C41" w:rsidP="00BF6F52" w14:paraId="656D0F2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جريان المياه في الحقل</w:t>
            </w:r>
          </w:p>
        </w:tc>
      </w:tr>
      <w:tr w14:paraId="72B4A0D9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40462CB3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5F2D94D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ا نمط توزيع حيوانات تعيش في قطيع؟</w:t>
            </w:r>
          </w:p>
        </w:tc>
      </w:tr>
      <w:tr w14:paraId="78633C7E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168B9860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046151F4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24919E2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تكتلي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016D5E4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5BC71D1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عشوائ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00B3DDE4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:rsidR="001977CE" w:rsidRPr="00952C41" w:rsidP="00BF6F52" w14:paraId="0F542D4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نتظم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2B5AA2A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977CE" w:rsidRPr="00952C41" w:rsidP="00BF6F52" w14:paraId="4F1F21D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لا يمكن توقعه</w:t>
            </w:r>
          </w:p>
        </w:tc>
      </w:tr>
      <w:tr w14:paraId="00B01E96" w14:textId="77777777" w:rsidTr="00952C41">
        <w:tblPrEx>
          <w:tblW w:w="5000" w:type="pct"/>
          <w:tblLook w:val="04A0"/>
        </w:tblPrEx>
        <w:trPr>
          <w:trHeight w:val="169"/>
        </w:trPr>
        <w:tc>
          <w:tcPr>
            <w:tcW w:w="315" w:type="pct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6FC4A174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5" w:type="pct"/>
            <w:gridSpan w:val="24"/>
            <w:shd w:val="clear" w:color="auto" w:fill="F2F2F2" w:themeFill="background1" w:themeFillShade="F2"/>
            <w:vAlign w:val="center"/>
          </w:tcPr>
          <w:p w:rsidR="001977CE" w:rsidRPr="00952C41" w:rsidP="00BF6F52" w14:paraId="6572D05B" w14:textId="6F365E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في أي مكان يحتمل وجود أنواع رائدة ؟</w:t>
            </w:r>
          </w:p>
        </w:tc>
      </w:tr>
      <w:tr w14:paraId="697AA7B3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5" w:type="pct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7F9206B4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1977CE" w:rsidRPr="00952C41" w:rsidP="00BF6F52" w14:paraId="201819A9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1977CE" w:rsidRPr="00952C41" w:rsidP="00BF6F52" w14:paraId="579D278F" w14:textId="6877EBB4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مجتمع ذروة لغابة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1977CE" w:rsidRPr="00952C41" w:rsidP="00BF6F52" w14:paraId="4303778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86" w:type="pct"/>
            <w:gridSpan w:val="3"/>
            <w:shd w:val="clear" w:color="auto" w:fill="auto"/>
            <w:vAlign w:val="center"/>
          </w:tcPr>
          <w:p w:rsidR="001977CE" w:rsidRPr="00952C41" w:rsidP="00BF6F52" w14:paraId="770C98E7" w14:textId="39E5198F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حقل حشائش تعرض لكارثة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1977CE" w:rsidRPr="00952C41" w:rsidP="00BF6F52" w14:paraId="3952DE97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781" w:type="pct"/>
            <w:gridSpan w:val="3"/>
            <w:shd w:val="clear" w:color="auto" w:fill="auto"/>
            <w:vAlign w:val="center"/>
          </w:tcPr>
          <w:p w:rsidR="001977CE" w:rsidRPr="00952C41" w:rsidP="00BF6F52" w14:paraId="3B320652" w14:textId="7C41A12A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شعاب مرجانية</w:t>
            </w: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1977CE" w:rsidRPr="00952C41" w:rsidP="00BF6F52" w14:paraId="09294BD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1219" w:type="pct"/>
            <w:gridSpan w:val="6"/>
            <w:shd w:val="clear" w:color="auto" w:fill="auto"/>
            <w:vAlign w:val="center"/>
          </w:tcPr>
          <w:p w:rsidR="001977CE" w:rsidRPr="00952C41" w:rsidP="00BF6F52" w14:paraId="1050091F" w14:textId="199E4C5B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بركان حديث التكوّن</w:t>
            </w:r>
          </w:p>
        </w:tc>
      </w:tr>
      <w:tr w14:paraId="1143A7BF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79A95843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70ABFE32" w14:textId="5867B631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التالي هو عدد الأفراد الذي يضاف إلى الجماعة نتيجة الانتقال ويؤدي إلى زيادة حجم الجماعة؟</w:t>
            </w:r>
          </w:p>
        </w:tc>
      </w:tr>
      <w:tr w14:paraId="2227756A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6B870D4C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3715FE51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61CA3DD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هجرة الخارج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26B462B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713AC92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هجرة الداخلي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77431D53" w14:textId="66D1B57D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:rsidR="001977CE" w:rsidRPr="00952C41" w:rsidP="00BF6F52" w14:paraId="64C902A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عدل المواليد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0E7759C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977CE" w:rsidRPr="00952C41" w:rsidP="00BF6F52" w14:paraId="13BBAEA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عدل الوفيات</w:t>
            </w:r>
          </w:p>
        </w:tc>
      </w:tr>
      <w:tr w14:paraId="4B3CC84A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5AE9948E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4DF5013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مستويات التنظيم الآتية يضم جميع المستويات الأخرى؟</w:t>
            </w:r>
          </w:p>
        </w:tc>
      </w:tr>
      <w:tr w14:paraId="7D24601A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75DC9DE4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2BA219F5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04CA95A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جتمع الحيوي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6ADC3D1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1E1FE31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نظام البيئ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48578D19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61CCC43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نطقة الحيوي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0790141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3D5EE92E" w14:textId="33D9EE66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جماعة الحيوية</w:t>
            </w:r>
          </w:p>
        </w:tc>
      </w:tr>
      <w:tr w14:paraId="0CD4E0EF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4D0F9E92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6B43385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التالي منطقة الغابة التي تشهد تغييراً طفيفاً جداً في الأنواع هو:</w:t>
            </w:r>
          </w:p>
        </w:tc>
      </w:tr>
      <w:tr w14:paraId="016966E5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5DC5F263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0DF09756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61EA69C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جتمع الذرو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78E8BF3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13FCD5E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عاقب الأول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65A7FEC6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78E5E0A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عاقب الثانوي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25E9122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796A631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عاقب</w:t>
            </w:r>
          </w:p>
        </w:tc>
      </w:tr>
      <w:tr w14:paraId="365F3462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7B63817B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336B4C6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مما يلي يحدث للأنواع عندما يموت آخر فرد في النوع؟</w:t>
            </w:r>
          </w:p>
        </w:tc>
      </w:tr>
      <w:tr w14:paraId="2F11789C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7D695E14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4E4B143C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31541C1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انقراض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02C64D1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0C89123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نوع الحيو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018BFF02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72C296F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نوع الوراثي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2E26ECA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2651E6D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تنوع الأنواع</w:t>
            </w:r>
          </w:p>
        </w:tc>
      </w:tr>
      <w:tr w14:paraId="02347241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6E504B24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195F906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ا نوع المخلوق الحي غير الذاتي التغذي الذي يصف أفعى تلتهم فأر؟</w:t>
            </w:r>
          </w:p>
        </w:tc>
      </w:tr>
      <w:tr w14:paraId="64220E15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310FD41F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47497F0F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699C2C1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آكل أعشاب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2754D07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7BCF2C9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آكل لحوم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55EE8D3F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3BAD956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قارت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0D49A9B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5E00EA1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كانس</w:t>
            </w:r>
          </w:p>
        </w:tc>
      </w:tr>
      <w:tr w14:paraId="2445CB85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0A6D2E20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198F29DD" w14:textId="30E028D2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في أي نوع من السلوك ينهمك الحيوان الذي يحل المشكلات؟</w:t>
            </w:r>
          </w:p>
        </w:tc>
      </w:tr>
      <w:tr w14:paraId="43AE7FE4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249D64B1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452C96B1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5A9DED93" w14:textId="188EC508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نمط الأداء الثابت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77B0021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364DC09E" w14:textId="5F7635E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سلوك الادراك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5FE33C25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2B8753F9" w14:textId="78DE7CB6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سلوك المطبوع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01AD4CF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706DE9C8" w14:textId="4FBE6008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تعلم الشرطي</w:t>
            </w:r>
          </w:p>
        </w:tc>
      </w:tr>
      <w:tr w14:paraId="061A5DF6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2D0AEEA4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1771DC3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مناطق البحيرة قد تحوي تنوعاً كبيراً من العوالق؟</w:t>
            </w:r>
          </w:p>
        </w:tc>
      </w:tr>
      <w:tr w14:paraId="22FF34AA" w14:textId="77777777" w:rsidTr="008727C4">
        <w:tblPrEx>
          <w:tblW w:w="5000" w:type="pct"/>
          <w:tblLook w:val="04A0"/>
        </w:tblPrEx>
        <w:trPr>
          <w:trHeight w:val="850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3C936562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7DA53139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455E42A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شاطئ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4C2EFC1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418AFE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ضيئ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0C5B6B76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2A36365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عميق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7CCF11A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2EE5050B" w14:textId="1C0F0FA6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ظلمة</w:t>
            </w:r>
          </w:p>
        </w:tc>
      </w:tr>
      <w:tr w14:paraId="43351FCA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452D90B4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A21A36" w:rsidP="00BF6F52" w14:paraId="507BD50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  <w:p w:rsidR="001977CE" w:rsidRPr="00952C41" w:rsidP="00BF6F52" w14:paraId="001510E0" w14:textId="5576FAAE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ا الذي يمثل القيمة الاقتصادية غير المباشرة للتنوع الحيوي؟</w:t>
            </w:r>
          </w:p>
        </w:tc>
      </w:tr>
      <w:tr w14:paraId="0D38ED42" w14:textId="77777777" w:rsidTr="008727C4">
        <w:tblPrEx>
          <w:tblW w:w="5000" w:type="pct"/>
          <w:tblLook w:val="04A0"/>
        </w:tblPrEx>
        <w:trPr>
          <w:trHeight w:val="471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68116DFC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7FB54FB5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69BFD9E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طعام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001826A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398F881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لابس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5263E53E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5D5E66A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حماية من الفيضان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0995A49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4CD7C8A3" w14:textId="2C10CFCF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أدوية</w:t>
            </w:r>
          </w:p>
        </w:tc>
      </w:tr>
      <w:tr w14:paraId="3CC68EEC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78B5F663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77BA2FB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ن توجد أكبر نسبة من الماء؟</w:t>
            </w:r>
          </w:p>
        </w:tc>
      </w:tr>
      <w:tr w14:paraId="20B22D53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2865DA2A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666F3C58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546AF9E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ياه الجوف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2702B98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2E949EB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أنهار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16992261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0BC8A58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حيطات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2B83E28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7D96E3E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جبال الجليدية</w:t>
            </w:r>
          </w:p>
        </w:tc>
      </w:tr>
      <w:tr w14:paraId="3D15F912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4777509C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475C5AD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ا السلوك الذي يهتم عادة بإيجاد الغذاء وجمعه؟</w:t>
            </w:r>
          </w:p>
        </w:tc>
      </w:tr>
      <w:tr w14:paraId="7A74E072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0F00F0E6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3226545D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037F3F1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حضان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43A41DE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0A1B60B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غازل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5759F863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319AD8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جمع الغذاء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1C799E4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00B9FEE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هجرة</w:t>
            </w:r>
          </w:p>
        </w:tc>
      </w:tr>
      <w:tr w14:paraId="7B023C73" w14:textId="77777777" w:rsidTr="008727C4">
        <w:tblPrEx>
          <w:tblW w:w="5000" w:type="pct"/>
          <w:tblLook w:val="04A0"/>
        </w:tblPrEx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977CE" w:rsidRPr="00952C41" w:rsidP="001977CE" w14:paraId="47A759C5" w14:textId="77777777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:rsidR="001977CE" w:rsidRPr="00952C41" w:rsidP="00BF6F52" w14:paraId="7A2BBD1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ما السلوك المرتبط مع </w:t>
            </w: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فرمونات</w:t>
            </w: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؟</w:t>
            </w:r>
          </w:p>
        </w:tc>
      </w:tr>
      <w:tr w14:paraId="75DCF63D" w14:textId="77777777" w:rsidTr="008727C4">
        <w:tblPrEx>
          <w:tblW w:w="5000" w:type="pct"/>
          <w:tblLook w:val="04A0"/>
        </w:tblPrEx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:rsidR="001977CE" w:rsidRPr="00952C41" w:rsidP="00BF6F52" w14:paraId="1FD5F600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1977CE" w:rsidRPr="00952C41" w:rsidP="00BF6F52" w14:paraId="6E4B18F7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1977CE" w:rsidRPr="00952C41" w:rsidP="00BF6F52" w14:paraId="5209BA0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صراع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1977CE" w:rsidRPr="00952C41" w:rsidP="00BF6F52" w14:paraId="5A33B4E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1977CE" w:rsidRPr="00952C41" w:rsidP="00BF6F52" w14:paraId="0CAEF70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هجر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1977CE" w:rsidRPr="00952C41" w:rsidP="00BF6F52" w14:paraId="2F469DFB" w14:textId="7777777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:rsidR="001977CE" w:rsidRPr="00952C41" w:rsidP="00BF6F52" w14:paraId="43277E0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حضان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1977CE" w:rsidRPr="00952C41" w:rsidP="00BF6F52" w14:paraId="5D199B5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1977CE" w:rsidRPr="00952C41" w:rsidP="00BF6F52" w14:paraId="3A69548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واصل</w:t>
            </w:r>
          </w:p>
        </w:tc>
      </w:tr>
    </w:tbl>
    <w:p w:rsidR="001977CE" w:rsidRPr="00952C41" w:rsidP="001977CE" w14:paraId="723CD415" w14:textId="77777777">
      <w:pPr>
        <w:pStyle w:val="NoSpacing"/>
        <w:spacing w:line="360" w:lineRule="auto"/>
        <w:rPr>
          <w:rFonts w:cs="Times New Roman"/>
          <w:sz w:val="28"/>
          <w:szCs w:val="2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621"/>
        <w:gridCol w:w="593"/>
        <w:gridCol w:w="600"/>
        <w:gridCol w:w="1959"/>
      </w:tblGrid>
      <w:tr w14:paraId="6708E878" w14:textId="77777777" w:rsidTr="00BF6F52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753"/>
          <w:tblCellSpacing w:w="20" w:type="dxa"/>
        </w:trPr>
        <w:tc>
          <w:tcPr>
            <w:tcW w:w="7561" w:type="dxa"/>
            <w:vAlign w:val="center"/>
          </w:tcPr>
          <w:p w:rsidR="00952C41" w:rsidRPr="00372A27" w:rsidP="00BF6F52" w14:paraId="01ED65B0" w14:textId="7E1E059F">
            <w:pPr>
              <w:pStyle w:val="NoSpacing"/>
              <w:rPr>
                <w:rFonts w:asciiTheme="majorBidi" w:hAnsiTheme="majorBidi" w:cstheme="majorBidi"/>
                <w:b/>
                <w:szCs w:val="24"/>
                <w:rtl/>
              </w:rPr>
            </w:pPr>
            <w:bookmarkStart w:id="0" w:name="_Hlk126413984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ال</w:t>
            </w:r>
            <w:r w:rsidRPr="00372A27" w:rsidR="001977CE">
              <w:rPr>
                <w:rFonts w:asciiTheme="majorBidi" w:hAnsiTheme="majorBidi" w:cstheme="majorBidi"/>
                <w:b/>
                <w:bCs/>
                <w:szCs w:val="24"/>
                <w:rtl/>
              </w:rPr>
              <w:t>سؤال الثاني:</w:t>
            </w:r>
          </w:p>
          <w:p w:rsidR="001977CE" w:rsidRPr="00372A27" w:rsidP="00BF6F52" w14:paraId="54BFC164" w14:textId="4EC5DB1C">
            <w:pPr>
              <w:pStyle w:val="NoSpacing"/>
              <w:rPr>
                <w:rFonts w:asciiTheme="majorBidi" w:hAnsiTheme="majorBidi" w:cstheme="majorBidi"/>
                <w:b/>
                <w:szCs w:val="24"/>
                <w:rtl/>
              </w:rPr>
            </w:pP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</w:t>
            </w:r>
            <w:r w:rsidRPr="00372A27" w:rsidR="00952C41">
              <w:rPr>
                <w:rFonts w:asciiTheme="majorBidi" w:hAnsiTheme="majorBidi" w:cstheme="majorBidi"/>
                <w:b/>
                <w:bCs/>
                <w:szCs w:val="24"/>
                <w:rtl/>
              </w:rPr>
              <w:t>أ)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أكتبي كلمة صح أمام العبارة الصحيحة وخطأ أمام الخاطئة، ثم ظلل</w:t>
            </w:r>
            <w:r w:rsidR="00C55FA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ي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اختيارك في ورقة الإجابة.</w:t>
            </w:r>
          </w:p>
        </w:tc>
        <w:tc>
          <w:tcPr>
            <w:tcW w:w="553" w:type="dxa"/>
            <w:vAlign w:val="center"/>
          </w:tcPr>
          <w:p w:rsidR="001977CE" w:rsidRPr="00372A27" w:rsidP="00BF6F52" w14:paraId="5B6AE933" w14:textId="00DB660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1977CE" w:rsidRPr="00372A27" w:rsidP="00BF6F52" w14:paraId="2F813B7F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2A27">
              <w:rPr>
                <w:rFonts w:asciiTheme="majorBidi" w:hAnsiTheme="majorBidi" w:cstheme="majorBidi"/>
                <w:sz w:val="32"/>
                <w:szCs w:val="32"/>
                <w:rtl/>
              </w:rPr>
              <w:t>5</w:t>
            </w:r>
          </w:p>
        </w:tc>
        <w:tc>
          <w:tcPr>
            <w:tcW w:w="1899" w:type="dxa"/>
            <w:vAlign w:val="bottom"/>
          </w:tcPr>
          <w:p w:rsidR="001977CE" w:rsidRPr="00372A27" w:rsidP="00BF6F52" w14:paraId="0BD4352E" w14:textId="7777777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</w:tbl>
    <w:tbl>
      <w:tblPr>
        <w:tblStyle w:val="12"/>
        <w:bidiVisual/>
        <w:tblW w:w="5000" w:type="pct"/>
        <w:tblLook w:val="04A0"/>
      </w:tblPr>
      <w:tblGrid>
        <w:gridCol w:w="577"/>
        <w:gridCol w:w="8496"/>
        <w:gridCol w:w="850"/>
        <w:gridCol w:w="840"/>
      </w:tblGrid>
      <w:tr w14:paraId="4029975B" w14:textId="3ADF2B28" w:rsidTr="00C55FA4">
        <w:tblPrEx>
          <w:tblW w:w="5000" w:type="pct"/>
          <w:tblLook w:val="04A0"/>
        </w:tblPrEx>
        <w:trPr>
          <w:trHeight w:val="287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bookmarkEnd w:id="0"/>
          <w:p w:rsidR="00327B16" w:rsidRPr="00372A27" w:rsidP="00CE79D7" w14:paraId="1F0BE542" w14:textId="024919D8">
            <w:pPr>
              <w:spacing w:line="276" w:lineRule="auto"/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2666E2E7" w14:textId="6392A929">
            <w:p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وجود مخلوقات حية تتزاوج فيما بينها في مكان واحد في وقت محدد يسمى المجتمع الحيوي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541B8E29" w14:textId="1CF0C2D2">
            <w:pPr>
              <w:jc w:val="center"/>
              <w:rPr>
                <w:rFonts w:asciiTheme="majorBidi" w:hAnsiTheme="majorBidi" w:cstheme="majorBidi"/>
                <w:b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1E876CBC" w14:textId="02B40238">
            <w:pPr>
              <w:jc w:val="center"/>
              <w:rPr>
                <w:rFonts w:asciiTheme="majorBidi" w:hAnsiTheme="majorBidi" w:cstheme="majorBidi"/>
                <w:b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خ</w:t>
            </w:r>
          </w:p>
        </w:tc>
      </w:tr>
      <w:tr w14:paraId="3A9BD219" w14:textId="470D4BAA" w:rsidTr="00C55FA4">
        <w:tblPrEx>
          <w:tblW w:w="5000" w:type="pct"/>
          <w:tblLook w:val="04A0"/>
        </w:tblPrEx>
        <w:trPr>
          <w:trHeight w:val="335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27B16" w:rsidRPr="00372A27" w:rsidP="00CE79D7" w14:paraId="16A05D72" w14:textId="497127EB">
            <w:pPr>
              <w:spacing w:line="276" w:lineRule="auto"/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212D9AA9" w14:textId="5714E6A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عملية تحويل النتروجين بواسطة البكتيريا من غاز إلى شكل يسهل استعماله يسمى تثبيت النتروجين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6D92FA5E" w14:textId="5B6EAC82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641C85DB" w14:textId="1E60CD63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14:paraId="3257F9FD" w14:textId="6CB15E1E" w:rsidTr="00C55FA4">
        <w:tblPrEx>
          <w:tblW w:w="5000" w:type="pct"/>
          <w:tblLook w:val="04A0"/>
        </w:tblPrEx>
        <w:trPr>
          <w:trHeight w:val="239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27B16" w:rsidRPr="00372A27" w:rsidP="00CE79D7" w14:paraId="06D7DCEE" w14:textId="151541E9">
            <w:pPr>
              <w:spacing w:line="276" w:lineRule="auto"/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224353C1" w14:textId="5BEE245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أكثر المناطق الحيوية البرية من حيث التنوع الحيوي هي التندرا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0BF0DCEC" w14:textId="3FDCD63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6B7487E0" w14:textId="561FD5F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14:paraId="55CC54A8" w14:textId="44E5DFDE" w:rsidTr="00C55FA4">
        <w:tblPrEx>
          <w:tblW w:w="5000" w:type="pct"/>
          <w:tblLook w:val="04A0"/>
        </w:tblPrEx>
        <w:trPr>
          <w:trHeight w:val="167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27B16" w:rsidRPr="00372A27" w:rsidP="00CE79D7" w14:paraId="741E37D9" w14:textId="6B8E4276">
            <w:pPr>
              <w:spacing w:line="276" w:lineRule="auto"/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465170F9" w14:textId="5518A3A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عملية التي ترتبط بإعادة تدوير المواد في الدورات الطويلة الأمد في الغلاف الحيوي هي تكوين المعادن في الصخور وتعريتها .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3D67E516" w14:textId="1613A1ED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41CA0EFB" w14:textId="2C1253A6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14:paraId="5FFE7FE4" w14:textId="50AF291B" w:rsidTr="00C55FA4">
        <w:tblPrEx>
          <w:tblW w:w="5000" w:type="pct"/>
          <w:tblLook w:val="04A0"/>
        </w:tblPrEx>
        <w:trPr>
          <w:trHeight w:val="587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27B16" w:rsidRPr="00372A27" w:rsidP="00CE79D7" w14:paraId="1AD89ECE" w14:textId="4B989942">
            <w:pPr>
              <w:spacing w:line="276" w:lineRule="auto"/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0350FC49" w14:textId="160BE78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الجفاف من العوامل التي تعتمد على الكثافة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54EB3FE1" w14:textId="0A37CAAE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6AC8E459" w14:textId="31C6A0C4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14:paraId="79DC3EA4" w14:textId="047F3644" w:rsidTr="00C55FA4">
        <w:tblPrEx>
          <w:tblW w:w="5000" w:type="pct"/>
          <w:tblLook w:val="04A0"/>
        </w:tblPrEx>
        <w:trPr>
          <w:trHeight w:val="467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27B16" w:rsidRPr="00372A27" w:rsidP="00CE79D7" w14:paraId="417D46EA" w14:textId="383C6480">
            <w:pPr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7E1646DC" w14:textId="6C9A831A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الحيوانات التي تعيش في قطيع نمط توزيعها هو النمط </w:t>
            </w: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تكتلي</w:t>
            </w: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37A96D8B" w14:textId="196736ED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1F5183AE" w14:textId="62E2CC5B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14:paraId="3F4962E3" w14:textId="5658FA8E" w:rsidTr="00C55FA4">
        <w:tblPrEx>
          <w:tblW w:w="5000" w:type="pct"/>
          <w:tblLook w:val="04A0"/>
        </w:tblPrEx>
        <w:trPr>
          <w:trHeight w:val="551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27B16" w:rsidRPr="00372A27" w:rsidP="00CE79D7" w14:paraId="115C0EEB" w14:textId="7FE84F13">
            <w:pPr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13B5123C" w14:textId="7EA4698A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يشير تنوع الأنواع إلى تنوع الأنظمة البيئية الموجودة في المحيط الحيوي</w:t>
            </w:r>
            <w:r w:rsidRPr="00372A27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24893881" w14:textId="27B2E10A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2E90EBA2" w14:textId="49307419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14:paraId="10BE7138" w14:textId="65058FA4" w:rsidTr="00C55FA4">
        <w:tblPrEx>
          <w:tblW w:w="5000" w:type="pct"/>
          <w:tblLook w:val="04A0"/>
        </w:tblPrEx>
        <w:trPr>
          <w:trHeight w:val="479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27B16" w:rsidRPr="00372A27" w:rsidP="00CE79D7" w14:paraId="7D6376E0" w14:textId="0E2E7E2C">
            <w:pPr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6BD47C76" w14:textId="347F81D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تدمير الموطن البيئي من الطرق التي يفقد بها النوع موطنه البيئي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51B7BC45" w14:textId="1470064A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21646750" w14:textId="7FB1204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14:paraId="3719426A" w14:textId="14148859" w:rsidTr="00C55FA4">
        <w:tblPrEx>
          <w:tblW w:w="5000" w:type="pct"/>
          <w:tblLook w:val="04A0"/>
        </w:tblPrEx>
        <w:trPr>
          <w:trHeight w:val="551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27B16" w:rsidRPr="00372A27" w:rsidP="00CE79D7" w14:paraId="750A3620" w14:textId="28AB119D">
            <w:pPr>
              <w:jc w:val="center"/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23CB6017" w14:textId="2F17BD2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سلوك التعوّد هو سلوك يعتمد على الوراثة ولا يرتبط بتجربة سابقة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4C320C93" w14:textId="28AE0D91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72BF7900" w14:textId="5661C436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14:paraId="23AD4CC7" w14:textId="6314FFD9" w:rsidTr="00C55FA4">
        <w:tblPrEx>
          <w:tblW w:w="5000" w:type="pct"/>
          <w:tblLook w:val="04A0"/>
        </w:tblPrEx>
        <w:trPr>
          <w:trHeight w:val="599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61704" w:rsidRPr="00C61704" w:rsidP="00C61704" w14:paraId="5F159C45" w14:textId="68806195">
            <w:pPr>
              <w:jc w:val="center"/>
              <w:rPr>
                <w:rFonts w:eastAsia="Times New Roman"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947" w:type="pct"/>
            <w:vAlign w:val="center"/>
          </w:tcPr>
          <w:p w:rsidR="00327B16" w:rsidRPr="00372A27" w:rsidP="00BF6F52" w14:paraId="5B18F302" w14:textId="76DB5B8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372A27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ن الممكن أن نذكر سلوك النحلة العاملة كمثال على سلوك ال</w:t>
            </w: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إيثار</w:t>
            </w:r>
            <w:r w:rsidRPr="00372A27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 في تفانيها فالعمل.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27B16" w:rsidRPr="00C55FA4" w:rsidP="00BF6F52" w14:paraId="672F7BCD" w14:textId="3743882B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:rsidR="00327B16" w:rsidRPr="00C55FA4" w:rsidP="00BF6F52" w14:paraId="37A818E6" w14:textId="34CB9EC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</w:tbl>
    <w:p w:rsidR="001977CE" w:rsidRPr="00372A27" w:rsidP="001977CE" w14:paraId="4A6737F2" w14:textId="722C6607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p w:rsidR="001977CE" w:rsidP="001977CE" w14:paraId="7121F12F" w14:textId="48DD17B9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p w:rsidR="00CE79D7" w:rsidP="001977CE" w14:paraId="61EC7C9B" w14:textId="48752A56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p w:rsidR="00CE79D7" w:rsidRPr="00372A27" w:rsidP="001977CE" w14:paraId="51E611E3" w14:textId="77777777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621"/>
        <w:gridCol w:w="593"/>
        <w:gridCol w:w="600"/>
        <w:gridCol w:w="1959"/>
      </w:tblGrid>
      <w:tr w14:paraId="0B5ED661" w14:textId="77777777" w:rsidTr="00BF6F52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681"/>
          <w:tblCellSpacing w:w="20" w:type="dxa"/>
        </w:trPr>
        <w:tc>
          <w:tcPr>
            <w:tcW w:w="7561" w:type="dxa"/>
            <w:vAlign w:val="center"/>
          </w:tcPr>
          <w:p w:rsidR="001977CE" w:rsidRPr="00372A27" w:rsidP="00BF6F52" w14:paraId="3E2E888B" w14:textId="6AC9518A">
            <w:pPr>
              <w:pStyle w:val="NoSpacing"/>
              <w:rPr>
                <w:rFonts w:asciiTheme="majorBidi" w:hAnsiTheme="majorBidi" w:cstheme="majorBidi"/>
                <w:b/>
                <w:szCs w:val="24"/>
                <w:rtl/>
              </w:rPr>
            </w:pP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ب)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اقر</w:t>
            </w:r>
            <w:r w:rsidR="00327B16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ن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ي كل عنصر في القائمة (أ) بما يناسبه في القائمة (ب)، ثم ظلل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ي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اختيارك في ورقة الإجابة</w:t>
            </w:r>
          </w:p>
        </w:tc>
        <w:tc>
          <w:tcPr>
            <w:tcW w:w="553" w:type="dxa"/>
            <w:vAlign w:val="center"/>
          </w:tcPr>
          <w:p w:rsidR="001977CE" w:rsidRPr="00372A27" w:rsidP="00BF6F52" w14:paraId="1A3908B3" w14:textId="7BE4E3B7">
            <w:pPr>
              <w:pStyle w:val="NoSpacing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1977CE" w:rsidRPr="00372A27" w:rsidP="00BF6F52" w14:paraId="190F8A74" w14:textId="77777777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2A27">
              <w:rPr>
                <w:rFonts w:asciiTheme="majorBidi" w:hAnsiTheme="majorBidi" w:cstheme="majorBidi"/>
                <w:sz w:val="32"/>
                <w:szCs w:val="32"/>
                <w:rtl/>
              </w:rPr>
              <w:t>5</w:t>
            </w:r>
          </w:p>
        </w:tc>
        <w:tc>
          <w:tcPr>
            <w:tcW w:w="1899" w:type="dxa"/>
            <w:vAlign w:val="bottom"/>
          </w:tcPr>
          <w:p w:rsidR="001977CE" w:rsidRPr="00372A27" w:rsidP="00BF6F52" w14:paraId="043F4C4D" w14:textId="7777777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</w:tbl>
    <w:p w:rsidR="001977CE" w:rsidRPr="00372A27" w:rsidP="001977CE" w14:paraId="505307C0" w14:textId="77777777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p w:rsidR="001977CE" w:rsidRPr="00372A27" w:rsidP="001977CE" w14:paraId="1C5D39A7" w14:textId="24AE6ABD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tbl>
      <w:tblPr>
        <w:tblStyle w:val="111"/>
        <w:bidiVisual/>
        <w:tblW w:w="5016" w:type="pct"/>
        <w:tblInd w:w="-35" w:type="dxa"/>
        <w:tblLook w:val="04A0"/>
      </w:tblPr>
      <w:tblGrid>
        <w:gridCol w:w="7262"/>
        <w:gridCol w:w="991"/>
        <w:gridCol w:w="2544"/>
      </w:tblGrid>
      <w:tr w14:paraId="3F2FEE25" w14:textId="39F7524D" w:rsidTr="00CE79D7">
        <w:tblPrEx>
          <w:tblW w:w="5016" w:type="pct"/>
          <w:tblInd w:w="-35" w:type="dxa"/>
          <w:tblLook w:val="04A0"/>
        </w:tblPrEx>
        <w:tc>
          <w:tcPr>
            <w:tcW w:w="3363" w:type="pct"/>
            <w:shd w:val="clear" w:color="auto" w:fill="D9D9D9" w:themeFill="background1" w:themeFillShade="D9"/>
            <w:vAlign w:val="center"/>
          </w:tcPr>
          <w:p w:rsidR="0023412D" w:rsidRPr="00372A27" w:rsidP="00BF6F52" w14:paraId="72A5014D" w14:textId="240C525F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72A2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امود (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</w:t>
            </w:r>
            <w:r w:rsidRPr="00372A2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:rsidR="0023412D" w:rsidRPr="00372A27" w:rsidP="00BF6F52" w14:paraId="6878270E" w14:textId="40459498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اجابة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:rsidR="0023412D" w:rsidRPr="00372A27" w:rsidP="00BF6F52" w14:paraId="601D36CD" w14:textId="4B6CC585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عامود (ب)</w:t>
            </w:r>
          </w:p>
        </w:tc>
      </w:tr>
      <w:tr w14:paraId="653653F6" w14:textId="5BCC46B7" w:rsidTr="00CE79D7">
        <w:tblPrEx>
          <w:tblW w:w="5016" w:type="pct"/>
          <w:tblInd w:w="-35" w:type="dxa"/>
          <w:tblLook w:val="04A0"/>
        </w:tblPrEx>
        <w:trPr>
          <w:trHeight w:val="70"/>
        </w:trPr>
        <w:tc>
          <w:tcPr>
            <w:tcW w:w="3363" w:type="pct"/>
            <w:vAlign w:val="center"/>
          </w:tcPr>
          <w:p w:rsidR="0023412D" w:rsidRPr="00141A79" w:rsidP="00141A79" w14:paraId="190162C1" w14:textId="2A1A983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41A79">
              <w:rPr>
                <w:rFonts w:asciiTheme="majorBidi" w:hAnsiTheme="majorBidi" w:cstheme="majorBidi" w:hint="cs"/>
                <w:szCs w:val="24"/>
                <w:rtl/>
              </w:rPr>
              <w:t>عملية انقراض الأنواع تدريجياً</w:t>
            </w:r>
          </w:p>
        </w:tc>
        <w:tc>
          <w:tcPr>
            <w:tcW w:w="459" w:type="pct"/>
          </w:tcPr>
          <w:p w:rsidR="0023412D" w:rsidRPr="0023412D" w:rsidP="0023412D" w14:paraId="7F4C54FE" w14:textId="77777777">
            <w:pPr>
              <w:spacing w:line="276" w:lineRule="auto"/>
              <w:ind w:left="36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:rsidR="0023412D" w:rsidRPr="0023412D" w:rsidP="0023412D" w14:paraId="46C1B811" w14:textId="5304211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أ)النمط اليومي</w:t>
            </w:r>
          </w:p>
        </w:tc>
      </w:tr>
      <w:tr w14:paraId="595E92C1" w14:textId="10BF38FF" w:rsidTr="00CE79D7">
        <w:tblPrEx>
          <w:tblW w:w="5016" w:type="pct"/>
          <w:tblInd w:w="-35" w:type="dxa"/>
          <w:tblLook w:val="04A0"/>
        </w:tblPrEx>
        <w:trPr>
          <w:trHeight w:val="191"/>
        </w:trPr>
        <w:tc>
          <w:tcPr>
            <w:tcW w:w="3363" w:type="pct"/>
            <w:vAlign w:val="center"/>
          </w:tcPr>
          <w:p w:rsidR="0023412D" w:rsidRPr="00141A79" w:rsidP="00141A79" w14:paraId="565015BB" w14:textId="4EFC3F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41A79">
              <w:rPr>
                <w:rFonts w:asciiTheme="majorBidi" w:hAnsiTheme="majorBidi" w:cstheme="majorBidi" w:hint="cs"/>
                <w:szCs w:val="24"/>
                <w:rtl/>
              </w:rPr>
              <w:t xml:space="preserve">انفصال أو تقسيم الموطن البيئي إلى أجزاء صغيرة </w:t>
            </w:r>
          </w:p>
        </w:tc>
        <w:tc>
          <w:tcPr>
            <w:tcW w:w="459" w:type="pct"/>
          </w:tcPr>
          <w:p w:rsidR="0023412D" w:rsidRPr="0023412D" w:rsidP="0023412D" w14:paraId="0BAA2ABA" w14:textId="77777777">
            <w:pPr>
              <w:spacing w:line="276" w:lineRule="auto"/>
              <w:ind w:left="36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:rsidR="0023412D" w:rsidRPr="0023412D" w:rsidP="0023412D" w14:paraId="12FA59CB" w14:textId="490C89AE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ب)معالجة حيوية</w:t>
            </w:r>
          </w:p>
        </w:tc>
      </w:tr>
      <w:tr w14:paraId="3CDF4084" w14:textId="6289234A" w:rsidTr="00CE79D7">
        <w:tblPrEx>
          <w:tblW w:w="5016" w:type="pct"/>
          <w:tblInd w:w="-35" w:type="dxa"/>
          <w:tblLook w:val="04A0"/>
        </w:tblPrEx>
        <w:trPr>
          <w:trHeight w:val="191"/>
        </w:trPr>
        <w:tc>
          <w:tcPr>
            <w:tcW w:w="3363" w:type="pct"/>
            <w:vAlign w:val="center"/>
          </w:tcPr>
          <w:p w:rsidR="0023412D" w:rsidRPr="00141A79" w:rsidP="00141A79" w14:paraId="43F8DA65" w14:textId="57751E8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مخلوق غير ذاتي التغذية يتغذى على الحيوانات والنباتات</w:t>
            </w:r>
          </w:p>
        </w:tc>
        <w:tc>
          <w:tcPr>
            <w:tcW w:w="459" w:type="pct"/>
          </w:tcPr>
          <w:p w:rsidR="0023412D" w:rsidRPr="0023412D" w:rsidP="0023412D" w14:paraId="783986E6" w14:textId="77777777">
            <w:pPr>
              <w:spacing w:line="276" w:lineRule="auto"/>
              <w:ind w:left="36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:rsidR="0023412D" w:rsidRPr="0023412D" w:rsidP="00CE79D7" w14:paraId="421BB62F" w14:textId="23EA6AE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ج)</w:t>
            </w:r>
            <w:r w:rsidR="002B65A2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تجزئة الموطن البيئي</w:t>
            </w:r>
          </w:p>
        </w:tc>
      </w:tr>
      <w:tr w14:paraId="2674A275" w14:textId="3C28FCEB" w:rsidTr="00CE79D7">
        <w:tblPrEx>
          <w:tblW w:w="5016" w:type="pct"/>
          <w:tblInd w:w="-35" w:type="dxa"/>
          <w:tblLook w:val="04A0"/>
        </w:tblPrEx>
        <w:trPr>
          <w:trHeight w:val="229"/>
        </w:trPr>
        <w:tc>
          <w:tcPr>
            <w:tcW w:w="3363" w:type="pct"/>
            <w:vAlign w:val="center"/>
          </w:tcPr>
          <w:p w:rsidR="0023412D" w:rsidRPr="00141A79" w:rsidP="00141A79" w14:paraId="2A0BEC4A" w14:textId="21D54AD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علاقة يستفيد فيها أحد المخلوقات الحية بينما لا يستفيد الآخر ولا يتضرر</w:t>
            </w:r>
          </w:p>
        </w:tc>
        <w:tc>
          <w:tcPr>
            <w:tcW w:w="459" w:type="pct"/>
          </w:tcPr>
          <w:p w:rsidR="0023412D" w:rsidRPr="0023412D" w:rsidP="0023412D" w14:paraId="5D1F0153" w14:textId="77777777">
            <w:pPr>
              <w:spacing w:line="276" w:lineRule="auto"/>
              <w:ind w:left="36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:rsidR="0023412D" w:rsidRPr="0023412D" w:rsidP="00CE79D7" w14:paraId="0B7BA707" w14:textId="43B6C35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د</w:t>
            </w: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)الانقراض التدريجي</w:t>
            </w:r>
          </w:p>
        </w:tc>
      </w:tr>
      <w:tr w14:paraId="463BEA18" w14:textId="21C38159" w:rsidTr="00CE79D7">
        <w:tblPrEx>
          <w:tblW w:w="5016" w:type="pct"/>
          <w:tblInd w:w="-35" w:type="dxa"/>
          <w:tblLook w:val="04A0"/>
        </w:tblPrEx>
        <w:trPr>
          <w:trHeight w:val="145"/>
        </w:trPr>
        <w:tc>
          <w:tcPr>
            <w:tcW w:w="3363" w:type="pct"/>
            <w:vAlign w:val="center"/>
          </w:tcPr>
          <w:p w:rsidR="0023412D" w:rsidRPr="00141A79" w:rsidP="00141A79" w14:paraId="36A07F2E" w14:textId="783FDA4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41A79">
              <w:rPr>
                <w:rFonts w:asciiTheme="majorBidi" w:hAnsiTheme="majorBidi" w:cstheme="majorBidi" w:hint="cs"/>
                <w:szCs w:val="24"/>
                <w:rtl/>
              </w:rPr>
              <w:t>سلوك يتضمن دورة تحدث يومياً كالنوم والاستيقاظ</w:t>
            </w:r>
          </w:p>
        </w:tc>
        <w:tc>
          <w:tcPr>
            <w:tcW w:w="459" w:type="pct"/>
          </w:tcPr>
          <w:p w:rsidR="0023412D" w:rsidRPr="0023412D" w:rsidP="0023412D" w14:paraId="7644394F" w14:textId="77777777">
            <w:pPr>
              <w:spacing w:line="276" w:lineRule="auto"/>
              <w:ind w:left="36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:rsidR="0023412D" w:rsidRPr="0023412D" w:rsidP="00CE79D7" w14:paraId="644609F2" w14:textId="2570F136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هـ) </w:t>
            </w: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قارت</w:t>
            </w:r>
          </w:p>
        </w:tc>
      </w:tr>
      <w:tr w14:paraId="00F786B2" w14:textId="48B18914" w:rsidTr="00CE79D7">
        <w:tblPrEx>
          <w:tblW w:w="5016" w:type="pct"/>
          <w:tblInd w:w="-35" w:type="dxa"/>
          <w:tblLook w:val="04A0"/>
        </w:tblPrEx>
        <w:trPr>
          <w:trHeight w:val="60"/>
        </w:trPr>
        <w:tc>
          <w:tcPr>
            <w:tcW w:w="3363" w:type="pct"/>
            <w:vAlign w:val="center"/>
          </w:tcPr>
          <w:p w:rsidR="0023412D" w:rsidRPr="00372A27" w:rsidP="00BF6F52" w14:paraId="225DBBBA" w14:textId="44F7E4EA">
            <w:pPr>
              <w:spacing w:line="276" w:lineRule="auto"/>
              <w:rPr>
                <w:rFonts w:asciiTheme="majorBidi" w:hAnsiTheme="majorBidi" w:cstheme="majorBidi"/>
                <w:b/>
                <w:szCs w:val="24"/>
                <w:rtl/>
              </w:rPr>
            </w:pPr>
          </w:p>
        </w:tc>
        <w:tc>
          <w:tcPr>
            <w:tcW w:w="459" w:type="pct"/>
          </w:tcPr>
          <w:p w:rsidR="0023412D" w:rsidRPr="00372A27" w:rsidP="00BF6F52" w14:paraId="62BB760B" w14:textId="4D7B009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:rsidR="0023412D" w:rsidRPr="00372A27" w:rsidP="00BF6F52" w14:paraId="5DE4A49F" w14:textId="1BCFDDB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و) </w:t>
            </w:r>
            <w:r w:rsidR="00327B16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تعايش</w:t>
            </w:r>
          </w:p>
        </w:tc>
      </w:tr>
    </w:tbl>
    <w:p w:rsidR="00327B16" w:rsidP="001977CE" w14:paraId="106DDE6C" w14:textId="77777777">
      <w:pPr>
        <w:pStyle w:val="NoSpacing"/>
        <w:spacing w:line="360" w:lineRule="auto"/>
        <w:rPr>
          <w:sz w:val="8"/>
          <w:szCs w:val="8"/>
        </w:rPr>
      </w:pPr>
    </w:p>
    <w:p w:rsidR="00327B16" w:rsidP="001977CE" w14:paraId="61C35227" w14:textId="77777777">
      <w:pPr>
        <w:pStyle w:val="NoSpacing"/>
        <w:spacing w:line="360" w:lineRule="auto"/>
        <w:rPr>
          <w:sz w:val="8"/>
          <w:szCs w:val="8"/>
        </w:rPr>
      </w:pPr>
    </w:p>
    <w:p w:rsidR="00327B16" w:rsidP="001977CE" w14:paraId="5C8D9A5C" w14:textId="77777777">
      <w:pPr>
        <w:pStyle w:val="NoSpacing"/>
        <w:spacing w:line="360" w:lineRule="auto"/>
        <w:rPr>
          <w:sz w:val="8"/>
          <w:szCs w:val="8"/>
        </w:rPr>
      </w:pPr>
    </w:p>
    <w:p w:rsidR="00327B16" w:rsidP="001977CE" w14:paraId="07AD10C9" w14:textId="77777777">
      <w:pPr>
        <w:pStyle w:val="NoSpacing"/>
        <w:spacing w:line="360" w:lineRule="auto"/>
        <w:rPr>
          <w:sz w:val="8"/>
          <w:szCs w:val="8"/>
        </w:rPr>
      </w:pPr>
    </w:p>
    <w:p w:rsidR="00327B16" w:rsidP="001977CE" w14:paraId="11FBA342" w14:textId="77777777">
      <w:pPr>
        <w:pStyle w:val="NoSpacing"/>
        <w:spacing w:line="360" w:lineRule="auto"/>
        <w:rPr>
          <w:sz w:val="8"/>
          <w:szCs w:val="8"/>
        </w:rPr>
      </w:pPr>
    </w:p>
    <w:p w:rsidR="00327B16" w:rsidP="001977CE" w14:paraId="5105BA09" w14:textId="77777777">
      <w:pPr>
        <w:pStyle w:val="NoSpacing"/>
        <w:spacing w:line="360" w:lineRule="auto"/>
        <w:rPr>
          <w:sz w:val="8"/>
          <w:szCs w:val="8"/>
        </w:rPr>
      </w:pPr>
    </w:p>
    <w:p w:rsidR="00327B16" w:rsidP="001977CE" w14:paraId="27F01C9B" w14:textId="77777777">
      <w:pPr>
        <w:pStyle w:val="NoSpacing"/>
        <w:spacing w:line="360" w:lineRule="auto"/>
        <w:rPr>
          <w:sz w:val="8"/>
          <w:szCs w:val="8"/>
        </w:rPr>
      </w:pPr>
    </w:p>
    <w:p w:rsidR="00327B16" w:rsidP="001977CE" w14:paraId="531628FB" w14:textId="77777777">
      <w:pPr>
        <w:pStyle w:val="NoSpacing"/>
        <w:spacing w:line="360" w:lineRule="auto"/>
        <w:rPr>
          <w:sz w:val="8"/>
          <w:szCs w:val="8"/>
        </w:rPr>
      </w:pPr>
    </w:p>
    <w:p w:rsidR="001977CE" w:rsidP="001977CE" w14:paraId="32F71004" w14:textId="41862A6B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4409</wp:posOffset>
                </wp:positionH>
                <wp:positionV relativeFrom="paragraph">
                  <wp:posOffset>27247</wp:posOffset>
                </wp:positionV>
                <wp:extent cx="2908935" cy="379095"/>
                <wp:effectExtent l="0" t="0" r="0" b="1905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7909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D7" w:rsidRPr="00372A27" w:rsidP="00CE79D7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372A27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انتقلي للصفحة التالية</w:t>
                            </w:r>
                          </w:p>
                          <w:p w:rsidR="00CE79D7" w:rsidP="00CE79D7" w14:textId="77777777"/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style="width:229.05pt;height:29.85pt;margin-top:2.15pt;margin-left:-23.18pt;mso-height-percent:0;mso-height-relative:margin;mso-width-percent:0;mso-width-relative:margin;mso-wrap-distance-bottom:0;mso-wrap-distance-left:9pt;mso-wrap-distance-right:9pt;mso-wrap-distance-top:0;position:absolute;v-text-anchor:middle;z-index:251663360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CE79D7" w:rsidRPr="00372A27" w:rsidP="00CE79D7" w14:paraId="1B46437A" w14:textId="7777777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372A27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انتقلي للصفحة التالية</w:t>
                      </w:r>
                    </w:p>
                    <w:p w:rsidR="00CE79D7" w:rsidP="00CE79D7" w14:paraId="7197611B" w14:textId="77777777"/>
                  </w:txbxContent>
                </v:textbox>
              </v:shape>
            </w:pict>
          </mc:Fallback>
        </mc:AlternateContent>
      </w:r>
    </w:p>
    <w:p w:rsidR="00CE79D7" w:rsidP="001977CE" w14:paraId="3D38D8AC" w14:textId="0534B894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136</wp:posOffset>
                </wp:positionH>
                <wp:positionV relativeFrom="paragraph">
                  <wp:posOffset>158692</wp:posOffset>
                </wp:positionV>
                <wp:extent cx="359968" cy="6892"/>
                <wp:effectExtent l="0" t="0" r="0" b="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59968" cy="6892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8" o:spid="_x0000_s1029" type="#_x0000_t32" style="width:28.34pt;height:0.54pt;margin-top:12.5pt;margin-left:10.17pt;flip:x;mso-wrap-distance-bottom:0;mso-wrap-distance-left:9pt;mso-wrap-distance-right:9pt;mso-wrap-distance-top:0;position:absolute;v-text-anchor:top;z-index:251665408" filled="f" fillcolor="this" stroked="t" strokecolor="black" strokeweight="6pt">
                <v:stroke endarrow="block"/>
              </v:shape>
            </w:pict>
          </mc:Fallback>
        </mc:AlternateContent>
      </w: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621"/>
        <w:gridCol w:w="593"/>
        <w:gridCol w:w="600"/>
        <w:gridCol w:w="1959"/>
      </w:tblGrid>
      <w:tr w14:paraId="57524BE6" w14:textId="77777777" w:rsidTr="0006733C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753"/>
          <w:tblCellSpacing w:w="20" w:type="dxa"/>
        </w:trPr>
        <w:tc>
          <w:tcPr>
            <w:tcW w:w="7561" w:type="dxa"/>
            <w:vAlign w:val="center"/>
          </w:tcPr>
          <w:p w:rsidR="00372A27" w:rsidRPr="00372A27" w:rsidP="0006733C" w14:paraId="287C751F" w14:textId="7A118DE7">
            <w:pPr>
              <w:pStyle w:val="NoSpacing"/>
              <w:rPr>
                <w:rFonts w:asciiTheme="majorBidi" w:hAnsiTheme="majorBidi" w:cstheme="majorBidi"/>
                <w:b/>
                <w:szCs w:val="24"/>
                <w:rtl/>
              </w:rPr>
            </w:pPr>
            <w:bookmarkStart w:id="1" w:name="_Hlk126571388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ال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سؤال الثا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لث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:</w:t>
            </w:r>
          </w:p>
          <w:p w:rsidR="00372A27" w:rsidRPr="00372A27" w:rsidP="0006733C" w14:paraId="49A5F563" w14:textId="304B4204">
            <w:pPr>
              <w:pStyle w:val="NoSpacing"/>
              <w:rPr>
                <w:rFonts w:asciiTheme="majorBidi" w:hAnsiTheme="majorBidi" w:cstheme="majorBidi"/>
                <w:b/>
                <w:szCs w:val="24"/>
                <w:rtl/>
              </w:rPr>
            </w:pP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أ)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أعطي مثال واحد فقط على كل مما يلي 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.</w:t>
            </w:r>
          </w:p>
        </w:tc>
        <w:tc>
          <w:tcPr>
            <w:tcW w:w="553" w:type="dxa"/>
            <w:vAlign w:val="center"/>
          </w:tcPr>
          <w:p w:rsidR="00372A27" w:rsidRPr="00372A27" w:rsidP="0006733C" w14:paraId="7EC3A99B" w14:textId="77777777">
            <w:pPr>
              <w:pStyle w:val="NoSpacing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372A27" w:rsidRPr="00372A27" w:rsidP="0006733C" w14:paraId="334EACED" w14:textId="5D0F7B9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1899" w:type="dxa"/>
            <w:vAlign w:val="bottom"/>
          </w:tcPr>
          <w:p w:rsidR="00372A27" w:rsidRPr="00372A27" w:rsidP="0006733C" w14:paraId="6C4CBF43" w14:textId="7777777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  <w:bookmarkEnd w:id="1"/>
    </w:tbl>
    <w:p w:rsidR="001977CE" w:rsidP="001977CE" w14:paraId="4B2E2985" w14:textId="24BFABB1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381"/>
        <w:gridCol w:w="5382"/>
      </w:tblGrid>
      <w:tr w14:paraId="0DF0D6DB" w14:textId="77777777" w:rsidTr="000F349D">
        <w:tblPrEx>
          <w:tblW w:w="0" w:type="auto"/>
          <w:tblLook w:val="04A0"/>
        </w:tblPrEx>
        <w:tc>
          <w:tcPr>
            <w:tcW w:w="5381" w:type="dxa"/>
            <w:shd w:val="clear" w:color="auto" w:fill="BFBFBF" w:themeFill="background1" w:themeFillShade="BF"/>
          </w:tcPr>
          <w:p w:rsidR="00DB56FF" w:rsidP="000F349D" w14:paraId="5DE5F7AE" w14:textId="31BDF771">
            <w:pPr>
              <w:spacing w:after="160" w:line="259" w:lineRule="auto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مطلوب</w:t>
            </w:r>
          </w:p>
        </w:tc>
        <w:tc>
          <w:tcPr>
            <w:tcW w:w="5382" w:type="dxa"/>
            <w:shd w:val="clear" w:color="auto" w:fill="BFBFBF" w:themeFill="background1" w:themeFillShade="BF"/>
          </w:tcPr>
          <w:p w:rsidR="00DB56FF" w:rsidP="000F349D" w14:paraId="5A5BC712" w14:textId="78D79C0F">
            <w:pPr>
              <w:spacing w:after="160" w:line="259" w:lineRule="auto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ثال (واحد فقط)</w:t>
            </w:r>
          </w:p>
        </w:tc>
      </w:tr>
      <w:tr w14:paraId="3E02073A" w14:textId="77777777" w:rsidTr="00DB56FF">
        <w:tblPrEx>
          <w:tblW w:w="0" w:type="auto"/>
          <w:tblLook w:val="04A0"/>
        </w:tblPrEx>
        <w:tc>
          <w:tcPr>
            <w:tcW w:w="5381" w:type="dxa"/>
          </w:tcPr>
          <w:p w:rsidR="00DB56FF" w:rsidRPr="000F349D" w:rsidP="00DB56FF" w14:paraId="6B6F56D0" w14:textId="73A5CE7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حيوان آكل للأعشاب</w:t>
            </w:r>
          </w:p>
        </w:tc>
        <w:tc>
          <w:tcPr>
            <w:tcW w:w="5382" w:type="dxa"/>
          </w:tcPr>
          <w:p w:rsidR="00DB56FF" w:rsidP="00DB56FF" w14:paraId="29625FCD" w14:textId="6141AAFD">
            <w:pPr>
              <w:spacing w:after="160" w:line="259" w:lineRule="auto"/>
              <w:rPr>
                <w:rFonts w:cs="Times New Roman"/>
                <w:szCs w:val="24"/>
                <w:rtl/>
              </w:rPr>
            </w:pPr>
          </w:p>
        </w:tc>
      </w:tr>
      <w:tr w14:paraId="11C3401F" w14:textId="77777777" w:rsidTr="00DB56FF">
        <w:tblPrEx>
          <w:tblW w:w="0" w:type="auto"/>
          <w:tblLook w:val="04A0"/>
        </w:tblPrEx>
        <w:tc>
          <w:tcPr>
            <w:tcW w:w="5381" w:type="dxa"/>
          </w:tcPr>
          <w:p w:rsidR="00DB56FF" w:rsidRPr="000F349D" w:rsidP="00DB56FF" w14:paraId="6EDC080C" w14:textId="787A862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من العوامل اللاحيوية</w:t>
            </w:r>
          </w:p>
        </w:tc>
        <w:tc>
          <w:tcPr>
            <w:tcW w:w="5382" w:type="dxa"/>
          </w:tcPr>
          <w:p w:rsidR="00DB56FF" w:rsidP="00DB56FF" w14:paraId="0A2D953F" w14:textId="3E8EEA0E">
            <w:pPr>
              <w:spacing w:after="160" w:line="259" w:lineRule="auto"/>
              <w:rPr>
                <w:rFonts w:cs="Times New Roman"/>
                <w:szCs w:val="24"/>
                <w:rtl/>
              </w:rPr>
            </w:pPr>
          </w:p>
        </w:tc>
      </w:tr>
      <w:tr w14:paraId="5DF75039" w14:textId="77777777" w:rsidTr="00DB56FF">
        <w:tblPrEx>
          <w:tblW w:w="0" w:type="auto"/>
          <w:tblLook w:val="04A0"/>
        </w:tblPrEx>
        <w:tc>
          <w:tcPr>
            <w:tcW w:w="5381" w:type="dxa"/>
          </w:tcPr>
          <w:p w:rsidR="00DB56FF" w:rsidRPr="000F349D" w:rsidP="00DB56FF" w14:paraId="0A7F9B83" w14:textId="3EA0313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الأنظمة المائية الانتقالية</w:t>
            </w:r>
          </w:p>
        </w:tc>
        <w:tc>
          <w:tcPr>
            <w:tcW w:w="5382" w:type="dxa"/>
          </w:tcPr>
          <w:p w:rsidR="00DB56FF" w:rsidP="00DB56FF" w14:paraId="5C7DB78C" w14:textId="50B122C8">
            <w:pPr>
              <w:spacing w:after="160" w:line="259" w:lineRule="auto"/>
              <w:rPr>
                <w:rFonts w:cs="Times New Roman"/>
                <w:szCs w:val="24"/>
                <w:rtl/>
              </w:rPr>
            </w:pPr>
          </w:p>
        </w:tc>
      </w:tr>
      <w:tr w14:paraId="0DE4D385" w14:textId="77777777" w:rsidTr="00DB56FF">
        <w:tblPrEx>
          <w:tblW w:w="0" w:type="auto"/>
          <w:tblLook w:val="04A0"/>
        </w:tblPrEx>
        <w:tc>
          <w:tcPr>
            <w:tcW w:w="5381" w:type="dxa"/>
          </w:tcPr>
          <w:p w:rsidR="00DB56FF" w:rsidRPr="000F349D" w:rsidP="00DB56FF" w14:paraId="73CD76CB" w14:textId="2335031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سلسلة غذائية بسيطة</w:t>
            </w:r>
          </w:p>
        </w:tc>
        <w:tc>
          <w:tcPr>
            <w:tcW w:w="5382" w:type="dxa"/>
          </w:tcPr>
          <w:p w:rsidR="00DB56FF" w:rsidP="00DB56FF" w14:paraId="2C532CA7" w14:textId="12AC6986">
            <w:pPr>
              <w:spacing w:after="160" w:line="259" w:lineRule="auto"/>
              <w:rPr>
                <w:rFonts w:cs="Times New Roman"/>
                <w:szCs w:val="24"/>
                <w:rtl/>
              </w:rPr>
            </w:pPr>
          </w:p>
        </w:tc>
      </w:tr>
    </w:tbl>
    <w:p w:rsidR="00DB56FF" w:rsidP="00DB56FF" w14:paraId="2EE6F270" w14:textId="3E36094C">
      <w:pPr>
        <w:spacing w:after="160" w:line="259" w:lineRule="auto"/>
        <w:rPr>
          <w:rFonts w:cs="Times New Roman"/>
          <w:szCs w:val="24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3594"/>
        <w:gridCol w:w="3579"/>
        <w:gridCol w:w="340"/>
        <w:gridCol w:w="586"/>
        <w:gridCol w:w="596"/>
        <w:gridCol w:w="2078"/>
      </w:tblGrid>
      <w:tr w14:paraId="79ECE91C" w14:textId="77777777" w:rsidTr="00DE5BD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753"/>
          <w:tblCellSpacing w:w="20" w:type="dxa"/>
        </w:trPr>
        <w:tc>
          <w:tcPr>
            <w:tcW w:w="7453" w:type="dxa"/>
            <w:gridSpan w:val="3"/>
            <w:vAlign w:val="center"/>
          </w:tcPr>
          <w:p w:rsidR="00DB56FF" w:rsidRPr="00372A27" w:rsidP="0006733C" w14:paraId="05410D79" w14:textId="352E04DF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ب) قارني بين الحيوانات التي تتكاثر بـ ( استراتيجية المعدل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r 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) والتي تتكاثر بـ (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استرتيجية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قدرة الاستيعابية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K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) حسب 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ماهو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مطلوب في الجدول :</w:t>
            </w:r>
          </w:p>
        </w:tc>
        <w:tc>
          <w:tcPr>
            <w:tcW w:w="546" w:type="dxa"/>
            <w:vAlign w:val="center"/>
          </w:tcPr>
          <w:p w:rsidR="00DB56FF" w:rsidRPr="00372A27" w:rsidP="0006733C" w14:paraId="2BAE878A" w14:textId="0E03524B">
            <w:pPr>
              <w:pStyle w:val="NoSpacing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56" w:type="dxa"/>
            <w:vAlign w:val="center"/>
          </w:tcPr>
          <w:p w:rsidR="00DB56FF" w:rsidRPr="00372A27" w:rsidP="0006733C" w14:paraId="619295E4" w14:textId="5FB63CF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2018" w:type="dxa"/>
            <w:vAlign w:val="bottom"/>
          </w:tcPr>
          <w:p w:rsidR="00DB56FF" w:rsidRPr="00372A27" w:rsidP="0006733C" w14:paraId="4F8D4716" w14:textId="7777777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  <w:tr w14:paraId="7E090A50" w14:textId="77777777" w:rsidTr="00DE5BD3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blCellSpacing w:w="20" w:type="dxa"/>
        </w:trPr>
        <w:tc>
          <w:tcPr>
            <w:tcW w:w="3534" w:type="dxa"/>
            <w:shd w:val="clear" w:color="auto" w:fill="BFBFBF" w:themeFill="background1" w:themeFillShade="BF"/>
          </w:tcPr>
          <w:p w:rsidR="00DE5BD3" w:rsidP="000F349D" w14:paraId="2A19AEA5" w14:textId="77777777">
            <w:pPr>
              <w:spacing w:after="160" w:line="259" w:lineRule="auto"/>
              <w:jc w:val="center"/>
              <w:rPr>
                <w:rFonts w:cs="Times New Roman"/>
                <w:szCs w:val="24"/>
                <w:rtl/>
              </w:rPr>
            </w:pPr>
          </w:p>
          <w:p w:rsidR="00DB56FF" w:rsidP="000F349D" w14:paraId="7E7AB24E" w14:textId="76B8C991">
            <w:pPr>
              <w:spacing w:after="160" w:line="259" w:lineRule="auto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وجه المقارنة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DB56FF" w:rsidP="000F349D" w14:paraId="02116B9E" w14:textId="77777777">
            <w:pPr>
              <w:spacing w:after="160" w:line="259" w:lineRule="auto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ستراتيجية المعدل  </w:t>
            </w:r>
            <w:r>
              <w:rPr>
                <w:szCs w:val="24"/>
              </w:rPr>
              <w:t>r</w:t>
            </w:r>
          </w:p>
          <w:p w:rsidR="00DE5BD3" w:rsidP="000F349D" w14:paraId="44175F2F" w14:textId="085FC431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(الفأر)</w:t>
            </w:r>
          </w:p>
        </w:tc>
        <w:tc>
          <w:tcPr>
            <w:tcW w:w="3540" w:type="dxa"/>
            <w:gridSpan w:val="4"/>
            <w:shd w:val="clear" w:color="auto" w:fill="BFBFBF" w:themeFill="background1" w:themeFillShade="BF"/>
          </w:tcPr>
          <w:p w:rsidR="00DB56FF" w:rsidP="000F349D" w14:paraId="6FAF63E6" w14:textId="77777777">
            <w:pPr>
              <w:spacing w:after="160" w:line="259" w:lineRule="auto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ستراتيجية القدرة الاستيعابية </w:t>
            </w:r>
            <w:r>
              <w:rPr>
                <w:szCs w:val="24"/>
              </w:rPr>
              <w:t>K</w:t>
            </w:r>
          </w:p>
          <w:p w:rsidR="00DE5BD3" w:rsidP="000F349D" w14:paraId="4FAB69DC" w14:textId="52F49BD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(الفيل)</w:t>
            </w:r>
          </w:p>
        </w:tc>
      </w:tr>
      <w:tr w14:paraId="53103618" w14:textId="77777777" w:rsidTr="00DE5BD3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blCellSpacing w:w="20" w:type="dxa"/>
        </w:trPr>
        <w:tc>
          <w:tcPr>
            <w:tcW w:w="3534" w:type="dxa"/>
          </w:tcPr>
          <w:p w:rsidR="00DB56FF" w:rsidRPr="000F349D" w:rsidP="00DB56FF" w14:paraId="3BDDA6C2" w14:textId="7050B7F3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عدد الأفراد</w:t>
            </w:r>
          </w:p>
        </w:tc>
        <w:tc>
          <w:tcPr>
            <w:tcW w:w="3539" w:type="dxa"/>
          </w:tcPr>
          <w:p w:rsidR="00DB56FF" w:rsidRPr="000F349D" w:rsidP="00DB56FF" w14:paraId="41533884" w14:textId="77777777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540" w:type="dxa"/>
            <w:gridSpan w:val="4"/>
          </w:tcPr>
          <w:p w:rsidR="00DB56FF" w:rsidRPr="000F349D" w:rsidP="00DB56FF" w14:paraId="30AC0A34" w14:textId="57B702AE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14:paraId="7A788672" w14:textId="77777777" w:rsidTr="00DE5BD3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blCellSpacing w:w="20" w:type="dxa"/>
        </w:trPr>
        <w:tc>
          <w:tcPr>
            <w:tcW w:w="3534" w:type="dxa"/>
          </w:tcPr>
          <w:p w:rsidR="00DB56FF" w:rsidRPr="000F349D" w:rsidP="00DB56FF" w14:paraId="2FF82251" w14:textId="230F277E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حجم الأفراد</w:t>
            </w:r>
          </w:p>
        </w:tc>
        <w:tc>
          <w:tcPr>
            <w:tcW w:w="3539" w:type="dxa"/>
          </w:tcPr>
          <w:p w:rsidR="00DB56FF" w:rsidRPr="000F349D" w:rsidP="00DB56FF" w14:paraId="5D4950F8" w14:textId="77777777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540" w:type="dxa"/>
            <w:gridSpan w:val="4"/>
          </w:tcPr>
          <w:p w:rsidR="00DB56FF" w:rsidRPr="000F349D" w:rsidP="00DB56FF" w14:paraId="60B4283D" w14:textId="77777777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14:paraId="026BA0C9" w14:textId="77777777" w:rsidTr="00DE5BD3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blCellSpacing w:w="20" w:type="dxa"/>
        </w:trPr>
        <w:tc>
          <w:tcPr>
            <w:tcW w:w="3534" w:type="dxa"/>
          </w:tcPr>
          <w:p w:rsidR="00DB56FF" w:rsidRPr="000F349D" w:rsidP="00DB56FF" w14:paraId="7CCABEE4" w14:textId="62D7186D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دورة الحياة</w:t>
            </w:r>
          </w:p>
        </w:tc>
        <w:tc>
          <w:tcPr>
            <w:tcW w:w="3539" w:type="dxa"/>
          </w:tcPr>
          <w:p w:rsidR="00DB56FF" w:rsidRPr="000F349D" w:rsidP="00DB56FF" w14:paraId="090A3E39" w14:textId="77777777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540" w:type="dxa"/>
            <w:gridSpan w:val="4"/>
          </w:tcPr>
          <w:p w:rsidR="00DB56FF" w:rsidRPr="000F349D" w:rsidP="00DB56FF" w14:paraId="6901BAE4" w14:textId="5FD4451C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</w:tbl>
    <w:p w:rsidR="000240B5" w:rsidP="00DB56FF" w14:paraId="42D84785" w14:textId="30C43DA5">
      <w:pPr>
        <w:spacing w:after="160" w:line="259" w:lineRule="auto"/>
        <w:rPr>
          <w:rFonts w:cs="Times New Roman"/>
          <w:szCs w:val="24"/>
          <w:rtl/>
        </w:rPr>
      </w:pPr>
      <w:r>
        <w:rPr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98687</wp:posOffset>
                </wp:positionV>
                <wp:extent cx="1657350" cy="588818"/>
                <wp:effectExtent l="0" t="0" r="0" b="1905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88818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1033145" w="1447920" stroke="1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CE" w:rsidP="00E36D0A" w14:textId="60C7E2D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3E2DBF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3E2DBF" w:rsidRPr="003E2DBF" w:rsidP="00E36D0A" w14:textId="2AC132D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="00E36D0A"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تمنياتنا لكِ 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style="width:130.5pt;height:46.36pt;margin-top:354.2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59264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<v:textbox>
                  <w:txbxContent>
                    <w:p w:rsidR="001977CE" w:rsidP="00E36D0A" w14:paraId="33724F92" w14:textId="60C7E2DC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3E2DBF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:rsidR="003E2DBF" w:rsidRPr="003E2DBF" w:rsidP="00E36D0A" w14:paraId="0E1FAB7C" w14:textId="2AC132DD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="00E36D0A"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تمنياتنا لكِ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3621"/>
        <w:gridCol w:w="3485"/>
        <w:gridCol w:w="47"/>
        <w:gridCol w:w="699"/>
        <w:gridCol w:w="860"/>
        <w:gridCol w:w="2061"/>
      </w:tblGrid>
      <w:tr w14:paraId="327D1CB5" w14:textId="77777777" w:rsidTr="00F87068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753"/>
          <w:tblCellSpacing w:w="20" w:type="dxa"/>
        </w:trPr>
        <w:tc>
          <w:tcPr>
            <w:tcW w:w="7742" w:type="dxa"/>
            <w:gridSpan w:val="3"/>
          </w:tcPr>
          <w:p w:rsidR="00F87068" w:rsidRPr="00372A27" w:rsidP="000240B5" w14:paraId="139CE1A8" w14:textId="49BAEAA6">
            <w:pPr>
              <w:pStyle w:val="NoSpacing"/>
              <w:rPr>
                <w:rFonts w:asciiTheme="majorBidi" w:hAnsiTheme="majorBidi" w:cstheme="majorBidi"/>
                <w:b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ج) تأملي الصور المرفقة التالية ثم 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أجيبي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حسب ما هو مطلوب أسفل كل صورة</w:t>
            </w:r>
          </w:p>
        </w:tc>
        <w:tc>
          <w:tcPr>
            <w:tcW w:w="551" w:type="dxa"/>
            <w:vAlign w:val="center"/>
          </w:tcPr>
          <w:p w:rsidR="00F87068" w:rsidRPr="00372A27" w:rsidP="004B339A" w14:paraId="04899C9D" w14:textId="77777777">
            <w:pPr>
              <w:pStyle w:val="NoSpacing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F87068" w:rsidRPr="00372A27" w:rsidP="004B339A" w14:paraId="2E49D774" w14:textId="68D670B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1720" w:type="dxa"/>
            <w:vAlign w:val="bottom"/>
          </w:tcPr>
          <w:p w:rsidR="00F87068" w:rsidRPr="00372A27" w:rsidP="004B339A" w14:paraId="61DB3B41" w14:textId="77777777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  <w:tr w14:paraId="460E6FA3" w14:textId="77777777" w:rsidTr="00F87068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50"/>
          <w:tblCellSpacing w:w="20" w:type="dxa"/>
        </w:trPr>
        <w:tc>
          <w:tcPr>
            <w:tcW w:w="3246" w:type="dxa"/>
          </w:tcPr>
          <w:p w:rsidR="00F87068" w:rsidRPr="00766774" w:rsidP="00F87068" w14:paraId="1CE4EFF4" w14:textId="629B6F73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noProof/>
                <w:szCs w:val="24"/>
                <w:rtl/>
                <w:lang w:val="ar-SA"/>
              </w:rPr>
              <w:drawing>
                <wp:inline distT="0" distB="0" distL="0" distR="0">
                  <wp:extent cx="2051584" cy="2487386"/>
                  <wp:effectExtent l="38100" t="38100" r="101600" b="10350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13" cy="2587083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F87068" w:rsidRPr="00766774" w:rsidP="00F87068" w14:paraId="30EE7099" w14:textId="2C1AF9B2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noProof/>
                <w:szCs w:val="24"/>
                <w:rtl/>
                <w:lang w:val="ar-SA"/>
              </w:rPr>
              <w:drawing>
                <wp:inline distT="0" distB="0" distL="0" distR="0">
                  <wp:extent cx="1986821" cy="2508885"/>
                  <wp:effectExtent l="38100" t="38100" r="90170" b="10096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" t="39030" r="39455" b="11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00" cy="2628063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gridSpan w:val="4"/>
          </w:tcPr>
          <w:p w:rsidR="00F87068" w:rsidP="00DB56FF" w14:paraId="46625973" w14:textId="0E0259E3">
            <w:pPr>
              <w:spacing w:after="160" w:line="259" w:lineRule="auto"/>
              <w:rPr>
                <w:rFonts w:cs="Times New Roman"/>
                <w:szCs w:val="24"/>
                <w:rtl/>
              </w:rPr>
            </w:pPr>
            <w:r>
              <w:rPr>
                <w:noProof/>
                <w:szCs w:val="24"/>
                <w:rtl/>
                <w:lang w:val="ar-SA"/>
              </w:rPr>
              <w:drawing>
                <wp:inline distT="0" distB="0" distL="0" distR="0">
                  <wp:extent cx="2080986" cy="2508885"/>
                  <wp:effectExtent l="38100" t="38100" r="90805" b="100965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2" b="13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07" cy="2717724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F3BE46" w14:textId="77777777" w:rsidTr="00F87068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blCellSpacing w:w="20" w:type="dxa"/>
        </w:trPr>
        <w:tc>
          <w:tcPr>
            <w:tcW w:w="3246" w:type="dxa"/>
          </w:tcPr>
          <w:p w:rsidR="00F87068" w:rsidP="0055445E" w14:paraId="6B924BD4" w14:textId="77777777">
            <w:pPr>
              <w:spacing w:after="160" w:line="259" w:lineRule="auto"/>
              <w:rPr>
                <w:rFonts w:cs="Times New Roman"/>
                <w:noProof/>
                <w:szCs w:val="24"/>
                <w:rtl/>
                <w:lang w:val="ar-SA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>1)ماذا يمثل الرسم أعلاه؟</w:t>
            </w:r>
          </w:p>
          <w:p w:rsidR="00F87068" w:rsidP="0055445E" w14:paraId="6AA78E2C" w14:textId="431D88B5">
            <w:pPr>
              <w:spacing w:after="160" w:line="259" w:lineRule="auto"/>
              <w:rPr>
                <w:rFonts w:cs="Times New Roman"/>
                <w:noProof/>
                <w:szCs w:val="24"/>
                <w:rtl/>
                <w:lang w:val="ar-SA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>..................................................</w:t>
            </w:r>
          </w:p>
        </w:tc>
        <w:tc>
          <w:tcPr>
            <w:tcW w:w="4416" w:type="dxa"/>
          </w:tcPr>
          <w:p w:rsidR="00F87068" w:rsidP="0055445E" w14:paraId="1B3CCCD5" w14:textId="77777777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2)اذكري نوع المنحنى الموضح في النموذج</w:t>
            </w:r>
          </w:p>
          <w:p w:rsidR="00F87068" w:rsidRPr="00766774" w:rsidP="0055445E" w14:paraId="32DD9868" w14:textId="26203844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......................................................</w:t>
            </w:r>
          </w:p>
        </w:tc>
        <w:tc>
          <w:tcPr>
            <w:tcW w:w="2951" w:type="dxa"/>
            <w:gridSpan w:val="4"/>
          </w:tcPr>
          <w:p w:rsidR="00F87068" w:rsidP="00DB56FF" w14:paraId="443B0907" w14:textId="77777777">
            <w:pPr>
              <w:spacing w:after="160" w:line="259" w:lineRule="auto"/>
              <w:rPr>
                <w:rFonts w:cs="Times New Roman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)حددي مسمى الدورة التي في الرسم</w:t>
            </w:r>
          </w:p>
          <w:p w:rsidR="00F87068" w:rsidP="00DB56FF" w14:paraId="7A2C9F9A" w14:textId="5FB56D69">
            <w:pPr>
              <w:spacing w:after="160" w:line="259" w:lineRule="auto"/>
              <w:rPr>
                <w:rFonts w:cs="Times New Roman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.............................................</w:t>
            </w:r>
          </w:p>
        </w:tc>
      </w:tr>
    </w:tbl>
    <w:p w:rsidR="00DB56FF" w:rsidRPr="00DB56FF" w:rsidP="00DB56FF" w14:paraId="3B3CDC3E" w14:textId="7A3CD391">
      <w:pPr>
        <w:spacing w:after="160" w:line="259" w:lineRule="auto"/>
        <w:rPr>
          <w:rFonts w:cs="Times New Roman"/>
          <w:szCs w:val="24"/>
          <w:rtl/>
        </w:rPr>
      </w:pPr>
      <w:r w:rsidRPr="00E36D0A">
        <w:rPr>
          <w:noProof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235</wp:posOffset>
                </wp:positionH>
                <wp:positionV relativeFrom="paragraph">
                  <wp:posOffset>378980</wp:posOffset>
                </wp:positionV>
                <wp:extent cx="2167890" cy="1932051"/>
                <wp:effectExtent l="0" t="0" r="22860" b="1143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7890" cy="1932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0A" w14:textId="1EBC8158">
                            <w:r>
                              <w:rPr>
                                <w:rFonts w:hint="cs"/>
                                <w:rtl/>
                              </w:rPr>
                              <w:t>معلمتا المادة: سلوى باوزير ، ختام الزهر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width:170.7pt;height:152.13pt;margin-top:29.84pt;margin-left:0.49pt;flip:x;mso-height-percent:200;mso-height-relative:margin;mso-width-percent:0;mso-width-relative:margin;mso-wrap-distance-bottom:3.6pt;mso-wrap-distance-left:9pt;mso-wrap-distance-right:9pt;mso-wrap-distance-top:3.6pt;position:absolute;v-text-anchor:top;z-index:251667456" fillcolor="white" stroked="t" strokecolor="black" strokeweight="0.75pt">
                <v:textbox style="mso-fit-shape-to-text:t">
                  <w:txbxContent>
                    <w:p w:rsidR="00E36D0A" w14:paraId="18B46EF4" w14:textId="1EBC8158">
                      <w:r>
                        <w:rPr>
                          <w:rFonts w:hint="cs"/>
                          <w:rtl/>
                        </w:rPr>
                        <w:t>معلمتا المادة: سلوى باوزير ، ختام الزهر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7807FA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4851EA"/>
    <w:multiLevelType w:val="hybridMultilevel"/>
    <w:tmpl w:val="FC0ACC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8D9"/>
    <w:multiLevelType w:val="hybridMultilevel"/>
    <w:tmpl w:val="81369DF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B45FC"/>
    <w:multiLevelType w:val="hybridMultilevel"/>
    <w:tmpl w:val="5AAE44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B4C7C"/>
    <w:multiLevelType w:val="hybridMultilevel"/>
    <w:tmpl w:val="AAAC117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60510">
    <w:abstractNumId w:val="3"/>
  </w:num>
  <w:num w:numId="2" w16cid:durableId="656610322">
    <w:abstractNumId w:val="1"/>
  </w:num>
  <w:num w:numId="3" w16cid:durableId="1643849551">
    <w:abstractNumId w:val="2"/>
  </w:num>
  <w:num w:numId="4" w16cid:durableId="79306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3"/>
    <w:rsid w:val="00010CC7"/>
    <w:rsid w:val="000240B5"/>
    <w:rsid w:val="00051E41"/>
    <w:rsid w:val="000522B1"/>
    <w:rsid w:val="0006733C"/>
    <w:rsid w:val="000774EE"/>
    <w:rsid w:val="000A24C1"/>
    <w:rsid w:val="000B7291"/>
    <w:rsid w:val="000C0CC8"/>
    <w:rsid w:val="000D1FAE"/>
    <w:rsid w:val="000E60F3"/>
    <w:rsid w:val="000E7B41"/>
    <w:rsid w:val="000F349D"/>
    <w:rsid w:val="00105EB3"/>
    <w:rsid w:val="00116D9E"/>
    <w:rsid w:val="00141A79"/>
    <w:rsid w:val="001422EE"/>
    <w:rsid w:val="00144904"/>
    <w:rsid w:val="001538BE"/>
    <w:rsid w:val="00170F4B"/>
    <w:rsid w:val="00176A3C"/>
    <w:rsid w:val="001872DB"/>
    <w:rsid w:val="001977CE"/>
    <w:rsid w:val="001A207B"/>
    <w:rsid w:val="001A67AB"/>
    <w:rsid w:val="001B6617"/>
    <w:rsid w:val="001C3DA8"/>
    <w:rsid w:val="001F1A63"/>
    <w:rsid w:val="001F22A9"/>
    <w:rsid w:val="002101AC"/>
    <w:rsid w:val="0022333D"/>
    <w:rsid w:val="00224B99"/>
    <w:rsid w:val="0023412D"/>
    <w:rsid w:val="00236DF7"/>
    <w:rsid w:val="002614B1"/>
    <w:rsid w:val="00273C49"/>
    <w:rsid w:val="00290709"/>
    <w:rsid w:val="00295E3C"/>
    <w:rsid w:val="002A157D"/>
    <w:rsid w:val="002A3C44"/>
    <w:rsid w:val="002A780E"/>
    <w:rsid w:val="002B65A2"/>
    <w:rsid w:val="002E3DBE"/>
    <w:rsid w:val="0030083E"/>
    <w:rsid w:val="0030501D"/>
    <w:rsid w:val="00316636"/>
    <w:rsid w:val="0032619E"/>
    <w:rsid w:val="00327B16"/>
    <w:rsid w:val="003668C3"/>
    <w:rsid w:val="00366A58"/>
    <w:rsid w:val="0037267A"/>
    <w:rsid w:val="00372949"/>
    <w:rsid w:val="00372A27"/>
    <w:rsid w:val="00391B12"/>
    <w:rsid w:val="003A0201"/>
    <w:rsid w:val="003B7724"/>
    <w:rsid w:val="003D7550"/>
    <w:rsid w:val="003D7A53"/>
    <w:rsid w:val="003E2BB0"/>
    <w:rsid w:val="003E2DBF"/>
    <w:rsid w:val="003E3334"/>
    <w:rsid w:val="00432414"/>
    <w:rsid w:val="00462512"/>
    <w:rsid w:val="004671ED"/>
    <w:rsid w:val="00467EA1"/>
    <w:rsid w:val="0048098B"/>
    <w:rsid w:val="004B339A"/>
    <w:rsid w:val="004B35B4"/>
    <w:rsid w:val="004C02AB"/>
    <w:rsid w:val="004C6182"/>
    <w:rsid w:val="004E1789"/>
    <w:rsid w:val="004E4152"/>
    <w:rsid w:val="004F7F6E"/>
    <w:rsid w:val="00530119"/>
    <w:rsid w:val="00534027"/>
    <w:rsid w:val="0055445E"/>
    <w:rsid w:val="00585449"/>
    <w:rsid w:val="00591D76"/>
    <w:rsid w:val="005A014A"/>
    <w:rsid w:val="005A1385"/>
    <w:rsid w:val="005A48D1"/>
    <w:rsid w:val="005C0728"/>
    <w:rsid w:val="005D2AAB"/>
    <w:rsid w:val="00600135"/>
    <w:rsid w:val="00602683"/>
    <w:rsid w:val="006047E3"/>
    <w:rsid w:val="00614E38"/>
    <w:rsid w:val="00617AE3"/>
    <w:rsid w:val="00617C91"/>
    <w:rsid w:val="0065253B"/>
    <w:rsid w:val="00656BFF"/>
    <w:rsid w:val="00665245"/>
    <w:rsid w:val="006705F1"/>
    <w:rsid w:val="006834ED"/>
    <w:rsid w:val="0069351B"/>
    <w:rsid w:val="006C0448"/>
    <w:rsid w:val="006C04AA"/>
    <w:rsid w:val="006C46B5"/>
    <w:rsid w:val="006D487B"/>
    <w:rsid w:val="006E6F65"/>
    <w:rsid w:val="00700706"/>
    <w:rsid w:val="00727C36"/>
    <w:rsid w:val="00752AD6"/>
    <w:rsid w:val="00766774"/>
    <w:rsid w:val="007A4315"/>
    <w:rsid w:val="007A705A"/>
    <w:rsid w:val="007B1281"/>
    <w:rsid w:val="007B3CCB"/>
    <w:rsid w:val="007B4C09"/>
    <w:rsid w:val="007C0585"/>
    <w:rsid w:val="007E39FC"/>
    <w:rsid w:val="00843F0A"/>
    <w:rsid w:val="008727C4"/>
    <w:rsid w:val="00872874"/>
    <w:rsid w:val="00872E56"/>
    <w:rsid w:val="0088236B"/>
    <w:rsid w:val="008A4EE1"/>
    <w:rsid w:val="008A5BC7"/>
    <w:rsid w:val="008A78D4"/>
    <w:rsid w:val="008B2003"/>
    <w:rsid w:val="008D50A8"/>
    <w:rsid w:val="008F6544"/>
    <w:rsid w:val="00930316"/>
    <w:rsid w:val="0094577A"/>
    <w:rsid w:val="00946565"/>
    <w:rsid w:val="00950C8B"/>
    <w:rsid w:val="00952C41"/>
    <w:rsid w:val="00971C37"/>
    <w:rsid w:val="009725D1"/>
    <w:rsid w:val="009C2068"/>
    <w:rsid w:val="009D6B62"/>
    <w:rsid w:val="009F7328"/>
    <w:rsid w:val="00A21A36"/>
    <w:rsid w:val="00A425FA"/>
    <w:rsid w:val="00A42D32"/>
    <w:rsid w:val="00A47AB9"/>
    <w:rsid w:val="00A73FC6"/>
    <w:rsid w:val="00AA61BB"/>
    <w:rsid w:val="00AF5300"/>
    <w:rsid w:val="00B0221A"/>
    <w:rsid w:val="00B10A31"/>
    <w:rsid w:val="00B13F38"/>
    <w:rsid w:val="00B14AF7"/>
    <w:rsid w:val="00B1624B"/>
    <w:rsid w:val="00B30A87"/>
    <w:rsid w:val="00B40BEF"/>
    <w:rsid w:val="00B416AB"/>
    <w:rsid w:val="00B753A0"/>
    <w:rsid w:val="00B94139"/>
    <w:rsid w:val="00BC6A0D"/>
    <w:rsid w:val="00BE118C"/>
    <w:rsid w:val="00BF3F2B"/>
    <w:rsid w:val="00BF6F52"/>
    <w:rsid w:val="00C314D2"/>
    <w:rsid w:val="00C3160D"/>
    <w:rsid w:val="00C50458"/>
    <w:rsid w:val="00C5295F"/>
    <w:rsid w:val="00C55FA4"/>
    <w:rsid w:val="00C61704"/>
    <w:rsid w:val="00C618E9"/>
    <w:rsid w:val="00C6582D"/>
    <w:rsid w:val="00C76AAF"/>
    <w:rsid w:val="00C87754"/>
    <w:rsid w:val="00CA7E5B"/>
    <w:rsid w:val="00CE00A9"/>
    <w:rsid w:val="00CE79D7"/>
    <w:rsid w:val="00D05B15"/>
    <w:rsid w:val="00D13436"/>
    <w:rsid w:val="00D452B2"/>
    <w:rsid w:val="00D503BA"/>
    <w:rsid w:val="00D52AFA"/>
    <w:rsid w:val="00D63C24"/>
    <w:rsid w:val="00D728FE"/>
    <w:rsid w:val="00DB56FF"/>
    <w:rsid w:val="00DB5A03"/>
    <w:rsid w:val="00DE5BD3"/>
    <w:rsid w:val="00E0039F"/>
    <w:rsid w:val="00E0522B"/>
    <w:rsid w:val="00E15409"/>
    <w:rsid w:val="00E217B0"/>
    <w:rsid w:val="00E36D0A"/>
    <w:rsid w:val="00E454C5"/>
    <w:rsid w:val="00E759E4"/>
    <w:rsid w:val="00E7793C"/>
    <w:rsid w:val="00E95DA5"/>
    <w:rsid w:val="00EA323A"/>
    <w:rsid w:val="00F33941"/>
    <w:rsid w:val="00F454EE"/>
    <w:rsid w:val="00F55460"/>
    <w:rsid w:val="00F55A01"/>
    <w:rsid w:val="00F57D9A"/>
    <w:rsid w:val="00F82160"/>
    <w:rsid w:val="00F835D0"/>
    <w:rsid w:val="00F87068"/>
    <w:rsid w:val="00FC1B23"/>
    <w:rsid w:val="00FC36B1"/>
    <w:rsid w:val="00FC55D9"/>
    <w:rsid w:val="00FD155E"/>
    <w:rsid w:val="00FE14DE"/>
    <w:rsid w:val="00FE3295"/>
    <w:rsid w:val="00FF1F7F"/>
    <w:rsid w:val="00FF5A6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953574"/>
  <w15:chartTrackingRefBased/>
  <w15:docId w15:val="{7887502E-BCF3-4307-BF8F-13D29A5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1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Char"/>
    <w:uiPriority w:val="1"/>
    <w:qFormat/>
    <w:rsid w:val="006C044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DefaultParagraphFont"/>
    <w:link w:val="NoSpacing"/>
    <w:uiPriority w:val="1"/>
    <w:rsid w:val="006C0448"/>
    <w:rPr>
      <w:rFonts w:eastAsiaTheme="minorEastAsia"/>
    </w:rPr>
  </w:style>
  <w:style w:type="table" w:styleId="TableGrid">
    <w:name w:val="Table Grid"/>
    <w:basedOn w:val="TableNormal"/>
    <w:uiPriority w:val="39"/>
    <w:rsid w:val="004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1BB"/>
    <w:pPr>
      <w:ind w:left="720"/>
      <w:contextualSpacing/>
    </w:pPr>
  </w:style>
  <w:style w:type="paragraph" w:styleId="Header">
    <w:name w:val="header"/>
    <w:basedOn w:val="Normal"/>
    <w:link w:val="Char0"/>
    <w:uiPriority w:val="99"/>
    <w:unhideWhenUsed/>
    <w:rsid w:val="0084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843F0A"/>
  </w:style>
  <w:style w:type="paragraph" w:styleId="Footer">
    <w:name w:val="footer"/>
    <w:basedOn w:val="Normal"/>
    <w:link w:val="Char1"/>
    <w:uiPriority w:val="99"/>
    <w:unhideWhenUsed/>
    <w:rsid w:val="0084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843F0A"/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 w:cs="Calibri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جدول عادي 12"/>
    <w:basedOn w:val="TableNormal"/>
    <w:next w:val="PlainTable1"/>
    <w:uiPriority w:val="41"/>
    <w:rsid w:val="0067522E"/>
    <w:pPr>
      <w:spacing w:after="0" w:line="240" w:lineRule="auto"/>
    </w:pPr>
    <w:rPr>
      <w:rFonts w:cs="Calibri"/>
      <w:sz w:val="28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rPr>
      <w:rFonts w:cs="Calibri"/>
      <w:sz w:val="28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67522E"/>
    <w:pPr>
      <w:spacing w:after="0" w:line="240" w:lineRule="auto"/>
    </w:pPr>
    <w:rPr>
      <w:rFonts w:cs="Calibri"/>
      <w:sz w:val="28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C9DD-F778-4F02-9948-3ED8A92B59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حانه العامر</dc:creator>
  <cp:lastModifiedBy>موقع منهجي</cp:lastModifiedBy>
  <cp:revision>3</cp:revision>
  <cp:lastPrinted>2022-02-20T09:13:00Z</cp:lastPrinted>
  <dcterms:created xsi:type="dcterms:W3CDTF">2023-02-04T16:38:00Z</dcterms:created>
  <dcterms:modified xsi:type="dcterms:W3CDTF">2024-02-17T21:00:00Z</dcterms:modified>
</cp:coreProperties>
</file>